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37" w:rsidRDefault="007E6A37">
      <w:pPr>
        <w:spacing w:before="3" w:after="0" w:line="90" w:lineRule="exact"/>
        <w:rPr>
          <w:sz w:val="9"/>
          <w:szCs w:val="9"/>
        </w:rPr>
      </w:pPr>
    </w:p>
    <w:p w:rsidR="007B5508" w:rsidRDefault="007B5508">
      <w:pPr>
        <w:spacing w:before="3" w:after="0" w:line="90" w:lineRule="exact"/>
        <w:rPr>
          <w:sz w:val="9"/>
          <w:szCs w:val="9"/>
        </w:rPr>
      </w:pPr>
    </w:p>
    <w:p w:rsidR="007B5508" w:rsidRDefault="007B5508">
      <w:pPr>
        <w:spacing w:before="3" w:after="0" w:line="90" w:lineRule="exact"/>
        <w:rPr>
          <w:sz w:val="9"/>
          <w:szCs w:val="9"/>
        </w:rPr>
      </w:pPr>
    </w:p>
    <w:p w:rsidR="007B5508" w:rsidRDefault="007B5508">
      <w:pPr>
        <w:spacing w:before="3" w:after="0" w:line="90" w:lineRule="exact"/>
        <w:rPr>
          <w:sz w:val="9"/>
          <w:szCs w:val="9"/>
        </w:rPr>
      </w:pPr>
    </w:p>
    <w:p w:rsidR="007B5508" w:rsidRDefault="007B5508">
      <w:pPr>
        <w:spacing w:before="3" w:after="0" w:line="90" w:lineRule="exact"/>
        <w:rPr>
          <w:sz w:val="9"/>
          <w:szCs w:val="9"/>
        </w:rPr>
      </w:pPr>
    </w:p>
    <w:p w:rsidR="007B5508" w:rsidRDefault="007B5508">
      <w:pPr>
        <w:spacing w:before="3" w:after="0" w:line="90" w:lineRule="exact"/>
        <w:rPr>
          <w:sz w:val="9"/>
          <w:szCs w:val="9"/>
        </w:rPr>
      </w:pPr>
    </w:p>
    <w:p w:rsidR="007B5508" w:rsidRDefault="007B5508">
      <w:pPr>
        <w:spacing w:before="3" w:after="0" w:line="90" w:lineRule="exact"/>
        <w:rPr>
          <w:sz w:val="9"/>
          <w:szCs w:val="9"/>
        </w:rPr>
      </w:pPr>
    </w:p>
    <w:p w:rsidR="007B5508" w:rsidRDefault="007B5508" w:rsidP="007B5508">
      <w:pPr>
        <w:spacing w:before="28" w:after="0" w:line="240" w:lineRule="auto"/>
        <w:ind w:right="-20"/>
        <w:rPr>
          <w:rFonts w:ascii="Arial" w:eastAsia="Arial" w:hAnsi="Arial" w:cs="Arial"/>
          <w:b/>
          <w:w w:val="83"/>
          <w:sz w:val="24"/>
          <w:szCs w:val="24"/>
        </w:rPr>
      </w:pPr>
      <w:r>
        <w:rPr>
          <w:rFonts w:ascii="Arial" w:eastAsia="Arial" w:hAnsi="Arial" w:cs="Arial"/>
          <w:b/>
          <w:w w:val="83"/>
          <w:sz w:val="24"/>
          <w:szCs w:val="24"/>
        </w:rPr>
        <w:t xml:space="preserve">       </w:t>
      </w:r>
      <w:r w:rsidR="00542328">
        <w:rPr>
          <w:rFonts w:ascii="Arial" w:eastAsia="Arial" w:hAnsi="Arial" w:cs="Arial"/>
          <w:b/>
          <w:w w:val="83"/>
          <w:sz w:val="24"/>
          <w:szCs w:val="24"/>
        </w:rPr>
        <w:t xml:space="preserve"> ANKIETA DLA</w:t>
      </w:r>
      <w:r w:rsidRPr="007B5508">
        <w:rPr>
          <w:rFonts w:ascii="Arial" w:eastAsia="Arial" w:hAnsi="Arial" w:cs="Arial"/>
          <w:b/>
          <w:w w:val="83"/>
          <w:sz w:val="24"/>
          <w:szCs w:val="24"/>
        </w:rPr>
        <w:t xml:space="preserve"> FIRMY WYKONUJĄCEJ PRACE ANTYKOROZYJNE W TERENIE</w:t>
      </w:r>
    </w:p>
    <w:p w:rsidR="00542328" w:rsidRDefault="00542328" w:rsidP="007B5508">
      <w:pPr>
        <w:spacing w:before="28" w:after="0" w:line="240" w:lineRule="auto"/>
        <w:ind w:right="-20"/>
        <w:rPr>
          <w:rFonts w:ascii="Arial" w:eastAsia="Arial" w:hAnsi="Arial" w:cs="Arial"/>
          <w:b/>
          <w:w w:val="83"/>
          <w:sz w:val="24"/>
          <w:szCs w:val="24"/>
        </w:rPr>
      </w:pPr>
    </w:p>
    <w:p w:rsidR="00542328" w:rsidRPr="00542328" w:rsidRDefault="00542328" w:rsidP="007B5508">
      <w:pPr>
        <w:spacing w:before="28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542328">
        <w:rPr>
          <w:rFonts w:ascii="Arial" w:eastAsia="Arial" w:hAnsi="Arial" w:cs="Arial"/>
          <w:w w:val="83"/>
          <w:sz w:val="24"/>
          <w:szCs w:val="24"/>
        </w:rPr>
        <w:t xml:space="preserve">Zgodnie z </w:t>
      </w:r>
      <w:r>
        <w:rPr>
          <w:rFonts w:ascii="Arial" w:eastAsia="Arial" w:hAnsi="Arial" w:cs="Arial"/>
          <w:w w:val="83"/>
          <w:sz w:val="24"/>
          <w:szCs w:val="24"/>
        </w:rPr>
        <w:t>Regulaminem przyznawania Certyfikatów PSK  n</w:t>
      </w:r>
      <w:r w:rsidRPr="00542328">
        <w:rPr>
          <w:rFonts w:ascii="Arial" w:eastAsia="Arial" w:hAnsi="Arial" w:cs="Arial"/>
          <w:w w:val="83"/>
          <w:sz w:val="24"/>
          <w:szCs w:val="24"/>
        </w:rPr>
        <w:t xml:space="preserve">iniejszą ankietę należy wypełnić i załączyć do wniosku </w:t>
      </w:r>
      <w:r>
        <w:rPr>
          <w:rFonts w:ascii="Arial" w:eastAsia="Arial" w:hAnsi="Arial" w:cs="Arial"/>
          <w:w w:val="83"/>
          <w:sz w:val="24"/>
          <w:szCs w:val="24"/>
        </w:rPr>
        <w:t>o przyznanie certyfikatu</w:t>
      </w:r>
    </w:p>
    <w:p w:rsidR="007B5508" w:rsidRPr="007B5508" w:rsidRDefault="007B5508" w:rsidP="007B5508">
      <w:pPr>
        <w:spacing w:before="2" w:after="0" w:line="150" w:lineRule="exact"/>
        <w:rPr>
          <w:b/>
          <w:sz w:val="15"/>
          <w:szCs w:val="15"/>
        </w:rPr>
      </w:pPr>
    </w:p>
    <w:p w:rsidR="007B5508" w:rsidRDefault="007B5508">
      <w:pPr>
        <w:spacing w:before="3" w:after="0" w:line="90" w:lineRule="exact"/>
        <w:rPr>
          <w:sz w:val="9"/>
          <w:szCs w:val="9"/>
        </w:rPr>
      </w:pPr>
    </w:p>
    <w:p w:rsidR="007B5508" w:rsidRDefault="007B5508">
      <w:pPr>
        <w:spacing w:before="3" w:after="0" w:line="90" w:lineRule="exact"/>
        <w:rPr>
          <w:sz w:val="9"/>
          <w:szCs w:val="9"/>
        </w:rPr>
      </w:pPr>
    </w:p>
    <w:p w:rsidR="007B5508" w:rsidRDefault="007B5508">
      <w:pPr>
        <w:spacing w:before="3" w:after="0" w:line="90" w:lineRule="exact"/>
        <w:rPr>
          <w:sz w:val="9"/>
          <w:szCs w:val="9"/>
        </w:rPr>
      </w:pPr>
    </w:p>
    <w:p w:rsidR="007B5508" w:rsidRDefault="007B5508">
      <w:pPr>
        <w:spacing w:before="3" w:after="0" w:line="90" w:lineRule="exact"/>
        <w:rPr>
          <w:sz w:val="9"/>
          <w:szCs w:val="9"/>
        </w:rPr>
      </w:pPr>
    </w:p>
    <w:p w:rsidR="007B5508" w:rsidRDefault="007B5508">
      <w:pPr>
        <w:spacing w:before="3" w:after="0" w:line="90" w:lineRule="exact"/>
        <w:rPr>
          <w:sz w:val="9"/>
          <w:szCs w:val="9"/>
        </w:rPr>
      </w:pPr>
    </w:p>
    <w:p w:rsidR="007B5508" w:rsidRDefault="007B5508">
      <w:pPr>
        <w:spacing w:before="3" w:after="0" w:line="90" w:lineRule="exact"/>
        <w:rPr>
          <w:sz w:val="9"/>
          <w:szCs w:val="9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5103"/>
      </w:tblGrid>
      <w:tr w:rsidR="007E6A37" w:rsidTr="003C616F">
        <w:trPr>
          <w:trHeight w:hRule="exact" w:val="56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37" w:rsidRDefault="005A5926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88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-1"/>
                <w:w w:val="88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w w:val="88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7"/>
                <w:w w:val="8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w w:val="12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w w:val="79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w w:val="125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w w:val="77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w w:val="88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w w:val="79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 w:rsidR="00266206">
              <w:rPr>
                <w:rFonts w:ascii="Arial" w:eastAsia="Arial" w:hAnsi="Arial" w:cs="Arial"/>
                <w:w w:val="79"/>
                <w:sz w:val="24"/>
                <w:szCs w:val="24"/>
              </w:rPr>
              <w:t>a</w:t>
            </w:r>
            <w:r w:rsidR="00266206">
              <w:rPr>
                <w:rFonts w:ascii="Arial" w:eastAsia="Arial" w:hAnsi="Arial" w:cs="Arial"/>
                <w:w w:val="95"/>
                <w:sz w:val="24"/>
                <w:szCs w:val="24"/>
              </w:rPr>
              <w:t>ud</w:t>
            </w:r>
            <w:r w:rsidR="00266206">
              <w:rPr>
                <w:rFonts w:ascii="Arial" w:eastAsia="Arial" w:hAnsi="Arial" w:cs="Arial"/>
                <w:spacing w:val="-1"/>
                <w:w w:val="95"/>
                <w:sz w:val="24"/>
                <w:szCs w:val="24"/>
              </w:rPr>
              <w:t>y</w:t>
            </w:r>
            <w:r w:rsidR="00266206">
              <w:rPr>
                <w:rFonts w:ascii="Arial" w:eastAsia="Arial" w:hAnsi="Arial" w:cs="Arial"/>
                <w:spacing w:val="-1"/>
                <w:w w:val="99"/>
                <w:sz w:val="24"/>
                <w:szCs w:val="24"/>
              </w:rPr>
              <w:t>t</w:t>
            </w:r>
            <w:r w:rsidR="00266206">
              <w:rPr>
                <w:rFonts w:ascii="Arial" w:eastAsia="Arial" w:hAnsi="Arial" w:cs="Arial"/>
                <w:w w:val="89"/>
                <w:sz w:val="24"/>
                <w:szCs w:val="24"/>
              </w:rPr>
              <w:t>u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37" w:rsidRDefault="007E6A37"/>
        </w:tc>
      </w:tr>
      <w:tr w:rsidR="007E6A37" w:rsidTr="003C616F">
        <w:trPr>
          <w:trHeight w:hRule="exact" w:val="56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37" w:rsidRDefault="005A5926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Nazwa</w:t>
            </w:r>
            <w:r>
              <w:rPr>
                <w:rFonts w:ascii="Arial" w:eastAsia="Arial" w:hAnsi="Arial" w:cs="Arial"/>
                <w:spacing w:val="3"/>
                <w:w w:val="90"/>
                <w:sz w:val="24"/>
                <w:szCs w:val="24"/>
              </w:rPr>
              <w:t xml:space="preserve"> </w:t>
            </w:r>
            <w:r w:rsidR="00EB1478">
              <w:rPr>
                <w:rFonts w:ascii="Arial" w:eastAsia="Arial" w:hAnsi="Arial" w:cs="Arial"/>
                <w:sz w:val="24"/>
                <w:szCs w:val="24"/>
              </w:rPr>
              <w:t>firmy poddawanej oceni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37" w:rsidRDefault="007E6A37"/>
        </w:tc>
      </w:tr>
      <w:tr w:rsidR="007E6A37" w:rsidTr="003C616F">
        <w:trPr>
          <w:trHeight w:hRule="exact" w:val="56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37" w:rsidRDefault="005A5926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w w:val="99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w w:val="12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w w:val="79"/>
                <w:sz w:val="24"/>
                <w:szCs w:val="24"/>
              </w:rPr>
              <w:t>ę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84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w w:val="88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1"/>
                <w:w w:val="12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w w:val="77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ko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 w:rsidR="00266206">
              <w:rPr>
                <w:rFonts w:ascii="Arial" w:eastAsia="Arial" w:hAnsi="Arial" w:cs="Arial"/>
                <w:w w:val="89"/>
                <w:sz w:val="24"/>
                <w:szCs w:val="24"/>
              </w:rPr>
              <w:t>audy</w:t>
            </w:r>
            <w:r w:rsidR="007B5508">
              <w:rPr>
                <w:rFonts w:ascii="Arial" w:eastAsia="Arial" w:hAnsi="Arial" w:cs="Arial"/>
                <w:w w:val="89"/>
                <w:sz w:val="24"/>
                <w:szCs w:val="24"/>
              </w:rPr>
              <w:t>tora</w:t>
            </w:r>
            <w:r>
              <w:rPr>
                <w:rFonts w:ascii="Arial" w:eastAsia="Arial" w:hAnsi="Arial" w:cs="Arial"/>
                <w:spacing w:val="11"/>
                <w:w w:val="8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83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w w:val="8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w w:val="108"/>
                <w:sz w:val="24"/>
                <w:szCs w:val="24"/>
              </w:rPr>
              <w:t>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37" w:rsidRDefault="007E6A37"/>
        </w:tc>
      </w:tr>
    </w:tbl>
    <w:p w:rsidR="007E6A37" w:rsidRDefault="007E6A37" w:rsidP="007B5508">
      <w:pPr>
        <w:spacing w:before="28"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7E6A37" w:rsidRDefault="007E6A37">
      <w:pPr>
        <w:spacing w:before="2" w:after="0" w:line="150" w:lineRule="exact"/>
        <w:rPr>
          <w:sz w:val="15"/>
          <w:szCs w:val="15"/>
        </w:rPr>
      </w:pPr>
    </w:p>
    <w:p w:rsidR="007E6A37" w:rsidRDefault="007E6A37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7B5508" w:rsidRPr="00167946" w:rsidRDefault="003F6724" w:rsidP="00167946">
      <w:pPr>
        <w:pStyle w:val="Akapitzlist"/>
        <w:numPr>
          <w:ilvl w:val="0"/>
          <w:numId w:val="22"/>
        </w:numPr>
        <w:spacing w:after="0" w:line="200" w:lineRule="exact"/>
        <w:rPr>
          <w:b/>
          <w:sz w:val="24"/>
          <w:szCs w:val="24"/>
        </w:rPr>
      </w:pPr>
      <w:r w:rsidRPr="00167946">
        <w:rPr>
          <w:rFonts w:ascii="Arial" w:hAnsi="Arial" w:cs="Arial"/>
          <w:b/>
          <w:sz w:val="24"/>
          <w:szCs w:val="24"/>
        </w:rPr>
        <w:t>Z</w:t>
      </w:r>
      <w:r w:rsidR="00947766" w:rsidRPr="00167946">
        <w:rPr>
          <w:rFonts w:ascii="Arial" w:hAnsi="Arial" w:cs="Arial"/>
          <w:b/>
          <w:sz w:val="24"/>
          <w:szCs w:val="24"/>
        </w:rPr>
        <w:t>akres wykonywanych prac</w:t>
      </w:r>
    </w:p>
    <w:p w:rsidR="007B5508" w:rsidRPr="00266206" w:rsidRDefault="007B5508">
      <w:pPr>
        <w:spacing w:after="0" w:line="200" w:lineRule="exact"/>
        <w:rPr>
          <w:b/>
          <w:sz w:val="20"/>
          <w:szCs w:val="20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7938"/>
        <w:gridCol w:w="567"/>
        <w:gridCol w:w="567"/>
      </w:tblGrid>
      <w:tr w:rsidR="003F6724" w:rsidTr="003F6724">
        <w:trPr>
          <w:trHeight w:hRule="exact" w:val="396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24" w:rsidRPr="00266206" w:rsidRDefault="003F6724" w:rsidP="00947766">
            <w:pPr>
              <w:spacing w:before="54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p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24" w:rsidRDefault="003F6724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odzaj operacj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24" w:rsidRDefault="003F6724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w w:val="99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w w:val="79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24" w:rsidRDefault="003F6724" w:rsidP="00EF29DE">
            <w:pPr>
              <w:spacing w:before="54" w:after="0" w:line="240" w:lineRule="auto"/>
              <w:ind w:left="51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w w:val="99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w w:val="79"/>
                <w:sz w:val="24"/>
                <w:szCs w:val="24"/>
              </w:rPr>
              <w:t>e</w:t>
            </w:r>
          </w:p>
        </w:tc>
      </w:tr>
      <w:tr w:rsidR="003F6724" w:rsidTr="003F6724">
        <w:trPr>
          <w:trHeight w:hRule="exact" w:val="396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24" w:rsidRDefault="003F6724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24" w:rsidRDefault="003F6724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w w:val="89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 xml:space="preserve">Mycie wodą pod ciśnieniem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24" w:rsidRDefault="003F6724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24" w:rsidRDefault="003F6724" w:rsidP="00EF29DE">
            <w:pPr>
              <w:spacing w:before="54" w:after="0" w:line="240" w:lineRule="auto"/>
              <w:ind w:left="51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F6724" w:rsidTr="003F6724">
        <w:trPr>
          <w:trHeight w:hRule="exact" w:val="396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24" w:rsidRDefault="003F6724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24" w:rsidRDefault="003F6724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 xml:space="preserve">Czyszczenie  powierzchni za pomocą narzędzi ręcznych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24" w:rsidRDefault="003F6724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24" w:rsidRDefault="003F6724" w:rsidP="00EF29DE">
            <w:pPr>
              <w:spacing w:before="54" w:after="0" w:line="240" w:lineRule="auto"/>
              <w:ind w:left="51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F6724" w:rsidTr="003F6724">
        <w:trPr>
          <w:trHeight w:hRule="exact" w:val="396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24" w:rsidRDefault="003F6724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24" w:rsidRDefault="003F6724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zyszczenie powierzchni za pomocą narzędzi mechanicznyc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24" w:rsidRDefault="003F6724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24" w:rsidRDefault="003F6724" w:rsidP="00EF29DE">
            <w:pPr>
              <w:spacing w:before="54" w:after="0" w:line="240" w:lineRule="auto"/>
              <w:ind w:left="51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F6724" w:rsidTr="003F6724">
        <w:trPr>
          <w:trHeight w:hRule="exact" w:val="680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24" w:rsidRDefault="003F6724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24" w:rsidRDefault="003F6724" w:rsidP="00947766">
            <w:pPr>
              <w:spacing w:before="54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zyszczenie powierzchni metodą strumieniowo ścierną z użyciem ścierniwa jednorazowego użytku</w:t>
            </w:r>
          </w:p>
          <w:p w:rsidR="003F6724" w:rsidRDefault="003F6724" w:rsidP="00947766">
            <w:pPr>
              <w:spacing w:before="54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:rsidR="003F6724" w:rsidRDefault="003F6724" w:rsidP="00947766">
            <w:pPr>
              <w:spacing w:before="54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:rsidR="003F6724" w:rsidRDefault="003F6724" w:rsidP="00947766">
            <w:pPr>
              <w:spacing w:before="54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o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d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jednokrotnego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24" w:rsidRDefault="003F6724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24" w:rsidRDefault="003F6724" w:rsidP="00EF29DE">
            <w:pPr>
              <w:spacing w:before="54" w:after="0" w:line="240" w:lineRule="auto"/>
              <w:ind w:left="51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F6724" w:rsidTr="003F6724">
        <w:trPr>
          <w:trHeight w:hRule="exact" w:val="680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24" w:rsidRDefault="003F6724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24" w:rsidRDefault="003F6724" w:rsidP="00266206">
            <w:pPr>
              <w:spacing w:before="54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zyszczenie powierzchni metodą strumieniowo ścierną z użyciem ścierniwa wielokrotnego użytku</w:t>
            </w:r>
          </w:p>
          <w:p w:rsidR="003F6724" w:rsidRDefault="003F6724" w:rsidP="00266206">
            <w:pPr>
              <w:spacing w:before="54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ielokrotnego użytk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24" w:rsidRDefault="003F6724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24" w:rsidRDefault="003F6724" w:rsidP="00EF29DE">
            <w:pPr>
              <w:spacing w:before="54" w:after="0" w:line="240" w:lineRule="auto"/>
              <w:ind w:left="51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F6724" w:rsidTr="003C616F">
        <w:trPr>
          <w:trHeight w:hRule="exact" w:val="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24" w:rsidRDefault="003F6724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24" w:rsidRDefault="003F6724" w:rsidP="00266206">
            <w:pPr>
              <w:spacing w:before="54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 xml:space="preserve"> Czyszczenie wodą pod wysokim ciśnienie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24" w:rsidRDefault="003F6724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24" w:rsidRDefault="003F6724" w:rsidP="00EF29DE">
            <w:pPr>
              <w:spacing w:before="54" w:after="0" w:line="240" w:lineRule="auto"/>
              <w:ind w:left="51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F6724" w:rsidTr="003C616F">
        <w:trPr>
          <w:trHeight w:hRule="exact" w:val="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24" w:rsidRDefault="003F6724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24" w:rsidRDefault="003F6724" w:rsidP="00266206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>Nakładanie powłok metalowych metodą płomieniow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24" w:rsidRDefault="003F6724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24" w:rsidRDefault="003F6724" w:rsidP="00EF29DE">
            <w:pPr>
              <w:spacing w:before="54" w:after="0" w:line="240" w:lineRule="auto"/>
              <w:ind w:left="51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F6724" w:rsidTr="003C616F">
        <w:trPr>
          <w:trHeight w:hRule="exact" w:val="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24" w:rsidRDefault="003F6724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24" w:rsidRDefault="003F6724" w:rsidP="00266206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>Nakładanie powłok metalowych metodą łukow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24" w:rsidRDefault="003F6724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24" w:rsidRDefault="003F6724" w:rsidP="00EF29DE">
            <w:pPr>
              <w:spacing w:before="54" w:after="0" w:line="240" w:lineRule="auto"/>
              <w:ind w:left="51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F6724" w:rsidTr="003C616F">
        <w:trPr>
          <w:trHeight w:hRule="exact" w:val="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24" w:rsidRDefault="003F6724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24" w:rsidRDefault="003F6724" w:rsidP="00266206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>Nakładanie powłok pędzle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24" w:rsidRDefault="003F6724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24" w:rsidRDefault="003F6724" w:rsidP="00EF29DE">
            <w:pPr>
              <w:spacing w:before="54" w:after="0" w:line="240" w:lineRule="auto"/>
              <w:ind w:left="51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F6724" w:rsidTr="003C616F">
        <w:trPr>
          <w:trHeight w:hRule="exact" w:val="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24" w:rsidRDefault="003F6724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24" w:rsidRDefault="003F6724" w:rsidP="00266206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>Nakładanie powłok wałkie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24" w:rsidRDefault="003F6724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24" w:rsidRDefault="003F6724" w:rsidP="00EF29DE">
            <w:pPr>
              <w:spacing w:before="54" w:after="0" w:line="240" w:lineRule="auto"/>
              <w:ind w:left="51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F6724" w:rsidTr="003C616F">
        <w:trPr>
          <w:trHeight w:hRule="exact" w:val="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24" w:rsidRDefault="003F6724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24" w:rsidRDefault="003F6724" w:rsidP="00266206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>Nakładanie powłok natryskiem pneumatyczny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24" w:rsidRDefault="003F6724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24" w:rsidRDefault="003F6724" w:rsidP="00EF29DE">
            <w:pPr>
              <w:spacing w:before="54" w:after="0" w:line="240" w:lineRule="auto"/>
              <w:ind w:left="51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F6724" w:rsidTr="003C616F">
        <w:trPr>
          <w:trHeight w:hRule="exact" w:val="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24" w:rsidRDefault="003F6724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24" w:rsidRDefault="003F6724" w:rsidP="00266206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>Nakładanie powłok natryskiem hydrodynamiczny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24" w:rsidRDefault="003F6724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24" w:rsidRDefault="003F6724" w:rsidP="00EF29DE">
            <w:pPr>
              <w:spacing w:before="54" w:after="0" w:line="240" w:lineRule="auto"/>
              <w:ind w:left="51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F6724" w:rsidTr="003C616F">
        <w:trPr>
          <w:trHeight w:hRule="exact" w:val="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24" w:rsidRDefault="003F6724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24" w:rsidRDefault="003F6724" w:rsidP="00266206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>Nakładanie laminató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24" w:rsidRDefault="003F6724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24" w:rsidRDefault="003F6724" w:rsidP="00EF29DE">
            <w:pPr>
              <w:spacing w:before="54" w:after="0" w:line="240" w:lineRule="auto"/>
              <w:ind w:left="51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7B5508" w:rsidRDefault="007B5508" w:rsidP="007B5508">
      <w:pPr>
        <w:spacing w:after="0" w:line="200" w:lineRule="exact"/>
        <w:rPr>
          <w:sz w:val="20"/>
          <w:szCs w:val="20"/>
        </w:rPr>
      </w:pPr>
    </w:p>
    <w:p w:rsidR="00542328" w:rsidRDefault="00345A97" w:rsidP="007B5508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EB1478" w:rsidRDefault="00542328" w:rsidP="007B5508">
      <w:pPr>
        <w:spacing w:after="0" w:line="20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Dodatkowe informacje:</w:t>
      </w:r>
    </w:p>
    <w:p w:rsidR="00542328" w:rsidRDefault="00542328" w:rsidP="007B5508">
      <w:pPr>
        <w:spacing w:after="0" w:line="200" w:lineRule="exact"/>
        <w:rPr>
          <w:b/>
          <w:sz w:val="24"/>
          <w:szCs w:val="24"/>
        </w:rPr>
      </w:pPr>
    </w:p>
    <w:p w:rsidR="00542328" w:rsidRDefault="00542328" w:rsidP="007B5508">
      <w:pPr>
        <w:spacing w:after="0" w:line="200" w:lineRule="exact"/>
        <w:rPr>
          <w:b/>
          <w:sz w:val="24"/>
          <w:szCs w:val="24"/>
        </w:rPr>
      </w:pPr>
    </w:p>
    <w:p w:rsidR="00542328" w:rsidRDefault="00542328" w:rsidP="007B5508">
      <w:pPr>
        <w:spacing w:after="0" w:line="200" w:lineRule="exact"/>
        <w:rPr>
          <w:b/>
          <w:sz w:val="24"/>
          <w:szCs w:val="24"/>
        </w:rPr>
      </w:pPr>
    </w:p>
    <w:p w:rsidR="00345A97" w:rsidRDefault="00345A97" w:rsidP="00345A97">
      <w:pPr>
        <w:pStyle w:val="Akapitzlist"/>
        <w:numPr>
          <w:ilvl w:val="0"/>
          <w:numId w:val="2"/>
        </w:numPr>
        <w:spacing w:after="240" w:line="200" w:lineRule="exact"/>
        <w:ind w:left="714" w:hanging="357"/>
        <w:rPr>
          <w:sz w:val="24"/>
          <w:szCs w:val="24"/>
        </w:rPr>
      </w:pPr>
      <w:r w:rsidRPr="00345A97"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.</w:t>
      </w:r>
    </w:p>
    <w:p w:rsidR="00542328" w:rsidRDefault="00542328" w:rsidP="00345A97">
      <w:pPr>
        <w:pStyle w:val="Akapitzlist"/>
        <w:numPr>
          <w:ilvl w:val="0"/>
          <w:numId w:val="2"/>
        </w:numPr>
        <w:spacing w:after="240" w:line="200" w:lineRule="exact"/>
        <w:ind w:left="714" w:hanging="357"/>
        <w:rPr>
          <w:sz w:val="24"/>
          <w:szCs w:val="24"/>
        </w:rPr>
      </w:pPr>
    </w:p>
    <w:p w:rsidR="00542328" w:rsidRDefault="00542328" w:rsidP="00542328">
      <w:pPr>
        <w:pStyle w:val="Akapitzlist"/>
        <w:spacing w:after="240" w:line="200" w:lineRule="exact"/>
        <w:ind w:left="714"/>
        <w:rPr>
          <w:sz w:val="24"/>
          <w:szCs w:val="24"/>
        </w:rPr>
      </w:pPr>
    </w:p>
    <w:p w:rsidR="00345A97" w:rsidRPr="00345A97" w:rsidRDefault="00345A97" w:rsidP="00345A97">
      <w:pPr>
        <w:pStyle w:val="Akapitzlist"/>
        <w:spacing w:after="240" w:line="200" w:lineRule="exact"/>
        <w:ind w:left="714"/>
        <w:rPr>
          <w:sz w:val="24"/>
          <w:szCs w:val="24"/>
        </w:rPr>
      </w:pPr>
    </w:p>
    <w:p w:rsidR="00345A97" w:rsidRDefault="00345A97" w:rsidP="00345A97">
      <w:pPr>
        <w:pStyle w:val="Akapitzlist"/>
        <w:numPr>
          <w:ilvl w:val="0"/>
          <w:numId w:val="2"/>
        </w:numPr>
        <w:spacing w:before="240" w:after="240" w:line="200" w:lineRule="exact"/>
        <w:ind w:left="714" w:hanging="357"/>
        <w:rPr>
          <w:sz w:val="24"/>
          <w:szCs w:val="24"/>
        </w:rPr>
      </w:pPr>
      <w:r w:rsidRPr="00345A97"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.</w:t>
      </w:r>
    </w:p>
    <w:p w:rsidR="00345A97" w:rsidRDefault="00345A97" w:rsidP="00345A97">
      <w:pPr>
        <w:pStyle w:val="Akapitzlist"/>
        <w:rPr>
          <w:sz w:val="24"/>
          <w:szCs w:val="24"/>
        </w:rPr>
      </w:pPr>
    </w:p>
    <w:p w:rsidR="00542328" w:rsidRPr="00345A97" w:rsidRDefault="00542328" w:rsidP="00345A97">
      <w:pPr>
        <w:pStyle w:val="Akapitzlist"/>
        <w:rPr>
          <w:sz w:val="24"/>
          <w:szCs w:val="24"/>
        </w:rPr>
      </w:pPr>
    </w:p>
    <w:p w:rsidR="00345A97" w:rsidRPr="00345A97" w:rsidRDefault="00345A97" w:rsidP="00345A97">
      <w:pPr>
        <w:pStyle w:val="Akapitzlist"/>
        <w:numPr>
          <w:ilvl w:val="0"/>
          <w:numId w:val="2"/>
        </w:numPr>
        <w:spacing w:before="240" w:after="240" w:line="200" w:lineRule="exact"/>
        <w:ind w:left="714" w:hanging="35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:rsidR="00542328" w:rsidRDefault="00542328" w:rsidP="007B5508">
      <w:pPr>
        <w:spacing w:after="0" w:line="200" w:lineRule="exact"/>
        <w:rPr>
          <w:sz w:val="20"/>
          <w:szCs w:val="20"/>
        </w:rPr>
      </w:pPr>
    </w:p>
    <w:p w:rsidR="00542328" w:rsidRDefault="00542328" w:rsidP="007B5508">
      <w:pPr>
        <w:spacing w:after="0" w:line="200" w:lineRule="exact"/>
        <w:rPr>
          <w:sz w:val="20"/>
          <w:szCs w:val="20"/>
        </w:rPr>
      </w:pPr>
    </w:p>
    <w:p w:rsidR="00542328" w:rsidRDefault="00542328" w:rsidP="007B5508">
      <w:pPr>
        <w:spacing w:after="0" w:line="200" w:lineRule="exact"/>
        <w:rPr>
          <w:sz w:val="20"/>
          <w:szCs w:val="20"/>
        </w:rPr>
      </w:pPr>
    </w:p>
    <w:p w:rsidR="00EB1478" w:rsidRPr="00167946" w:rsidRDefault="003F6724" w:rsidP="00167946">
      <w:pPr>
        <w:pStyle w:val="Akapitzlist"/>
        <w:numPr>
          <w:ilvl w:val="0"/>
          <w:numId w:val="22"/>
        </w:numPr>
        <w:spacing w:after="0" w:line="200" w:lineRule="exact"/>
        <w:rPr>
          <w:rFonts w:ascii="Arial" w:hAnsi="Arial" w:cs="Arial"/>
          <w:b/>
          <w:sz w:val="24"/>
          <w:szCs w:val="24"/>
        </w:rPr>
      </w:pPr>
      <w:r w:rsidRPr="00167946">
        <w:rPr>
          <w:rFonts w:ascii="Arial" w:hAnsi="Arial" w:cs="Arial"/>
          <w:b/>
          <w:sz w:val="24"/>
          <w:szCs w:val="24"/>
        </w:rPr>
        <w:t>Deklarowany potencjał wykonawczy</w:t>
      </w:r>
    </w:p>
    <w:p w:rsidR="00EB1478" w:rsidRDefault="00EB1478" w:rsidP="007B5508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7938"/>
        <w:gridCol w:w="1134"/>
      </w:tblGrid>
      <w:tr w:rsidR="00260A88" w:rsidTr="00260A88">
        <w:trPr>
          <w:trHeight w:hRule="exact" w:val="396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Pr="00266206" w:rsidRDefault="00260A88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p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odzaj opera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Pr="00260A88" w:rsidRDefault="00260A88" w:rsidP="00EF29DE">
            <w:pPr>
              <w:spacing w:before="54" w:after="0" w:line="240" w:lineRule="auto"/>
              <w:ind w:left="51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w w:val="99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/rok</w:t>
            </w:r>
          </w:p>
        </w:tc>
      </w:tr>
      <w:tr w:rsidR="00260A88" w:rsidTr="00260A88">
        <w:trPr>
          <w:trHeight w:hRule="exact" w:val="396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w w:val="89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 xml:space="preserve">Mycie wodą pod ciśnieniem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left="51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60A88" w:rsidTr="00260A88">
        <w:trPr>
          <w:trHeight w:hRule="exact" w:val="396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 xml:space="preserve">Czyszczenie  powierzchni za pomocą narzędzi ręcznych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left="51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60A88" w:rsidTr="00260A88">
        <w:trPr>
          <w:trHeight w:hRule="exact" w:val="396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zyszczenie powierzchni za pomocą narzędzi mechanicz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left="51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60A88" w:rsidTr="00260A88">
        <w:trPr>
          <w:trHeight w:hRule="exact" w:val="680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zyszczenie powierzchni metodą strumieniowo ścierną z użyciem ścierniwa jednorazowego użytku</w:t>
            </w:r>
          </w:p>
          <w:p w:rsidR="00260A88" w:rsidRDefault="00260A88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:rsidR="00260A88" w:rsidRDefault="00260A88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:rsidR="00260A88" w:rsidRDefault="00260A88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o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d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jednokrotneg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left="51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60A88" w:rsidTr="00260A88">
        <w:trPr>
          <w:trHeight w:hRule="exact" w:val="680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zyszczenie powierzchni metodą strumieniowo ścierną z użyciem ścierniwa wielokrotnego użytku</w:t>
            </w:r>
          </w:p>
          <w:p w:rsidR="00260A88" w:rsidRDefault="00260A88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ielokrotnego użyt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left="51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60A88" w:rsidTr="003C616F">
        <w:trPr>
          <w:trHeight w:hRule="exact" w:val="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 xml:space="preserve"> Czyszczenie wodą pod wysokim ciśnieni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left="51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60A88" w:rsidTr="003C616F">
        <w:trPr>
          <w:trHeight w:hRule="exact" w:val="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>Nakładanie powłok metalowych metodą płomieniow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left="51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60A88" w:rsidTr="003C616F">
        <w:trPr>
          <w:trHeight w:hRule="exact" w:val="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>Nakładanie powłok metalowych metodą łukow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left="51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60A88" w:rsidTr="003C616F">
        <w:trPr>
          <w:trHeight w:hRule="exact" w:val="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>Nakładanie powłok pędzl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left="51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60A88" w:rsidTr="003C616F">
        <w:trPr>
          <w:trHeight w:hRule="exact" w:val="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>Nakładanie powłok wałki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left="51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60A88" w:rsidTr="003C616F">
        <w:trPr>
          <w:trHeight w:hRule="exact" w:val="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>Nakładanie powłok natryskiem pneumatyczny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left="51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60A88" w:rsidTr="003C616F">
        <w:trPr>
          <w:trHeight w:hRule="exact" w:val="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>Nakładanie powłok natryskiem hydrodynamiczny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left="51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60A88" w:rsidTr="003C616F">
        <w:trPr>
          <w:trHeight w:hRule="exact" w:val="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>Nakładanie laminat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left="51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345A97" w:rsidRDefault="00345A97" w:rsidP="00345A97">
      <w:pPr>
        <w:spacing w:after="0" w:line="200" w:lineRule="exact"/>
        <w:rPr>
          <w:b/>
          <w:sz w:val="24"/>
          <w:szCs w:val="24"/>
        </w:rPr>
      </w:pPr>
    </w:p>
    <w:p w:rsidR="00542328" w:rsidRDefault="00345A97" w:rsidP="00345A97">
      <w:pPr>
        <w:spacing w:after="0" w:line="20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345A97" w:rsidRDefault="00345A97" w:rsidP="00345A97">
      <w:pPr>
        <w:spacing w:after="0" w:line="20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42328">
        <w:rPr>
          <w:b/>
          <w:sz w:val="24"/>
          <w:szCs w:val="24"/>
        </w:rPr>
        <w:t>Dodatkowe informacje</w:t>
      </w:r>
      <w:r>
        <w:rPr>
          <w:b/>
          <w:sz w:val="24"/>
          <w:szCs w:val="24"/>
        </w:rPr>
        <w:t>:</w:t>
      </w:r>
    </w:p>
    <w:p w:rsidR="00542328" w:rsidRDefault="00542328" w:rsidP="00345A97">
      <w:pPr>
        <w:spacing w:after="0" w:line="200" w:lineRule="exact"/>
        <w:rPr>
          <w:b/>
          <w:sz w:val="24"/>
          <w:szCs w:val="24"/>
        </w:rPr>
      </w:pPr>
    </w:p>
    <w:p w:rsidR="00542328" w:rsidRDefault="00542328" w:rsidP="00345A97">
      <w:pPr>
        <w:spacing w:after="0" w:line="200" w:lineRule="exact"/>
        <w:rPr>
          <w:b/>
          <w:sz w:val="24"/>
          <w:szCs w:val="24"/>
        </w:rPr>
      </w:pPr>
    </w:p>
    <w:p w:rsidR="00345A97" w:rsidRDefault="00345A97" w:rsidP="00345A97">
      <w:pPr>
        <w:pStyle w:val="Akapitzlist"/>
        <w:numPr>
          <w:ilvl w:val="0"/>
          <w:numId w:val="4"/>
        </w:numPr>
        <w:spacing w:after="240" w:line="200" w:lineRule="exact"/>
        <w:rPr>
          <w:sz w:val="24"/>
          <w:szCs w:val="24"/>
        </w:rPr>
      </w:pPr>
      <w:r w:rsidRPr="00345A97">
        <w:rPr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:rsidR="00542328" w:rsidRPr="00542328" w:rsidRDefault="00542328" w:rsidP="00542328">
      <w:pPr>
        <w:spacing w:after="240" w:line="200" w:lineRule="exact"/>
        <w:rPr>
          <w:sz w:val="24"/>
          <w:szCs w:val="24"/>
        </w:rPr>
      </w:pPr>
    </w:p>
    <w:p w:rsidR="00345A97" w:rsidRPr="00345A97" w:rsidRDefault="00345A97" w:rsidP="00345A97">
      <w:pPr>
        <w:pStyle w:val="Akapitzlist"/>
        <w:spacing w:after="240" w:line="200" w:lineRule="exact"/>
        <w:ind w:left="714"/>
        <w:rPr>
          <w:sz w:val="24"/>
          <w:szCs w:val="24"/>
        </w:rPr>
      </w:pPr>
    </w:p>
    <w:p w:rsidR="00345A97" w:rsidRDefault="00345A97" w:rsidP="00345A97">
      <w:pPr>
        <w:pStyle w:val="Akapitzlist"/>
        <w:numPr>
          <w:ilvl w:val="0"/>
          <w:numId w:val="4"/>
        </w:numPr>
        <w:spacing w:before="240" w:after="240" w:line="200" w:lineRule="exact"/>
        <w:rPr>
          <w:sz w:val="24"/>
          <w:szCs w:val="24"/>
        </w:rPr>
      </w:pPr>
      <w:r w:rsidRPr="00345A97"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.</w:t>
      </w:r>
    </w:p>
    <w:p w:rsidR="00345A97" w:rsidRDefault="00345A97" w:rsidP="00345A97">
      <w:pPr>
        <w:pStyle w:val="Akapitzlist"/>
        <w:rPr>
          <w:sz w:val="24"/>
          <w:szCs w:val="24"/>
        </w:rPr>
      </w:pPr>
    </w:p>
    <w:p w:rsidR="00542328" w:rsidRDefault="00542328" w:rsidP="00345A97">
      <w:pPr>
        <w:pStyle w:val="Akapitzlist"/>
        <w:rPr>
          <w:sz w:val="24"/>
          <w:szCs w:val="24"/>
        </w:rPr>
      </w:pPr>
    </w:p>
    <w:p w:rsidR="00542328" w:rsidRPr="00345A97" w:rsidRDefault="00542328" w:rsidP="00345A97">
      <w:pPr>
        <w:pStyle w:val="Akapitzlist"/>
        <w:rPr>
          <w:sz w:val="24"/>
          <w:szCs w:val="24"/>
        </w:rPr>
      </w:pPr>
    </w:p>
    <w:p w:rsidR="00345A97" w:rsidRPr="00345A97" w:rsidRDefault="00345A97" w:rsidP="00345A97">
      <w:pPr>
        <w:pStyle w:val="Akapitzlist"/>
        <w:numPr>
          <w:ilvl w:val="0"/>
          <w:numId w:val="4"/>
        </w:numPr>
        <w:spacing w:before="240" w:after="240" w:line="200" w:lineRule="exac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:rsidR="00260A88" w:rsidRDefault="00260A88" w:rsidP="00260A88">
      <w:pPr>
        <w:spacing w:after="0" w:line="200" w:lineRule="exact"/>
        <w:rPr>
          <w:sz w:val="20"/>
          <w:szCs w:val="20"/>
        </w:rPr>
      </w:pPr>
    </w:p>
    <w:p w:rsidR="00542328" w:rsidRDefault="00542328" w:rsidP="00260A88">
      <w:pPr>
        <w:spacing w:after="0" w:line="200" w:lineRule="exact"/>
        <w:rPr>
          <w:sz w:val="20"/>
          <w:szCs w:val="20"/>
        </w:rPr>
      </w:pPr>
    </w:p>
    <w:p w:rsidR="00542328" w:rsidRDefault="00542328" w:rsidP="00260A88">
      <w:pPr>
        <w:spacing w:after="0" w:line="200" w:lineRule="exact"/>
        <w:rPr>
          <w:sz w:val="20"/>
          <w:szCs w:val="20"/>
        </w:rPr>
      </w:pPr>
    </w:p>
    <w:p w:rsidR="00542328" w:rsidRDefault="00542328" w:rsidP="00260A88">
      <w:pPr>
        <w:spacing w:after="0" w:line="200" w:lineRule="exact"/>
        <w:rPr>
          <w:sz w:val="20"/>
          <w:szCs w:val="20"/>
        </w:rPr>
      </w:pPr>
    </w:p>
    <w:p w:rsidR="00542328" w:rsidRDefault="00542328" w:rsidP="00260A88">
      <w:pPr>
        <w:spacing w:after="0" w:line="200" w:lineRule="exact"/>
        <w:rPr>
          <w:sz w:val="20"/>
          <w:szCs w:val="20"/>
        </w:rPr>
      </w:pPr>
    </w:p>
    <w:p w:rsidR="00542328" w:rsidRDefault="00542328" w:rsidP="00260A88">
      <w:pPr>
        <w:spacing w:after="0" w:line="200" w:lineRule="exact"/>
        <w:rPr>
          <w:sz w:val="20"/>
          <w:szCs w:val="20"/>
        </w:rPr>
      </w:pPr>
    </w:p>
    <w:p w:rsidR="00542328" w:rsidRDefault="00542328" w:rsidP="00260A88">
      <w:pPr>
        <w:spacing w:after="0" w:line="200" w:lineRule="exact"/>
        <w:rPr>
          <w:sz w:val="20"/>
          <w:szCs w:val="20"/>
        </w:rPr>
      </w:pPr>
    </w:p>
    <w:p w:rsidR="00542328" w:rsidRDefault="00542328" w:rsidP="00260A88">
      <w:pPr>
        <w:spacing w:after="0" w:line="200" w:lineRule="exact"/>
        <w:rPr>
          <w:sz w:val="20"/>
          <w:szCs w:val="20"/>
        </w:rPr>
      </w:pPr>
    </w:p>
    <w:p w:rsidR="00542328" w:rsidRDefault="00542328" w:rsidP="00260A88">
      <w:pPr>
        <w:spacing w:after="0" w:line="200" w:lineRule="exact"/>
        <w:rPr>
          <w:sz w:val="20"/>
          <w:szCs w:val="20"/>
        </w:rPr>
      </w:pPr>
    </w:p>
    <w:p w:rsidR="00542328" w:rsidRDefault="00542328" w:rsidP="00260A88">
      <w:pPr>
        <w:spacing w:after="0" w:line="200" w:lineRule="exact"/>
        <w:rPr>
          <w:sz w:val="20"/>
          <w:szCs w:val="20"/>
        </w:rPr>
      </w:pPr>
    </w:p>
    <w:p w:rsidR="00542328" w:rsidRDefault="00542328" w:rsidP="00260A88">
      <w:pPr>
        <w:spacing w:after="0" w:line="200" w:lineRule="exact"/>
        <w:rPr>
          <w:sz w:val="20"/>
          <w:szCs w:val="20"/>
        </w:rPr>
      </w:pPr>
    </w:p>
    <w:p w:rsidR="00542328" w:rsidRDefault="00542328" w:rsidP="00260A88">
      <w:pPr>
        <w:spacing w:after="0" w:line="200" w:lineRule="exact"/>
        <w:rPr>
          <w:sz w:val="20"/>
          <w:szCs w:val="20"/>
        </w:rPr>
      </w:pPr>
    </w:p>
    <w:p w:rsidR="00542328" w:rsidRDefault="00542328" w:rsidP="00260A88">
      <w:pPr>
        <w:spacing w:after="0" w:line="200" w:lineRule="exact"/>
        <w:rPr>
          <w:sz w:val="20"/>
          <w:szCs w:val="20"/>
        </w:rPr>
      </w:pPr>
    </w:p>
    <w:p w:rsidR="00542328" w:rsidRDefault="00542328" w:rsidP="00260A88">
      <w:pPr>
        <w:spacing w:after="0" w:line="200" w:lineRule="exact"/>
        <w:rPr>
          <w:sz w:val="20"/>
          <w:szCs w:val="20"/>
        </w:rPr>
      </w:pPr>
    </w:p>
    <w:p w:rsidR="00542328" w:rsidRDefault="00542328" w:rsidP="00260A88">
      <w:pPr>
        <w:spacing w:after="0" w:line="200" w:lineRule="exact"/>
        <w:rPr>
          <w:sz w:val="20"/>
          <w:szCs w:val="20"/>
        </w:rPr>
      </w:pPr>
    </w:p>
    <w:p w:rsidR="00542328" w:rsidRDefault="00542328" w:rsidP="00260A88">
      <w:pPr>
        <w:spacing w:after="0" w:line="200" w:lineRule="exact"/>
        <w:rPr>
          <w:sz w:val="20"/>
          <w:szCs w:val="20"/>
        </w:rPr>
      </w:pPr>
    </w:p>
    <w:p w:rsidR="00542328" w:rsidRDefault="00542328" w:rsidP="00260A88">
      <w:pPr>
        <w:spacing w:after="0" w:line="200" w:lineRule="exact"/>
        <w:rPr>
          <w:sz w:val="20"/>
          <w:szCs w:val="20"/>
        </w:rPr>
      </w:pPr>
    </w:p>
    <w:p w:rsidR="00542328" w:rsidRDefault="00542328" w:rsidP="00260A88">
      <w:pPr>
        <w:spacing w:after="0" w:line="200" w:lineRule="exact"/>
        <w:rPr>
          <w:sz w:val="20"/>
          <w:szCs w:val="20"/>
        </w:rPr>
      </w:pPr>
    </w:p>
    <w:p w:rsidR="00542328" w:rsidRDefault="00542328" w:rsidP="00260A88">
      <w:pPr>
        <w:spacing w:after="0" w:line="200" w:lineRule="exact"/>
        <w:rPr>
          <w:sz w:val="20"/>
          <w:szCs w:val="20"/>
        </w:rPr>
      </w:pPr>
    </w:p>
    <w:p w:rsidR="00542328" w:rsidRDefault="00542328" w:rsidP="00260A88">
      <w:pPr>
        <w:spacing w:after="0" w:line="200" w:lineRule="exact"/>
        <w:rPr>
          <w:sz w:val="20"/>
          <w:szCs w:val="20"/>
        </w:rPr>
      </w:pPr>
    </w:p>
    <w:p w:rsidR="00542328" w:rsidRDefault="00542328" w:rsidP="00260A88">
      <w:pPr>
        <w:spacing w:after="0" w:line="200" w:lineRule="exact"/>
        <w:rPr>
          <w:sz w:val="20"/>
          <w:szCs w:val="20"/>
        </w:rPr>
      </w:pPr>
    </w:p>
    <w:p w:rsidR="00542328" w:rsidRDefault="00542328" w:rsidP="00260A88">
      <w:pPr>
        <w:spacing w:after="0" w:line="200" w:lineRule="exact"/>
        <w:rPr>
          <w:sz w:val="20"/>
          <w:szCs w:val="20"/>
        </w:rPr>
      </w:pPr>
    </w:p>
    <w:p w:rsidR="00542328" w:rsidRDefault="00542328" w:rsidP="00260A88">
      <w:pPr>
        <w:spacing w:after="0" w:line="200" w:lineRule="exact"/>
        <w:rPr>
          <w:sz w:val="20"/>
          <w:szCs w:val="20"/>
        </w:rPr>
      </w:pPr>
    </w:p>
    <w:p w:rsidR="00542328" w:rsidRDefault="00542328" w:rsidP="00260A88">
      <w:pPr>
        <w:spacing w:after="0" w:line="200" w:lineRule="exact"/>
        <w:rPr>
          <w:sz w:val="20"/>
          <w:szCs w:val="20"/>
        </w:rPr>
      </w:pPr>
    </w:p>
    <w:p w:rsidR="00F33689" w:rsidRDefault="00F33689" w:rsidP="007B5508">
      <w:pPr>
        <w:spacing w:after="0" w:line="200" w:lineRule="exact"/>
        <w:rPr>
          <w:sz w:val="20"/>
          <w:szCs w:val="20"/>
        </w:rPr>
      </w:pPr>
    </w:p>
    <w:p w:rsidR="003F6724" w:rsidRPr="00167946" w:rsidRDefault="000337FB" w:rsidP="00167946">
      <w:pPr>
        <w:pStyle w:val="Akapitzlist"/>
        <w:numPr>
          <w:ilvl w:val="0"/>
          <w:numId w:val="22"/>
        </w:numPr>
        <w:spacing w:after="0" w:line="200" w:lineRule="exact"/>
        <w:rPr>
          <w:rFonts w:ascii="Arial" w:hAnsi="Arial" w:cs="Arial"/>
          <w:b/>
          <w:sz w:val="24"/>
          <w:szCs w:val="24"/>
        </w:rPr>
      </w:pPr>
      <w:r w:rsidRPr="00167946">
        <w:rPr>
          <w:rFonts w:ascii="Arial" w:hAnsi="Arial" w:cs="Arial"/>
          <w:b/>
          <w:sz w:val="24"/>
          <w:szCs w:val="24"/>
        </w:rPr>
        <w:t>W</w:t>
      </w:r>
      <w:r w:rsidR="003F6724" w:rsidRPr="00167946">
        <w:rPr>
          <w:rFonts w:ascii="Arial" w:hAnsi="Arial" w:cs="Arial"/>
          <w:b/>
          <w:sz w:val="24"/>
          <w:szCs w:val="24"/>
        </w:rPr>
        <w:t>yposażenie</w:t>
      </w:r>
      <w:r w:rsidR="007E4DEC" w:rsidRPr="00167946">
        <w:rPr>
          <w:rFonts w:ascii="Arial" w:hAnsi="Arial" w:cs="Arial"/>
          <w:b/>
          <w:sz w:val="24"/>
          <w:szCs w:val="24"/>
        </w:rPr>
        <w:t xml:space="preserve"> techniczne</w:t>
      </w:r>
    </w:p>
    <w:p w:rsidR="00260A88" w:rsidRDefault="00260A88" w:rsidP="00260A88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7938"/>
        <w:gridCol w:w="1134"/>
      </w:tblGrid>
      <w:tr w:rsidR="00260A88" w:rsidTr="00EF29DE">
        <w:trPr>
          <w:trHeight w:hRule="exact" w:val="396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Pr="00266206" w:rsidRDefault="00260A88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p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odzaj wyposaż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Pr="003F6724" w:rsidRDefault="00260A88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w w:val="99"/>
                <w:sz w:val="24"/>
                <w:szCs w:val="24"/>
              </w:rPr>
              <w:t xml:space="preserve"> Ilość szt.</w:t>
            </w:r>
          </w:p>
        </w:tc>
      </w:tr>
      <w:tr w:rsidR="00260A88" w:rsidTr="00EF29DE">
        <w:trPr>
          <w:trHeight w:hRule="exact" w:val="396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0337FB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w w:val="89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>Pompy</w:t>
            </w:r>
            <w:r w:rsidR="00260A88">
              <w:rPr>
                <w:rFonts w:ascii="Arial" w:eastAsia="Arial" w:hAnsi="Arial" w:cs="Arial"/>
                <w:w w:val="89"/>
                <w:sz w:val="24"/>
                <w:szCs w:val="24"/>
              </w:rPr>
              <w:t xml:space="preserve"> do mycia pod ciśnieniem do 20 MP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60A88" w:rsidTr="003C616F">
        <w:trPr>
          <w:trHeight w:hRule="exact" w:val="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0337FB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w w:val="89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>Pompy</w:t>
            </w:r>
            <w:r w:rsidR="00260A88">
              <w:rPr>
                <w:rFonts w:ascii="Arial" w:eastAsia="Arial" w:hAnsi="Arial" w:cs="Arial"/>
                <w:w w:val="89"/>
                <w:sz w:val="24"/>
                <w:szCs w:val="24"/>
              </w:rPr>
              <w:t xml:space="preserve"> do mycia pod ciśnieniem powyżej 50 MP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60A88" w:rsidTr="003C616F">
        <w:trPr>
          <w:trHeight w:hRule="exact" w:val="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 xml:space="preserve">Młotki mechaniczn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60A88" w:rsidTr="003C616F">
        <w:trPr>
          <w:trHeight w:hRule="exact" w:val="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zlifierki mechanicz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60A88" w:rsidTr="003C616F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Pr="00F33689" w:rsidRDefault="00260A88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Sprężarki o wydajności do 5m</w:t>
            </w:r>
            <w:r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/minutę</w:t>
            </w:r>
          </w:p>
          <w:p w:rsidR="00260A88" w:rsidRDefault="00260A88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:rsidR="00260A88" w:rsidRDefault="00260A88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:rsidR="00260A88" w:rsidRDefault="00260A88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o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d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jednokrotneg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60A88" w:rsidTr="003C616F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Pr="00F33689" w:rsidRDefault="00260A88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prężarki o wydajności powyżej 5m</w:t>
            </w:r>
            <w:r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/minut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60A88" w:rsidTr="003C616F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Pr="00260A88" w:rsidRDefault="00260A88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ozowniki ścierniwa o pojemności do 200 dcm</w:t>
            </w:r>
            <w:r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60A88" w:rsidTr="003C616F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ozowniki ścierniwa o pojemności powyżej  2000 dcm</w:t>
            </w:r>
            <w:r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60A88" w:rsidTr="003C616F">
        <w:trPr>
          <w:trHeight w:hRule="exact" w:val="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 xml:space="preserve"> Pampy do czyszczenia wodą pod  ciśnieniem do 150 MP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60A88" w:rsidTr="003C616F">
        <w:trPr>
          <w:trHeight w:hRule="exact" w:val="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7E4DEC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 xml:space="preserve"> </w:t>
            </w:r>
            <w:r w:rsidR="00260A88">
              <w:rPr>
                <w:rFonts w:ascii="Arial" w:eastAsia="Arial" w:hAnsi="Arial" w:cs="Arial"/>
                <w:w w:val="92"/>
                <w:sz w:val="24"/>
                <w:szCs w:val="24"/>
              </w:rPr>
              <w:t>Pompy do czyszczenia wodą pod ciśnieniem powyżej 2500 MP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60A88" w:rsidTr="003C616F">
        <w:trPr>
          <w:trHeight w:hRule="exact" w:val="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7E4DEC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 xml:space="preserve"> </w:t>
            </w:r>
            <w:r w:rsidR="00260A88">
              <w:rPr>
                <w:rFonts w:ascii="Arial" w:eastAsia="Arial" w:hAnsi="Arial" w:cs="Arial"/>
                <w:w w:val="92"/>
                <w:sz w:val="24"/>
                <w:szCs w:val="24"/>
              </w:rPr>
              <w:t>Pistolety do nakładanie powłok metalowych metodą płomieniow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60A88" w:rsidTr="003C616F">
        <w:trPr>
          <w:trHeight w:hRule="exact" w:val="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7E4DEC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 xml:space="preserve"> </w:t>
            </w:r>
            <w:r w:rsidR="00260A88">
              <w:rPr>
                <w:rFonts w:ascii="Arial" w:eastAsia="Arial" w:hAnsi="Arial" w:cs="Arial"/>
                <w:w w:val="92"/>
                <w:sz w:val="24"/>
                <w:szCs w:val="24"/>
              </w:rPr>
              <w:t>Pistolety do nakładania  powłok metalowych metodą łukow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60A88" w:rsidTr="003C616F">
        <w:trPr>
          <w:trHeight w:hRule="exact" w:val="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 xml:space="preserve"> Pistolety na nakładania natryskiem pneumatyczny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60A88" w:rsidTr="003C616F">
        <w:trPr>
          <w:trHeight w:hRule="exact" w:val="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7E4DEC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 xml:space="preserve"> Pompy do nakładania natryskiem hydrodynamicznym pod ciśnieniem do 20 MP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60A88" w:rsidTr="003C616F">
        <w:trPr>
          <w:trHeight w:hRule="exact"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7E4DEC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7E4DEC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 xml:space="preserve"> Pompy do nakładania natryskiem hydrodynamicznym pod ciśnieniem powyżej    20 MP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60A88" w:rsidTr="003C616F">
        <w:trPr>
          <w:trHeight w:hRule="exact"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7E4DEC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7E4DEC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 xml:space="preserve"> Pompy do nakładania natryskiem hydrodynamicznym typu 2K pod ciśnieniem do 20 MP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E4DEC" w:rsidTr="003C616F">
        <w:trPr>
          <w:trHeight w:hRule="exact"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C" w:rsidRDefault="007E4DEC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C" w:rsidRDefault="00EF29DE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 xml:space="preserve"> </w:t>
            </w:r>
            <w:r w:rsidR="007E4DEC">
              <w:rPr>
                <w:rFonts w:ascii="Arial" w:eastAsia="Arial" w:hAnsi="Arial" w:cs="Arial"/>
                <w:w w:val="92"/>
                <w:sz w:val="24"/>
                <w:szCs w:val="24"/>
              </w:rPr>
              <w:t>Pompy do nakładania natryskiem hydrodynamicznym typu 2K pod ciśnieniem powyżej  20 MP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C" w:rsidRDefault="007E4DEC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60A88" w:rsidTr="003C616F">
        <w:trPr>
          <w:trHeight w:hRule="exact" w:val="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EF29DE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EF29DE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 xml:space="preserve"> Urządzenia do regeneracji ścierniw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88" w:rsidRDefault="00260A88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F29DE" w:rsidTr="003C616F">
        <w:trPr>
          <w:trHeight w:hRule="exact" w:val="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EF29DE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EF29DE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 xml:space="preserve"> Nagrzewnice powietrza o mocy do 50 k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EF29DE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F29DE" w:rsidTr="003C616F">
        <w:trPr>
          <w:trHeight w:hRule="exact" w:val="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EF29DE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EF29DE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 xml:space="preserve"> Nagrzewnice powietrza o mocy powyżej 50 k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EF29DE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F29DE" w:rsidTr="003C616F">
        <w:trPr>
          <w:trHeight w:hRule="exact" w:val="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EF29DE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Pr="00EF29DE" w:rsidRDefault="00EF29DE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 xml:space="preserve"> Osuszacze powietrza o mocy do 5000 m</w:t>
            </w:r>
            <w:r>
              <w:rPr>
                <w:rFonts w:ascii="Arial" w:eastAsia="Arial" w:hAnsi="Arial" w:cs="Arial"/>
                <w:w w:val="92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>/godzi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EF29DE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F29DE" w:rsidTr="003C616F">
        <w:trPr>
          <w:trHeight w:hRule="exact" w:val="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EF29DE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Pr="00EF29DE" w:rsidRDefault="00EF29DE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 xml:space="preserve"> Osuszacze powietrza o wydajności powyżej 5000 m</w:t>
            </w:r>
            <w:r>
              <w:rPr>
                <w:rFonts w:ascii="Arial" w:eastAsia="Arial" w:hAnsi="Arial" w:cs="Arial"/>
                <w:w w:val="92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>/godzi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EF29DE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F29DE" w:rsidTr="003C616F">
        <w:trPr>
          <w:trHeight w:hRule="exact" w:val="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EF29DE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EF29DE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 xml:space="preserve"> Namio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EF29DE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260A88" w:rsidRDefault="00260A88" w:rsidP="00260A88">
      <w:pPr>
        <w:spacing w:after="0" w:line="200" w:lineRule="exact"/>
        <w:rPr>
          <w:sz w:val="20"/>
          <w:szCs w:val="20"/>
        </w:rPr>
      </w:pPr>
    </w:p>
    <w:p w:rsidR="00260A88" w:rsidRDefault="00260A88" w:rsidP="00260A88">
      <w:pPr>
        <w:spacing w:after="0" w:line="200" w:lineRule="exact"/>
        <w:rPr>
          <w:sz w:val="20"/>
          <w:szCs w:val="20"/>
        </w:rPr>
      </w:pPr>
    </w:p>
    <w:p w:rsidR="00345A97" w:rsidRDefault="00542328" w:rsidP="00345A97">
      <w:pPr>
        <w:spacing w:after="0" w:line="20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Dodatkowe informacje</w:t>
      </w:r>
      <w:r w:rsidR="00345A97">
        <w:rPr>
          <w:b/>
          <w:sz w:val="24"/>
          <w:szCs w:val="24"/>
        </w:rPr>
        <w:t>:</w:t>
      </w:r>
    </w:p>
    <w:p w:rsidR="00542328" w:rsidRDefault="00542328" w:rsidP="00345A97">
      <w:pPr>
        <w:spacing w:after="0" w:line="200" w:lineRule="exact"/>
        <w:rPr>
          <w:b/>
          <w:sz w:val="24"/>
          <w:szCs w:val="24"/>
        </w:rPr>
      </w:pPr>
    </w:p>
    <w:p w:rsidR="00542328" w:rsidRDefault="00542328" w:rsidP="00345A97">
      <w:pPr>
        <w:spacing w:after="0" w:line="200" w:lineRule="exact"/>
        <w:rPr>
          <w:b/>
          <w:sz w:val="24"/>
          <w:szCs w:val="24"/>
        </w:rPr>
      </w:pPr>
    </w:p>
    <w:p w:rsidR="00542328" w:rsidRDefault="00345A97" w:rsidP="00542328">
      <w:pPr>
        <w:pStyle w:val="Akapitzlist"/>
        <w:numPr>
          <w:ilvl w:val="0"/>
          <w:numId w:val="10"/>
        </w:numPr>
        <w:spacing w:after="240" w:line="200" w:lineRule="exact"/>
        <w:rPr>
          <w:sz w:val="24"/>
          <w:szCs w:val="24"/>
        </w:rPr>
      </w:pPr>
      <w:r w:rsidRPr="00232BA6">
        <w:rPr>
          <w:sz w:val="24"/>
          <w:szCs w:val="24"/>
        </w:rPr>
        <w:t>…………………………………………………………</w:t>
      </w:r>
      <w:r w:rsidR="00542328">
        <w:rPr>
          <w:sz w:val="24"/>
          <w:szCs w:val="24"/>
        </w:rPr>
        <w:t>…………………………………………………………………………………</w:t>
      </w:r>
    </w:p>
    <w:p w:rsidR="00542328" w:rsidRDefault="00542328" w:rsidP="00542328">
      <w:pPr>
        <w:pStyle w:val="Akapitzlist"/>
        <w:spacing w:after="240" w:line="200" w:lineRule="exact"/>
        <w:rPr>
          <w:sz w:val="24"/>
          <w:szCs w:val="24"/>
        </w:rPr>
      </w:pPr>
    </w:p>
    <w:p w:rsidR="00542328" w:rsidRPr="00542328" w:rsidRDefault="00542328" w:rsidP="00542328">
      <w:pPr>
        <w:pStyle w:val="Akapitzlist"/>
        <w:spacing w:after="240" w:line="200" w:lineRule="exact"/>
        <w:rPr>
          <w:sz w:val="24"/>
          <w:szCs w:val="24"/>
        </w:rPr>
      </w:pPr>
    </w:p>
    <w:p w:rsidR="00345A97" w:rsidRPr="00345A97" w:rsidRDefault="00345A97" w:rsidP="00345A97">
      <w:pPr>
        <w:pStyle w:val="Akapitzlist"/>
        <w:spacing w:after="240" w:line="200" w:lineRule="exact"/>
        <w:ind w:left="714"/>
        <w:rPr>
          <w:sz w:val="24"/>
          <w:szCs w:val="24"/>
        </w:rPr>
      </w:pPr>
    </w:p>
    <w:p w:rsidR="00542328" w:rsidRPr="00542328" w:rsidRDefault="00345A97" w:rsidP="00542328">
      <w:pPr>
        <w:pStyle w:val="Akapitzlist"/>
        <w:numPr>
          <w:ilvl w:val="0"/>
          <w:numId w:val="10"/>
        </w:numPr>
        <w:spacing w:before="240" w:after="240" w:line="200" w:lineRule="exact"/>
        <w:rPr>
          <w:sz w:val="24"/>
          <w:szCs w:val="24"/>
        </w:rPr>
      </w:pPr>
      <w:r w:rsidRPr="00345A97"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.</w:t>
      </w:r>
    </w:p>
    <w:p w:rsidR="00345A97" w:rsidRPr="00345A97" w:rsidRDefault="00345A97" w:rsidP="00345A97">
      <w:pPr>
        <w:pStyle w:val="Akapitzlist"/>
        <w:rPr>
          <w:sz w:val="24"/>
          <w:szCs w:val="24"/>
        </w:rPr>
      </w:pPr>
    </w:p>
    <w:p w:rsidR="00EF29DE" w:rsidRPr="003C616F" w:rsidRDefault="00345A97" w:rsidP="00232BA6">
      <w:pPr>
        <w:pStyle w:val="Akapitzlist"/>
        <w:numPr>
          <w:ilvl w:val="0"/>
          <w:numId w:val="10"/>
        </w:numPr>
        <w:spacing w:before="240" w:after="240" w:line="200" w:lineRule="exac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:rsidR="00EF29DE" w:rsidRDefault="00EF29DE" w:rsidP="00260A88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542328" w:rsidRDefault="00542328" w:rsidP="00260A88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542328" w:rsidRDefault="00542328" w:rsidP="00260A88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542328" w:rsidRDefault="00542328" w:rsidP="00260A88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542328" w:rsidRDefault="00542328" w:rsidP="00260A88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542328" w:rsidRDefault="00542328" w:rsidP="00260A88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542328" w:rsidRDefault="00542328" w:rsidP="00260A88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0A88" w:rsidRPr="00167946" w:rsidRDefault="000337FB" w:rsidP="00167946">
      <w:pPr>
        <w:pStyle w:val="Akapitzlist"/>
        <w:numPr>
          <w:ilvl w:val="0"/>
          <w:numId w:val="10"/>
        </w:numPr>
        <w:spacing w:after="0" w:line="200" w:lineRule="exact"/>
        <w:rPr>
          <w:rFonts w:ascii="Arial" w:hAnsi="Arial" w:cs="Arial"/>
          <w:b/>
          <w:sz w:val="24"/>
          <w:szCs w:val="24"/>
        </w:rPr>
      </w:pPr>
      <w:r w:rsidRPr="00167946">
        <w:rPr>
          <w:rFonts w:ascii="Arial" w:hAnsi="Arial" w:cs="Arial"/>
          <w:b/>
          <w:sz w:val="24"/>
          <w:szCs w:val="24"/>
        </w:rPr>
        <w:t>S</w:t>
      </w:r>
      <w:r w:rsidR="00EF29DE" w:rsidRPr="00167946">
        <w:rPr>
          <w:rFonts w:ascii="Arial" w:hAnsi="Arial" w:cs="Arial"/>
          <w:b/>
          <w:sz w:val="24"/>
          <w:szCs w:val="24"/>
        </w:rPr>
        <w:t>przęt kontrolno-pomiarowy</w:t>
      </w:r>
    </w:p>
    <w:p w:rsidR="003F6724" w:rsidRDefault="003F6724" w:rsidP="007B5508">
      <w:pPr>
        <w:spacing w:after="0" w:line="200" w:lineRule="exact"/>
        <w:rPr>
          <w:sz w:val="20"/>
          <w:szCs w:val="20"/>
        </w:rPr>
      </w:pPr>
    </w:p>
    <w:p w:rsidR="003F6724" w:rsidRDefault="003F6724" w:rsidP="007B5508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7938"/>
        <w:gridCol w:w="1134"/>
      </w:tblGrid>
      <w:tr w:rsidR="00EF29DE" w:rsidTr="00EF29DE">
        <w:trPr>
          <w:trHeight w:hRule="exact" w:val="396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Pr="00266206" w:rsidRDefault="00EF29DE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p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EF29DE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odzaj sprzę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Pr="003F6724" w:rsidRDefault="00EF29DE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w w:val="99"/>
                <w:sz w:val="24"/>
                <w:szCs w:val="24"/>
              </w:rPr>
              <w:t xml:space="preserve"> Ilość szt.</w:t>
            </w:r>
          </w:p>
        </w:tc>
      </w:tr>
      <w:tr w:rsidR="00EF29DE" w:rsidTr="00EF29DE">
        <w:trPr>
          <w:trHeight w:hRule="exact" w:val="396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EF29DE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0337FB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w w:val="89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>Zestaw Bres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EF29DE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F29DE" w:rsidTr="00EF29DE">
        <w:trPr>
          <w:trHeight w:hRule="exact" w:val="396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EF29DE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0337FB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w w:val="89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>Konduktomet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EF29DE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F29DE" w:rsidTr="00EF29DE">
        <w:trPr>
          <w:trHeight w:hRule="exact" w:val="396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EF29DE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0337FB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>Phamet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EF29DE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F29DE" w:rsidTr="00EF29DE">
        <w:trPr>
          <w:trHeight w:hRule="exact" w:val="396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EF29DE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0337FB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rmometr do pomiaru temperatury podłoż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EF29DE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F29DE" w:rsidTr="00471A19">
        <w:trPr>
          <w:trHeight w:hRule="exact" w:val="397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EF29DE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Pr="00F33689" w:rsidRDefault="000337FB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Termometr do pomiaru temperatury powietrza</w:t>
            </w:r>
          </w:p>
          <w:p w:rsidR="00EF29DE" w:rsidRDefault="00EF29DE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:rsidR="00EF29DE" w:rsidRDefault="00EF29DE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:rsidR="00EF29DE" w:rsidRDefault="00EF29DE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o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d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jednokrotneg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EF29DE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F29DE" w:rsidTr="00471A19">
        <w:trPr>
          <w:trHeight w:hRule="exact" w:val="397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EF29DE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Pr="00F33689" w:rsidRDefault="000337FB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Higrometr Asman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EF29DE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F29DE" w:rsidTr="00471A19">
        <w:trPr>
          <w:trHeight w:hRule="exact" w:val="397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EF29DE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Pr="000337FB" w:rsidRDefault="000337FB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lektroniczny miernik wilgotnoś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EF29DE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F29DE" w:rsidTr="00471A19">
        <w:trPr>
          <w:trHeight w:hRule="exact" w:val="397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EF29DE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0337FB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Komparator chropowatości 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EF29DE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F29DE" w:rsidTr="00471A19">
        <w:trPr>
          <w:trHeight w:hRule="exact" w:val="396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EF29DE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0337FB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 xml:space="preserve"> Komparator chropowatości 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EF29DE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F29DE" w:rsidTr="00471A19">
        <w:trPr>
          <w:trHeight w:hRule="exact" w:val="396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EF29DE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0337FB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 xml:space="preserve"> Elektroniczny miernik chropowatoś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EF29DE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F29DE" w:rsidTr="00471A19">
        <w:trPr>
          <w:trHeight w:hRule="exact" w:val="396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EF29DE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0337FB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 xml:space="preserve"> </w:t>
            </w:r>
            <w:r w:rsidR="003C34C5">
              <w:rPr>
                <w:rFonts w:ascii="Arial" w:eastAsia="Arial" w:hAnsi="Arial" w:cs="Arial"/>
                <w:w w:val="92"/>
                <w:sz w:val="24"/>
                <w:szCs w:val="24"/>
              </w:rPr>
              <w:t>Magnetyczny miernik grubości powł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EF29DE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F29DE" w:rsidTr="00471A19">
        <w:trPr>
          <w:trHeight w:hRule="exact" w:val="396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EF29DE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3C34C5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 xml:space="preserve"> Elektromagnetyczny miernik grubości powłok</w:t>
            </w:r>
          </w:p>
          <w:p w:rsidR="003C34C5" w:rsidRDefault="003C34C5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</w:p>
          <w:p w:rsidR="003C34C5" w:rsidRDefault="003C34C5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</w:p>
          <w:p w:rsidR="003C34C5" w:rsidRDefault="003C34C5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</w:p>
          <w:p w:rsidR="003C34C5" w:rsidRDefault="003C34C5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</w:p>
          <w:p w:rsidR="003C34C5" w:rsidRDefault="003C34C5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</w:p>
          <w:p w:rsidR="003C34C5" w:rsidRDefault="003C34C5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</w:p>
          <w:p w:rsidR="003C34C5" w:rsidRDefault="003C34C5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</w:p>
          <w:p w:rsidR="003C34C5" w:rsidRDefault="003C34C5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</w:p>
          <w:p w:rsidR="003C34C5" w:rsidRDefault="003C34C5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EF29DE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F29DE" w:rsidTr="00471A19">
        <w:trPr>
          <w:trHeight w:hRule="exact" w:val="396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EF29DE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3C34C5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 xml:space="preserve"> Miernik grubości powłok na podłożu nieferrimagnetyczny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EF29DE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F29DE" w:rsidTr="00471A19">
        <w:trPr>
          <w:trHeight w:hRule="exact" w:val="396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EF29DE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3C34C5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 xml:space="preserve"> Ultradźwiękowy miernik  grubości powł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EF29DE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F29DE" w:rsidTr="00471A19">
        <w:trPr>
          <w:trHeight w:hRule="exact" w:val="397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EF29DE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3C34C5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 xml:space="preserve"> Przyrząd do pomiaru grubości powłok metodą nacięc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EF29DE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F29DE" w:rsidTr="00471A19">
        <w:trPr>
          <w:trHeight w:hRule="exact" w:val="397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EF29DE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3C34C5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 xml:space="preserve"> Nóż krążk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EF29DE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F29DE" w:rsidTr="00471A19">
        <w:trPr>
          <w:trHeight w:hRule="exact" w:val="397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EF29DE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3C34C5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 xml:space="preserve"> Szablon do nacięcia krzyżow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EF29DE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71A19" w:rsidTr="00471A19">
        <w:trPr>
          <w:trHeight w:hRule="exact" w:val="397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19" w:rsidRDefault="00471A19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19" w:rsidRDefault="00471A19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 xml:space="preserve"> Przyrząd do</w:t>
            </w:r>
            <w:r w:rsidR="006C465A">
              <w:rPr>
                <w:rFonts w:ascii="Arial" w:eastAsia="Arial" w:hAnsi="Arial" w:cs="Arial"/>
                <w:w w:val="92"/>
                <w:sz w:val="24"/>
                <w:szCs w:val="24"/>
              </w:rPr>
              <w:t xml:space="preserve"> badania przyczepności metodą od</w:t>
            </w: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>rywow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19" w:rsidRDefault="00471A19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F29DE" w:rsidTr="00471A19">
        <w:trPr>
          <w:trHeight w:hRule="exact" w:val="396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471A19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3C34C5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 xml:space="preserve"> Niskonapięciowy przyrząd do pomiaru szczelnoś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EF29DE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F29DE" w:rsidTr="00471A19">
        <w:trPr>
          <w:trHeight w:hRule="exact" w:val="396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471A19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3C34C5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 xml:space="preserve"> Wysokonapięciowy przyrząd do pomiaru szczelnoś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EF29DE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F29DE" w:rsidTr="003C616F">
        <w:trPr>
          <w:trHeight w:hRule="exact" w:val="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471A19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471A19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 xml:space="preserve"> Przyrząd do pomiaru połys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EF29DE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F29DE" w:rsidTr="003C616F">
        <w:trPr>
          <w:trHeight w:hRule="exact" w:val="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471A19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Pr="00EF29DE" w:rsidRDefault="00471A19" w:rsidP="00EF29DE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 xml:space="preserve"> Przyrząd do pomiaru bar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DE" w:rsidRDefault="00EF29DE" w:rsidP="00EF29DE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EF29DE" w:rsidRDefault="00EF29DE" w:rsidP="00EF29DE">
      <w:pPr>
        <w:spacing w:after="0" w:line="200" w:lineRule="exact"/>
        <w:rPr>
          <w:sz w:val="20"/>
          <w:szCs w:val="20"/>
        </w:rPr>
      </w:pPr>
    </w:p>
    <w:p w:rsidR="003C616F" w:rsidRDefault="00542328" w:rsidP="003C616F">
      <w:pPr>
        <w:spacing w:after="0" w:line="20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Dodatkowe informacje</w:t>
      </w:r>
      <w:r w:rsidR="003C616F">
        <w:rPr>
          <w:b/>
          <w:sz w:val="24"/>
          <w:szCs w:val="24"/>
        </w:rPr>
        <w:t>:</w:t>
      </w:r>
    </w:p>
    <w:p w:rsidR="00542328" w:rsidRDefault="00542328" w:rsidP="003C616F">
      <w:pPr>
        <w:spacing w:after="0" w:line="200" w:lineRule="exact"/>
        <w:rPr>
          <w:b/>
          <w:sz w:val="24"/>
          <w:szCs w:val="24"/>
        </w:rPr>
      </w:pPr>
    </w:p>
    <w:p w:rsidR="00542328" w:rsidRDefault="00542328" w:rsidP="003C616F">
      <w:pPr>
        <w:spacing w:after="0" w:line="200" w:lineRule="exact"/>
        <w:rPr>
          <w:b/>
          <w:sz w:val="24"/>
          <w:szCs w:val="24"/>
        </w:rPr>
      </w:pPr>
    </w:p>
    <w:p w:rsidR="003C616F" w:rsidRDefault="003C616F" w:rsidP="00232BA6">
      <w:pPr>
        <w:pStyle w:val="Akapitzlist"/>
        <w:numPr>
          <w:ilvl w:val="0"/>
          <w:numId w:val="11"/>
        </w:numPr>
        <w:spacing w:after="240" w:line="200" w:lineRule="exact"/>
        <w:rPr>
          <w:sz w:val="24"/>
          <w:szCs w:val="24"/>
        </w:rPr>
      </w:pPr>
      <w:r w:rsidRPr="00232BA6">
        <w:rPr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:rsidR="00542328" w:rsidRPr="00542328" w:rsidRDefault="00542328" w:rsidP="00542328">
      <w:pPr>
        <w:spacing w:after="240" w:line="200" w:lineRule="exact"/>
        <w:rPr>
          <w:sz w:val="24"/>
          <w:szCs w:val="24"/>
        </w:rPr>
      </w:pPr>
    </w:p>
    <w:p w:rsidR="003C616F" w:rsidRPr="00345A97" w:rsidRDefault="003C616F" w:rsidP="003C616F">
      <w:pPr>
        <w:pStyle w:val="Akapitzlist"/>
        <w:spacing w:after="240" w:line="200" w:lineRule="exact"/>
        <w:ind w:left="714"/>
        <w:rPr>
          <w:sz w:val="24"/>
          <w:szCs w:val="24"/>
        </w:rPr>
      </w:pPr>
    </w:p>
    <w:p w:rsidR="003C616F" w:rsidRDefault="003C616F" w:rsidP="00232BA6">
      <w:pPr>
        <w:pStyle w:val="Akapitzlist"/>
        <w:numPr>
          <w:ilvl w:val="0"/>
          <w:numId w:val="11"/>
        </w:numPr>
        <w:spacing w:before="240" w:after="240" w:line="200" w:lineRule="exact"/>
        <w:rPr>
          <w:sz w:val="24"/>
          <w:szCs w:val="24"/>
        </w:rPr>
      </w:pPr>
      <w:r w:rsidRPr="00345A97"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.</w:t>
      </w:r>
    </w:p>
    <w:p w:rsidR="00542328" w:rsidRPr="00542328" w:rsidRDefault="00542328" w:rsidP="00542328">
      <w:pPr>
        <w:spacing w:before="240" w:after="240" w:line="200" w:lineRule="exact"/>
        <w:rPr>
          <w:sz w:val="24"/>
          <w:szCs w:val="24"/>
        </w:rPr>
      </w:pPr>
    </w:p>
    <w:p w:rsidR="003C616F" w:rsidRPr="00345A97" w:rsidRDefault="003C616F" w:rsidP="003C616F">
      <w:pPr>
        <w:pStyle w:val="Akapitzlist"/>
        <w:rPr>
          <w:sz w:val="24"/>
          <w:szCs w:val="24"/>
        </w:rPr>
      </w:pPr>
    </w:p>
    <w:p w:rsidR="003C616F" w:rsidRPr="00345A97" w:rsidRDefault="003C616F" w:rsidP="00232BA6">
      <w:pPr>
        <w:pStyle w:val="Akapitzlist"/>
        <w:numPr>
          <w:ilvl w:val="0"/>
          <w:numId w:val="11"/>
        </w:numPr>
        <w:spacing w:before="240" w:after="240" w:line="200" w:lineRule="exac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:rsidR="00EF29DE" w:rsidRDefault="00EF29DE" w:rsidP="00EF29DE">
      <w:pPr>
        <w:spacing w:after="0" w:line="200" w:lineRule="exact"/>
        <w:rPr>
          <w:sz w:val="20"/>
          <w:szCs w:val="20"/>
        </w:rPr>
      </w:pPr>
    </w:p>
    <w:p w:rsidR="00EF29DE" w:rsidRDefault="00EF29DE" w:rsidP="00EF29DE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542328" w:rsidRDefault="00542328" w:rsidP="00EF29DE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542328" w:rsidRDefault="00542328" w:rsidP="00EF29DE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542328" w:rsidRDefault="00542328" w:rsidP="00EF29DE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542328" w:rsidRDefault="00542328" w:rsidP="00EF29DE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542328" w:rsidRDefault="00542328" w:rsidP="00EF29DE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542328" w:rsidRDefault="00542328" w:rsidP="00EF29DE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EF29DE" w:rsidRDefault="00EF29DE" w:rsidP="00EF29DE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EF29DE" w:rsidRPr="00167946" w:rsidRDefault="00345A97" w:rsidP="00167946">
      <w:pPr>
        <w:pStyle w:val="Akapitzlist"/>
        <w:numPr>
          <w:ilvl w:val="0"/>
          <w:numId w:val="10"/>
        </w:numPr>
        <w:spacing w:after="0" w:line="200" w:lineRule="exact"/>
        <w:rPr>
          <w:rFonts w:ascii="Arial" w:hAnsi="Arial" w:cs="Arial"/>
          <w:b/>
          <w:sz w:val="24"/>
          <w:szCs w:val="24"/>
        </w:rPr>
      </w:pPr>
      <w:r w:rsidRPr="00167946">
        <w:rPr>
          <w:rFonts w:ascii="Arial" w:hAnsi="Arial" w:cs="Arial"/>
          <w:b/>
          <w:sz w:val="24"/>
          <w:szCs w:val="24"/>
        </w:rPr>
        <w:t>Posiadane normy</w:t>
      </w:r>
    </w:p>
    <w:p w:rsidR="00345A97" w:rsidRDefault="00345A97" w:rsidP="00EF29DE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83"/>
        <w:gridCol w:w="5670"/>
        <w:gridCol w:w="1985"/>
        <w:gridCol w:w="1418"/>
      </w:tblGrid>
      <w:tr w:rsidR="00345A97" w:rsidRPr="00345A97" w:rsidTr="00AB50FA">
        <w:tc>
          <w:tcPr>
            <w:tcW w:w="283" w:type="dxa"/>
          </w:tcPr>
          <w:p w:rsidR="00345A97" w:rsidRPr="00345A97" w:rsidRDefault="00345A97" w:rsidP="003C616F">
            <w:pPr>
              <w:pStyle w:val="TikkurilaContenttext"/>
              <w:ind w:left="0"/>
              <w:rPr>
                <w:noProof/>
                <w:lang w:val="pl-PL"/>
              </w:rPr>
            </w:pPr>
            <w:r w:rsidRPr="00345A97">
              <w:rPr>
                <w:noProof/>
                <w:lang w:val="pl-PL"/>
              </w:rPr>
              <w:t>Lp</w:t>
            </w:r>
          </w:p>
        </w:tc>
        <w:tc>
          <w:tcPr>
            <w:tcW w:w="5670" w:type="dxa"/>
          </w:tcPr>
          <w:p w:rsidR="00345A97" w:rsidRPr="00345A97" w:rsidRDefault="00345A97" w:rsidP="003C616F">
            <w:pPr>
              <w:pStyle w:val="TikkurilaContenttext"/>
              <w:ind w:left="0"/>
              <w:rPr>
                <w:noProof/>
                <w:lang w:val="pl-PL"/>
              </w:rPr>
            </w:pPr>
            <w:r w:rsidRPr="00345A97">
              <w:rPr>
                <w:noProof/>
                <w:lang w:val="pl-PL"/>
              </w:rPr>
              <w:t>Numer normy</w:t>
            </w:r>
          </w:p>
        </w:tc>
        <w:tc>
          <w:tcPr>
            <w:tcW w:w="1985" w:type="dxa"/>
          </w:tcPr>
          <w:p w:rsidR="00345A97" w:rsidRPr="00345A97" w:rsidRDefault="003C616F" w:rsidP="003C616F">
            <w:pPr>
              <w:pStyle w:val="TikkurilaContenttext"/>
              <w:ind w:left="0"/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t>Dostępna</w:t>
            </w:r>
          </w:p>
        </w:tc>
        <w:tc>
          <w:tcPr>
            <w:tcW w:w="1418" w:type="dxa"/>
          </w:tcPr>
          <w:p w:rsidR="00345A97" w:rsidRPr="00345A97" w:rsidRDefault="00345A97" w:rsidP="003C616F">
            <w:pPr>
              <w:pStyle w:val="TikkurilaContenttext"/>
              <w:ind w:left="0"/>
              <w:rPr>
                <w:noProof/>
                <w:lang w:val="pl-PL"/>
              </w:rPr>
            </w:pPr>
            <w:r w:rsidRPr="00345A97">
              <w:rPr>
                <w:noProof/>
                <w:lang w:val="pl-PL"/>
              </w:rPr>
              <w:t>Brak</w:t>
            </w:r>
          </w:p>
        </w:tc>
      </w:tr>
      <w:tr w:rsidR="00345A97" w:rsidRPr="00345A97" w:rsidTr="00AB50FA">
        <w:tc>
          <w:tcPr>
            <w:tcW w:w="283" w:type="dxa"/>
          </w:tcPr>
          <w:p w:rsidR="00345A97" w:rsidRPr="00345A97" w:rsidRDefault="00345A97" w:rsidP="00345A97">
            <w:pPr>
              <w:pStyle w:val="TikkurilaContenttext"/>
              <w:numPr>
                <w:ilvl w:val="0"/>
                <w:numId w:val="1"/>
              </w:numPr>
              <w:ind w:left="342"/>
              <w:rPr>
                <w:noProof/>
                <w:lang w:val="pl-PL"/>
              </w:rPr>
            </w:pPr>
          </w:p>
        </w:tc>
        <w:tc>
          <w:tcPr>
            <w:tcW w:w="5670" w:type="dxa"/>
          </w:tcPr>
          <w:p w:rsidR="00345A97" w:rsidRPr="00345A97" w:rsidRDefault="00345A97" w:rsidP="003C616F">
            <w:pPr>
              <w:pStyle w:val="TikkurilaContenttext"/>
              <w:ind w:left="0"/>
              <w:rPr>
                <w:noProof/>
                <w:lang w:val="pl-PL"/>
              </w:rPr>
            </w:pPr>
            <w:r w:rsidRPr="00345A97">
              <w:rPr>
                <w:noProof/>
                <w:lang w:val="pl-PL"/>
              </w:rPr>
              <w:t>PN-EN ISO 8501-1</w:t>
            </w:r>
          </w:p>
        </w:tc>
        <w:tc>
          <w:tcPr>
            <w:tcW w:w="1985" w:type="dxa"/>
          </w:tcPr>
          <w:p w:rsidR="00345A97" w:rsidRPr="00345A97" w:rsidRDefault="00345A97" w:rsidP="003C616F">
            <w:pPr>
              <w:pStyle w:val="TikkurilaContenttext"/>
              <w:ind w:left="0"/>
              <w:jc w:val="center"/>
              <w:rPr>
                <w:noProof/>
                <w:lang w:val="pl-PL"/>
              </w:rPr>
            </w:pPr>
          </w:p>
        </w:tc>
        <w:tc>
          <w:tcPr>
            <w:tcW w:w="1418" w:type="dxa"/>
          </w:tcPr>
          <w:p w:rsidR="00345A97" w:rsidRPr="00345A97" w:rsidRDefault="00345A97" w:rsidP="003C616F">
            <w:pPr>
              <w:pStyle w:val="TikkurilaContenttext"/>
              <w:ind w:left="0"/>
              <w:jc w:val="center"/>
              <w:rPr>
                <w:noProof/>
                <w:color w:val="FF0000"/>
                <w:lang w:val="pl-PL"/>
              </w:rPr>
            </w:pPr>
          </w:p>
        </w:tc>
      </w:tr>
      <w:tr w:rsidR="00345A97" w:rsidRPr="00345A97" w:rsidTr="00AB50FA">
        <w:tc>
          <w:tcPr>
            <w:tcW w:w="283" w:type="dxa"/>
          </w:tcPr>
          <w:p w:rsidR="00345A97" w:rsidRPr="00345A97" w:rsidRDefault="00345A97" w:rsidP="00345A97">
            <w:pPr>
              <w:pStyle w:val="TikkurilaContenttext"/>
              <w:numPr>
                <w:ilvl w:val="0"/>
                <w:numId w:val="1"/>
              </w:numPr>
              <w:ind w:left="342"/>
              <w:rPr>
                <w:noProof/>
                <w:lang w:val="pl-PL"/>
              </w:rPr>
            </w:pPr>
          </w:p>
        </w:tc>
        <w:tc>
          <w:tcPr>
            <w:tcW w:w="5670" w:type="dxa"/>
          </w:tcPr>
          <w:p w:rsidR="00345A97" w:rsidRPr="00345A97" w:rsidRDefault="00345A97" w:rsidP="003C616F">
            <w:pPr>
              <w:pStyle w:val="TikkurilaContenttext"/>
              <w:ind w:left="0"/>
              <w:rPr>
                <w:noProof/>
                <w:lang w:val="pl-PL"/>
              </w:rPr>
            </w:pPr>
            <w:r w:rsidRPr="00345A97">
              <w:rPr>
                <w:noProof/>
                <w:lang w:val="pl-PL"/>
              </w:rPr>
              <w:t>PN-EN ISO 8501-3</w:t>
            </w:r>
          </w:p>
        </w:tc>
        <w:tc>
          <w:tcPr>
            <w:tcW w:w="1985" w:type="dxa"/>
          </w:tcPr>
          <w:p w:rsidR="00345A97" w:rsidRPr="00345A97" w:rsidRDefault="00345A97" w:rsidP="003C616F">
            <w:pPr>
              <w:pStyle w:val="TikkurilaContenttext"/>
              <w:ind w:left="0"/>
              <w:jc w:val="center"/>
              <w:rPr>
                <w:noProof/>
                <w:color w:val="FF0000"/>
                <w:lang w:val="pl-PL"/>
              </w:rPr>
            </w:pPr>
          </w:p>
        </w:tc>
        <w:tc>
          <w:tcPr>
            <w:tcW w:w="1418" w:type="dxa"/>
          </w:tcPr>
          <w:p w:rsidR="00345A97" w:rsidRPr="00345A97" w:rsidRDefault="00345A97" w:rsidP="003C616F">
            <w:pPr>
              <w:pStyle w:val="TikkurilaContenttext"/>
              <w:ind w:left="0"/>
              <w:jc w:val="center"/>
              <w:rPr>
                <w:noProof/>
                <w:color w:val="FF0000"/>
                <w:lang w:val="pl-PL"/>
              </w:rPr>
            </w:pPr>
          </w:p>
        </w:tc>
      </w:tr>
      <w:tr w:rsidR="00345A97" w:rsidRPr="00345A97" w:rsidTr="00AB50FA">
        <w:tc>
          <w:tcPr>
            <w:tcW w:w="283" w:type="dxa"/>
          </w:tcPr>
          <w:p w:rsidR="00345A97" w:rsidRPr="00345A97" w:rsidRDefault="00345A97" w:rsidP="00345A97">
            <w:pPr>
              <w:pStyle w:val="TikkurilaContenttext"/>
              <w:numPr>
                <w:ilvl w:val="0"/>
                <w:numId w:val="1"/>
              </w:numPr>
              <w:ind w:left="342"/>
              <w:rPr>
                <w:noProof/>
                <w:lang w:val="pl-PL"/>
              </w:rPr>
            </w:pPr>
          </w:p>
        </w:tc>
        <w:tc>
          <w:tcPr>
            <w:tcW w:w="5670" w:type="dxa"/>
          </w:tcPr>
          <w:p w:rsidR="00345A97" w:rsidRPr="00345A97" w:rsidRDefault="00345A97" w:rsidP="003C616F">
            <w:pPr>
              <w:pStyle w:val="TikkurilaContenttext"/>
              <w:ind w:left="0"/>
              <w:rPr>
                <w:noProof/>
                <w:lang w:val="pl-PL"/>
              </w:rPr>
            </w:pPr>
            <w:r w:rsidRPr="00345A97">
              <w:rPr>
                <w:noProof/>
                <w:lang w:val="pl-PL"/>
              </w:rPr>
              <w:t>PN-EN ISO 8502-3</w:t>
            </w:r>
          </w:p>
        </w:tc>
        <w:tc>
          <w:tcPr>
            <w:tcW w:w="1985" w:type="dxa"/>
          </w:tcPr>
          <w:p w:rsidR="00345A97" w:rsidRPr="00345A97" w:rsidRDefault="00345A97" w:rsidP="003C616F">
            <w:pPr>
              <w:pStyle w:val="TikkurilaContenttext"/>
              <w:ind w:left="0"/>
              <w:jc w:val="center"/>
              <w:rPr>
                <w:noProof/>
                <w:color w:val="FF0000"/>
                <w:lang w:val="pl-PL"/>
              </w:rPr>
            </w:pPr>
          </w:p>
        </w:tc>
        <w:tc>
          <w:tcPr>
            <w:tcW w:w="1418" w:type="dxa"/>
          </w:tcPr>
          <w:p w:rsidR="00345A97" w:rsidRPr="00345A97" w:rsidRDefault="00345A97" w:rsidP="003C616F">
            <w:pPr>
              <w:pStyle w:val="TikkurilaContenttext"/>
              <w:ind w:left="0"/>
              <w:jc w:val="center"/>
              <w:rPr>
                <w:noProof/>
                <w:color w:val="FF0000"/>
                <w:lang w:val="pl-PL"/>
              </w:rPr>
            </w:pPr>
          </w:p>
        </w:tc>
      </w:tr>
      <w:tr w:rsidR="00345A97" w:rsidRPr="00345A97" w:rsidTr="00AB50FA">
        <w:tc>
          <w:tcPr>
            <w:tcW w:w="283" w:type="dxa"/>
          </w:tcPr>
          <w:p w:rsidR="00345A97" w:rsidRPr="00345A97" w:rsidRDefault="00345A97" w:rsidP="00345A97">
            <w:pPr>
              <w:pStyle w:val="TikkurilaContenttext"/>
              <w:numPr>
                <w:ilvl w:val="0"/>
                <w:numId w:val="1"/>
              </w:numPr>
              <w:ind w:left="342"/>
              <w:rPr>
                <w:noProof/>
                <w:lang w:val="pl-PL"/>
              </w:rPr>
            </w:pPr>
          </w:p>
        </w:tc>
        <w:tc>
          <w:tcPr>
            <w:tcW w:w="5670" w:type="dxa"/>
          </w:tcPr>
          <w:p w:rsidR="00345A97" w:rsidRPr="00345A97" w:rsidRDefault="00345A97" w:rsidP="003C616F">
            <w:pPr>
              <w:pStyle w:val="TikkurilaContenttext"/>
              <w:ind w:left="0"/>
              <w:rPr>
                <w:noProof/>
                <w:lang w:val="pl-PL"/>
              </w:rPr>
            </w:pPr>
            <w:r w:rsidRPr="00345A97">
              <w:rPr>
                <w:noProof/>
                <w:lang w:val="pl-PL"/>
              </w:rPr>
              <w:t>PN-EN ISO 8503-2</w:t>
            </w:r>
          </w:p>
        </w:tc>
        <w:tc>
          <w:tcPr>
            <w:tcW w:w="1985" w:type="dxa"/>
          </w:tcPr>
          <w:p w:rsidR="00345A97" w:rsidRPr="00345A97" w:rsidRDefault="00345A97" w:rsidP="003C616F">
            <w:pPr>
              <w:pStyle w:val="TikkurilaContenttext"/>
              <w:ind w:left="0"/>
              <w:jc w:val="center"/>
              <w:rPr>
                <w:noProof/>
                <w:color w:val="FF0000"/>
                <w:lang w:val="pl-PL"/>
              </w:rPr>
            </w:pPr>
          </w:p>
        </w:tc>
        <w:tc>
          <w:tcPr>
            <w:tcW w:w="1418" w:type="dxa"/>
          </w:tcPr>
          <w:p w:rsidR="00345A97" w:rsidRPr="00345A97" w:rsidRDefault="00345A97" w:rsidP="003C616F">
            <w:pPr>
              <w:pStyle w:val="TikkurilaContenttext"/>
              <w:ind w:left="0"/>
              <w:jc w:val="center"/>
              <w:rPr>
                <w:noProof/>
                <w:color w:val="FF0000"/>
                <w:lang w:val="pl-PL"/>
              </w:rPr>
            </w:pPr>
          </w:p>
        </w:tc>
      </w:tr>
      <w:tr w:rsidR="00345A97" w:rsidRPr="00345A97" w:rsidTr="00AB50FA">
        <w:tc>
          <w:tcPr>
            <w:tcW w:w="283" w:type="dxa"/>
          </w:tcPr>
          <w:p w:rsidR="00345A97" w:rsidRPr="00345A97" w:rsidRDefault="00345A97" w:rsidP="00345A97">
            <w:pPr>
              <w:pStyle w:val="TikkurilaContenttext"/>
              <w:numPr>
                <w:ilvl w:val="0"/>
                <w:numId w:val="1"/>
              </w:numPr>
              <w:ind w:left="342"/>
              <w:rPr>
                <w:noProof/>
                <w:lang w:val="pl-PL"/>
              </w:rPr>
            </w:pPr>
          </w:p>
        </w:tc>
        <w:tc>
          <w:tcPr>
            <w:tcW w:w="5670" w:type="dxa"/>
          </w:tcPr>
          <w:p w:rsidR="00345A97" w:rsidRPr="00345A97" w:rsidRDefault="00345A97" w:rsidP="003C616F">
            <w:pPr>
              <w:pStyle w:val="TikkurilaContenttext"/>
              <w:ind w:left="0"/>
              <w:rPr>
                <w:noProof/>
                <w:lang w:val="pl-PL"/>
              </w:rPr>
            </w:pPr>
            <w:r w:rsidRPr="00345A97">
              <w:rPr>
                <w:noProof/>
                <w:lang w:val="pl-PL"/>
              </w:rPr>
              <w:t>PN-ISO 19840</w:t>
            </w:r>
          </w:p>
        </w:tc>
        <w:tc>
          <w:tcPr>
            <w:tcW w:w="1985" w:type="dxa"/>
          </w:tcPr>
          <w:p w:rsidR="00345A97" w:rsidRPr="00345A97" w:rsidRDefault="00345A97" w:rsidP="003C616F">
            <w:pPr>
              <w:pStyle w:val="TikkurilaContenttext"/>
              <w:ind w:left="0"/>
              <w:jc w:val="center"/>
              <w:rPr>
                <w:noProof/>
                <w:lang w:val="pl-PL"/>
              </w:rPr>
            </w:pPr>
          </w:p>
        </w:tc>
        <w:tc>
          <w:tcPr>
            <w:tcW w:w="1418" w:type="dxa"/>
          </w:tcPr>
          <w:p w:rsidR="00345A97" w:rsidRPr="00345A97" w:rsidRDefault="00345A97" w:rsidP="003C616F">
            <w:pPr>
              <w:pStyle w:val="TikkurilaContenttext"/>
              <w:ind w:left="0"/>
              <w:jc w:val="center"/>
              <w:rPr>
                <w:noProof/>
                <w:color w:val="FF0000"/>
                <w:lang w:val="pl-PL"/>
              </w:rPr>
            </w:pPr>
          </w:p>
        </w:tc>
      </w:tr>
      <w:tr w:rsidR="00345A97" w:rsidRPr="00345A97" w:rsidTr="00AB50FA">
        <w:tc>
          <w:tcPr>
            <w:tcW w:w="283" w:type="dxa"/>
          </w:tcPr>
          <w:p w:rsidR="00345A97" w:rsidRPr="00345A97" w:rsidRDefault="00345A97" w:rsidP="00345A97">
            <w:pPr>
              <w:pStyle w:val="TikkurilaContenttext"/>
              <w:numPr>
                <w:ilvl w:val="0"/>
                <w:numId w:val="1"/>
              </w:numPr>
              <w:ind w:left="342"/>
              <w:rPr>
                <w:noProof/>
                <w:lang w:val="pl-PL"/>
              </w:rPr>
            </w:pPr>
          </w:p>
        </w:tc>
        <w:tc>
          <w:tcPr>
            <w:tcW w:w="5670" w:type="dxa"/>
          </w:tcPr>
          <w:p w:rsidR="00345A97" w:rsidRPr="00345A97" w:rsidRDefault="00345A97" w:rsidP="003C616F">
            <w:pPr>
              <w:pStyle w:val="TikkurilaContenttext"/>
              <w:ind w:left="0"/>
              <w:rPr>
                <w:noProof/>
                <w:lang w:val="pl-PL"/>
              </w:rPr>
            </w:pPr>
            <w:r w:rsidRPr="00345A97">
              <w:rPr>
                <w:noProof/>
                <w:lang w:val="pl-PL"/>
              </w:rPr>
              <w:t>PN-EN ISO 16276-1</w:t>
            </w:r>
          </w:p>
        </w:tc>
        <w:tc>
          <w:tcPr>
            <w:tcW w:w="1985" w:type="dxa"/>
          </w:tcPr>
          <w:p w:rsidR="00345A97" w:rsidRPr="00345A97" w:rsidRDefault="00345A97" w:rsidP="003C616F">
            <w:pPr>
              <w:pStyle w:val="TikkurilaContenttext"/>
              <w:ind w:left="0"/>
              <w:jc w:val="center"/>
              <w:rPr>
                <w:noProof/>
                <w:lang w:val="pl-PL"/>
              </w:rPr>
            </w:pPr>
          </w:p>
        </w:tc>
        <w:tc>
          <w:tcPr>
            <w:tcW w:w="1418" w:type="dxa"/>
          </w:tcPr>
          <w:p w:rsidR="00345A97" w:rsidRPr="00345A97" w:rsidRDefault="00345A97" w:rsidP="003C616F">
            <w:pPr>
              <w:pStyle w:val="TikkurilaContenttext"/>
              <w:ind w:left="0"/>
              <w:jc w:val="center"/>
              <w:rPr>
                <w:noProof/>
                <w:color w:val="FF0000"/>
                <w:lang w:val="pl-PL"/>
              </w:rPr>
            </w:pPr>
          </w:p>
        </w:tc>
      </w:tr>
      <w:tr w:rsidR="00345A97" w:rsidRPr="00345A97" w:rsidTr="00AB50FA">
        <w:tc>
          <w:tcPr>
            <w:tcW w:w="283" w:type="dxa"/>
          </w:tcPr>
          <w:p w:rsidR="00345A97" w:rsidRPr="00345A97" w:rsidRDefault="00345A97" w:rsidP="00345A97">
            <w:pPr>
              <w:pStyle w:val="TikkurilaContenttext"/>
              <w:numPr>
                <w:ilvl w:val="0"/>
                <w:numId w:val="1"/>
              </w:numPr>
              <w:ind w:left="342"/>
              <w:rPr>
                <w:noProof/>
                <w:lang w:val="pl-PL"/>
              </w:rPr>
            </w:pPr>
          </w:p>
        </w:tc>
        <w:tc>
          <w:tcPr>
            <w:tcW w:w="5670" w:type="dxa"/>
          </w:tcPr>
          <w:p w:rsidR="00345A97" w:rsidRPr="00345A97" w:rsidRDefault="00345A97" w:rsidP="003C616F">
            <w:pPr>
              <w:pStyle w:val="TikkurilaContenttext"/>
              <w:ind w:left="0"/>
              <w:rPr>
                <w:noProof/>
                <w:lang w:val="pl-PL"/>
              </w:rPr>
            </w:pPr>
            <w:r w:rsidRPr="00345A97">
              <w:rPr>
                <w:noProof/>
                <w:lang w:val="pl-PL"/>
              </w:rPr>
              <w:t>PN-EN ISO 16276-2</w:t>
            </w:r>
          </w:p>
        </w:tc>
        <w:tc>
          <w:tcPr>
            <w:tcW w:w="1985" w:type="dxa"/>
          </w:tcPr>
          <w:p w:rsidR="00345A97" w:rsidRPr="00345A97" w:rsidRDefault="00345A97" w:rsidP="003C616F">
            <w:pPr>
              <w:pStyle w:val="TikkurilaContenttext"/>
              <w:ind w:left="0"/>
              <w:rPr>
                <w:noProof/>
                <w:lang w:val="pl-PL"/>
              </w:rPr>
            </w:pPr>
          </w:p>
        </w:tc>
        <w:tc>
          <w:tcPr>
            <w:tcW w:w="1418" w:type="dxa"/>
          </w:tcPr>
          <w:p w:rsidR="00345A97" w:rsidRPr="00345A97" w:rsidRDefault="00345A97" w:rsidP="003C616F">
            <w:pPr>
              <w:pStyle w:val="TikkurilaContenttext"/>
              <w:ind w:left="0"/>
              <w:jc w:val="center"/>
              <w:rPr>
                <w:noProof/>
                <w:color w:val="FF0000"/>
                <w:lang w:val="pl-PL"/>
              </w:rPr>
            </w:pPr>
          </w:p>
        </w:tc>
      </w:tr>
      <w:tr w:rsidR="00345A97" w:rsidRPr="00345A97" w:rsidTr="00AB50FA">
        <w:tc>
          <w:tcPr>
            <w:tcW w:w="283" w:type="dxa"/>
          </w:tcPr>
          <w:p w:rsidR="00345A97" w:rsidRPr="00345A97" w:rsidRDefault="00345A97" w:rsidP="00345A97">
            <w:pPr>
              <w:pStyle w:val="TikkurilaContenttext"/>
              <w:numPr>
                <w:ilvl w:val="0"/>
                <w:numId w:val="1"/>
              </w:numPr>
              <w:ind w:left="342"/>
              <w:rPr>
                <w:noProof/>
                <w:lang w:val="pl-PL"/>
              </w:rPr>
            </w:pPr>
          </w:p>
        </w:tc>
        <w:tc>
          <w:tcPr>
            <w:tcW w:w="5670" w:type="dxa"/>
          </w:tcPr>
          <w:p w:rsidR="00345A97" w:rsidRPr="00345A97" w:rsidRDefault="00345A97" w:rsidP="003C616F">
            <w:pPr>
              <w:pStyle w:val="TikkurilaContenttext"/>
              <w:ind w:left="0"/>
              <w:rPr>
                <w:noProof/>
                <w:lang w:val="pl-PL"/>
              </w:rPr>
            </w:pPr>
            <w:r w:rsidRPr="00345A97">
              <w:rPr>
                <w:noProof/>
                <w:lang w:val="pl-PL"/>
              </w:rPr>
              <w:t>PN-EN ISO  2409</w:t>
            </w:r>
          </w:p>
        </w:tc>
        <w:tc>
          <w:tcPr>
            <w:tcW w:w="1985" w:type="dxa"/>
          </w:tcPr>
          <w:p w:rsidR="00345A97" w:rsidRPr="00345A97" w:rsidRDefault="00345A97" w:rsidP="003C616F">
            <w:pPr>
              <w:pStyle w:val="TikkurilaContenttext"/>
              <w:ind w:left="0"/>
              <w:jc w:val="center"/>
              <w:rPr>
                <w:noProof/>
                <w:lang w:val="pl-PL"/>
              </w:rPr>
            </w:pPr>
          </w:p>
        </w:tc>
        <w:tc>
          <w:tcPr>
            <w:tcW w:w="1418" w:type="dxa"/>
          </w:tcPr>
          <w:p w:rsidR="00345A97" w:rsidRPr="00345A97" w:rsidRDefault="00345A97" w:rsidP="003C616F">
            <w:pPr>
              <w:pStyle w:val="TikkurilaContenttext"/>
              <w:ind w:left="0"/>
              <w:jc w:val="center"/>
              <w:rPr>
                <w:noProof/>
                <w:color w:val="FF0000"/>
                <w:lang w:val="pl-PL"/>
              </w:rPr>
            </w:pPr>
          </w:p>
        </w:tc>
      </w:tr>
      <w:tr w:rsidR="00345A97" w:rsidRPr="00345A97" w:rsidTr="00AB50FA">
        <w:tc>
          <w:tcPr>
            <w:tcW w:w="283" w:type="dxa"/>
          </w:tcPr>
          <w:p w:rsidR="00345A97" w:rsidRPr="00345A97" w:rsidRDefault="00345A97" w:rsidP="00345A97">
            <w:pPr>
              <w:pStyle w:val="TikkurilaContenttext"/>
              <w:numPr>
                <w:ilvl w:val="0"/>
                <w:numId w:val="1"/>
              </w:numPr>
              <w:ind w:left="342"/>
              <w:rPr>
                <w:noProof/>
                <w:lang w:val="pl-PL"/>
              </w:rPr>
            </w:pPr>
          </w:p>
        </w:tc>
        <w:tc>
          <w:tcPr>
            <w:tcW w:w="5670" w:type="dxa"/>
          </w:tcPr>
          <w:p w:rsidR="00345A97" w:rsidRPr="00345A97" w:rsidRDefault="00345A97" w:rsidP="003C616F">
            <w:pPr>
              <w:pStyle w:val="TikkurilaContenttext"/>
              <w:ind w:left="0"/>
              <w:rPr>
                <w:noProof/>
                <w:lang w:val="pl-PL"/>
              </w:rPr>
            </w:pPr>
            <w:r w:rsidRPr="00345A97">
              <w:rPr>
                <w:noProof/>
                <w:lang w:val="pl-PL"/>
              </w:rPr>
              <w:t>PN-EN ISO 12944-1</w:t>
            </w:r>
          </w:p>
        </w:tc>
        <w:tc>
          <w:tcPr>
            <w:tcW w:w="1985" w:type="dxa"/>
          </w:tcPr>
          <w:p w:rsidR="00345A97" w:rsidRPr="00345A97" w:rsidRDefault="00345A97" w:rsidP="003C616F">
            <w:pPr>
              <w:pStyle w:val="TikkurilaContenttext"/>
              <w:ind w:left="0"/>
              <w:jc w:val="center"/>
              <w:rPr>
                <w:noProof/>
                <w:lang w:val="pl-PL"/>
              </w:rPr>
            </w:pPr>
          </w:p>
        </w:tc>
        <w:tc>
          <w:tcPr>
            <w:tcW w:w="1418" w:type="dxa"/>
          </w:tcPr>
          <w:p w:rsidR="00345A97" w:rsidRPr="00345A97" w:rsidRDefault="00345A97" w:rsidP="003C616F">
            <w:pPr>
              <w:pStyle w:val="TikkurilaContenttext"/>
              <w:ind w:left="0"/>
              <w:jc w:val="center"/>
              <w:rPr>
                <w:noProof/>
                <w:color w:val="FF0000"/>
                <w:lang w:val="pl-PL"/>
              </w:rPr>
            </w:pPr>
          </w:p>
        </w:tc>
      </w:tr>
      <w:tr w:rsidR="00345A97" w:rsidRPr="00345A97" w:rsidTr="00AB50FA">
        <w:tc>
          <w:tcPr>
            <w:tcW w:w="283" w:type="dxa"/>
          </w:tcPr>
          <w:p w:rsidR="00345A97" w:rsidRPr="00345A97" w:rsidRDefault="00345A97" w:rsidP="00345A97">
            <w:pPr>
              <w:pStyle w:val="TikkurilaContenttext"/>
              <w:numPr>
                <w:ilvl w:val="0"/>
                <w:numId w:val="1"/>
              </w:numPr>
              <w:ind w:left="342"/>
              <w:rPr>
                <w:noProof/>
                <w:lang w:val="pl-PL"/>
              </w:rPr>
            </w:pPr>
          </w:p>
        </w:tc>
        <w:tc>
          <w:tcPr>
            <w:tcW w:w="5670" w:type="dxa"/>
          </w:tcPr>
          <w:p w:rsidR="00345A97" w:rsidRPr="00345A97" w:rsidRDefault="00345A97" w:rsidP="003C616F">
            <w:pPr>
              <w:pStyle w:val="TikkurilaContenttext"/>
              <w:ind w:left="0"/>
              <w:rPr>
                <w:noProof/>
                <w:lang w:val="pl-PL"/>
              </w:rPr>
            </w:pPr>
            <w:r w:rsidRPr="00345A97">
              <w:rPr>
                <w:noProof/>
                <w:lang w:val="pl-PL"/>
              </w:rPr>
              <w:t>PN-EN ISO 12944-2</w:t>
            </w:r>
          </w:p>
        </w:tc>
        <w:tc>
          <w:tcPr>
            <w:tcW w:w="1985" w:type="dxa"/>
          </w:tcPr>
          <w:p w:rsidR="00345A97" w:rsidRPr="00345A97" w:rsidRDefault="00345A97" w:rsidP="003C616F">
            <w:pPr>
              <w:pStyle w:val="TikkurilaContenttext"/>
              <w:ind w:left="0"/>
              <w:jc w:val="center"/>
              <w:rPr>
                <w:noProof/>
                <w:lang w:val="pl-PL"/>
              </w:rPr>
            </w:pPr>
          </w:p>
        </w:tc>
        <w:tc>
          <w:tcPr>
            <w:tcW w:w="1418" w:type="dxa"/>
          </w:tcPr>
          <w:p w:rsidR="00345A97" w:rsidRPr="00345A97" w:rsidRDefault="00345A97" w:rsidP="003C616F">
            <w:pPr>
              <w:pStyle w:val="TikkurilaContenttext"/>
              <w:ind w:left="0"/>
              <w:jc w:val="center"/>
              <w:rPr>
                <w:noProof/>
                <w:color w:val="FF0000"/>
                <w:lang w:val="pl-PL"/>
              </w:rPr>
            </w:pPr>
          </w:p>
        </w:tc>
      </w:tr>
      <w:tr w:rsidR="00345A97" w:rsidRPr="00345A97" w:rsidTr="00AB50FA">
        <w:tc>
          <w:tcPr>
            <w:tcW w:w="283" w:type="dxa"/>
          </w:tcPr>
          <w:p w:rsidR="00345A97" w:rsidRPr="00345A97" w:rsidRDefault="00345A97" w:rsidP="00345A97">
            <w:pPr>
              <w:pStyle w:val="TikkurilaContenttext"/>
              <w:numPr>
                <w:ilvl w:val="0"/>
                <w:numId w:val="1"/>
              </w:numPr>
              <w:ind w:left="342"/>
              <w:rPr>
                <w:noProof/>
                <w:lang w:val="pl-PL"/>
              </w:rPr>
            </w:pPr>
          </w:p>
        </w:tc>
        <w:tc>
          <w:tcPr>
            <w:tcW w:w="5670" w:type="dxa"/>
          </w:tcPr>
          <w:p w:rsidR="00345A97" w:rsidRPr="00345A97" w:rsidRDefault="00345A97" w:rsidP="003C616F">
            <w:pPr>
              <w:pStyle w:val="TikkurilaContenttext"/>
              <w:ind w:left="0"/>
              <w:rPr>
                <w:noProof/>
                <w:lang w:val="pl-PL"/>
              </w:rPr>
            </w:pPr>
            <w:r w:rsidRPr="00345A97">
              <w:rPr>
                <w:noProof/>
                <w:lang w:val="pl-PL"/>
              </w:rPr>
              <w:t>PN-EN ISO 12944-3</w:t>
            </w:r>
          </w:p>
        </w:tc>
        <w:tc>
          <w:tcPr>
            <w:tcW w:w="1985" w:type="dxa"/>
          </w:tcPr>
          <w:p w:rsidR="00345A97" w:rsidRPr="00345A97" w:rsidRDefault="00345A97" w:rsidP="003C616F">
            <w:pPr>
              <w:pStyle w:val="TikkurilaContenttext"/>
              <w:ind w:left="0"/>
              <w:jc w:val="center"/>
              <w:rPr>
                <w:noProof/>
                <w:lang w:val="pl-PL"/>
              </w:rPr>
            </w:pPr>
          </w:p>
        </w:tc>
        <w:tc>
          <w:tcPr>
            <w:tcW w:w="1418" w:type="dxa"/>
          </w:tcPr>
          <w:p w:rsidR="00345A97" w:rsidRPr="00345A97" w:rsidRDefault="00345A97" w:rsidP="003C616F">
            <w:pPr>
              <w:pStyle w:val="TikkurilaContenttext"/>
              <w:ind w:left="0"/>
              <w:jc w:val="center"/>
              <w:rPr>
                <w:noProof/>
                <w:color w:val="FF0000"/>
                <w:lang w:val="pl-PL"/>
              </w:rPr>
            </w:pPr>
          </w:p>
        </w:tc>
      </w:tr>
      <w:tr w:rsidR="00345A97" w:rsidRPr="00345A97" w:rsidTr="00AB50FA">
        <w:tc>
          <w:tcPr>
            <w:tcW w:w="283" w:type="dxa"/>
          </w:tcPr>
          <w:p w:rsidR="00345A97" w:rsidRPr="00345A97" w:rsidRDefault="00345A97" w:rsidP="00345A97">
            <w:pPr>
              <w:pStyle w:val="TikkurilaContenttext"/>
              <w:numPr>
                <w:ilvl w:val="0"/>
                <w:numId w:val="1"/>
              </w:numPr>
              <w:ind w:left="342"/>
              <w:rPr>
                <w:noProof/>
                <w:lang w:val="pl-PL"/>
              </w:rPr>
            </w:pPr>
          </w:p>
        </w:tc>
        <w:tc>
          <w:tcPr>
            <w:tcW w:w="5670" w:type="dxa"/>
          </w:tcPr>
          <w:p w:rsidR="00345A97" w:rsidRPr="00345A97" w:rsidRDefault="00345A97" w:rsidP="003C616F">
            <w:pPr>
              <w:pStyle w:val="TikkurilaContenttext"/>
              <w:ind w:left="0"/>
              <w:rPr>
                <w:noProof/>
                <w:lang w:val="pl-PL"/>
              </w:rPr>
            </w:pPr>
            <w:r w:rsidRPr="00345A97">
              <w:rPr>
                <w:noProof/>
                <w:lang w:val="pl-PL"/>
              </w:rPr>
              <w:t>PN-EN ISO 12944-4</w:t>
            </w:r>
          </w:p>
        </w:tc>
        <w:tc>
          <w:tcPr>
            <w:tcW w:w="1985" w:type="dxa"/>
          </w:tcPr>
          <w:p w:rsidR="00345A97" w:rsidRPr="00345A97" w:rsidRDefault="00345A97" w:rsidP="003C616F">
            <w:pPr>
              <w:pStyle w:val="TikkurilaContenttext"/>
              <w:ind w:left="0"/>
              <w:jc w:val="center"/>
              <w:rPr>
                <w:noProof/>
                <w:lang w:val="pl-PL"/>
              </w:rPr>
            </w:pPr>
          </w:p>
        </w:tc>
        <w:tc>
          <w:tcPr>
            <w:tcW w:w="1418" w:type="dxa"/>
          </w:tcPr>
          <w:p w:rsidR="00345A97" w:rsidRPr="00345A97" w:rsidRDefault="00345A97" w:rsidP="003C616F">
            <w:pPr>
              <w:pStyle w:val="TikkurilaContenttext"/>
              <w:ind w:left="0"/>
              <w:jc w:val="center"/>
              <w:rPr>
                <w:noProof/>
                <w:color w:val="FF0000"/>
                <w:lang w:val="pl-PL"/>
              </w:rPr>
            </w:pPr>
          </w:p>
        </w:tc>
      </w:tr>
      <w:tr w:rsidR="00345A97" w:rsidRPr="00345A97" w:rsidTr="00AB50FA">
        <w:tc>
          <w:tcPr>
            <w:tcW w:w="283" w:type="dxa"/>
          </w:tcPr>
          <w:p w:rsidR="00345A97" w:rsidRPr="00345A97" w:rsidRDefault="00345A97" w:rsidP="00345A97">
            <w:pPr>
              <w:pStyle w:val="TikkurilaContenttext"/>
              <w:numPr>
                <w:ilvl w:val="0"/>
                <w:numId w:val="1"/>
              </w:numPr>
              <w:ind w:left="342"/>
              <w:rPr>
                <w:noProof/>
                <w:lang w:val="pl-PL"/>
              </w:rPr>
            </w:pPr>
          </w:p>
        </w:tc>
        <w:tc>
          <w:tcPr>
            <w:tcW w:w="5670" w:type="dxa"/>
          </w:tcPr>
          <w:p w:rsidR="00345A97" w:rsidRPr="00345A97" w:rsidRDefault="00345A97" w:rsidP="003C616F">
            <w:pPr>
              <w:pStyle w:val="TikkurilaContenttext"/>
              <w:ind w:left="0"/>
              <w:rPr>
                <w:noProof/>
                <w:lang w:val="pl-PL"/>
              </w:rPr>
            </w:pPr>
            <w:r w:rsidRPr="00345A97">
              <w:rPr>
                <w:noProof/>
                <w:lang w:val="pl-PL"/>
              </w:rPr>
              <w:t>PN-EN ISO 12944-5</w:t>
            </w:r>
          </w:p>
        </w:tc>
        <w:tc>
          <w:tcPr>
            <w:tcW w:w="1985" w:type="dxa"/>
          </w:tcPr>
          <w:p w:rsidR="00345A97" w:rsidRPr="00345A97" w:rsidRDefault="00345A97" w:rsidP="003C616F">
            <w:pPr>
              <w:pStyle w:val="TikkurilaContenttext"/>
              <w:ind w:left="0"/>
              <w:jc w:val="center"/>
              <w:rPr>
                <w:noProof/>
                <w:lang w:val="pl-PL"/>
              </w:rPr>
            </w:pPr>
          </w:p>
        </w:tc>
        <w:tc>
          <w:tcPr>
            <w:tcW w:w="1418" w:type="dxa"/>
          </w:tcPr>
          <w:p w:rsidR="00345A97" w:rsidRPr="00345A97" w:rsidRDefault="00345A97" w:rsidP="003C616F">
            <w:pPr>
              <w:pStyle w:val="TikkurilaContenttext"/>
              <w:ind w:left="0"/>
              <w:jc w:val="center"/>
              <w:rPr>
                <w:noProof/>
                <w:color w:val="FF0000"/>
                <w:lang w:val="pl-PL"/>
              </w:rPr>
            </w:pPr>
          </w:p>
        </w:tc>
      </w:tr>
      <w:tr w:rsidR="00345A97" w:rsidRPr="00345A97" w:rsidTr="00AB50FA">
        <w:tc>
          <w:tcPr>
            <w:tcW w:w="283" w:type="dxa"/>
          </w:tcPr>
          <w:p w:rsidR="00345A97" w:rsidRPr="00345A97" w:rsidRDefault="00345A97" w:rsidP="00345A97">
            <w:pPr>
              <w:pStyle w:val="TikkurilaContenttext"/>
              <w:numPr>
                <w:ilvl w:val="0"/>
                <w:numId w:val="1"/>
              </w:numPr>
              <w:ind w:left="342"/>
              <w:rPr>
                <w:noProof/>
                <w:lang w:val="pl-PL"/>
              </w:rPr>
            </w:pPr>
          </w:p>
        </w:tc>
        <w:tc>
          <w:tcPr>
            <w:tcW w:w="5670" w:type="dxa"/>
          </w:tcPr>
          <w:p w:rsidR="00345A97" w:rsidRPr="00345A97" w:rsidRDefault="00345A97" w:rsidP="003C616F">
            <w:pPr>
              <w:pStyle w:val="TikkurilaContenttext"/>
              <w:ind w:left="0"/>
              <w:rPr>
                <w:noProof/>
                <w:lang w:val="pl-PL"/>
              </w:rPr>
            </w:pPr>
            <w:r w:rsidRPr="00345A97">
              <w:rPr>
                <w:noProof/>
                <w:lang w:val="pl-PL"/>
              </w:rPr>
              <w:t>PN-EN ISO 1090-2</w:t>
            </w:r>
          </w:p>
        </w:tc>
        <w:tc>
          <w:tcPr>
            <w:tcW w:w="1985" w:type="dxa"/>
          </w:tcPr>
          <w:p w:rsidR="00345A97" w:rsidRPr="00345A97" w:rsidRDefault="00345A97" w:rsidP="003C616F">
            <w:pPr>
              <w:pStyle w:val="TikkurilaContenttext"/>
              <w:ind w:left="0"/>
              <w:jc w:val="center"/>
              <w:rPr>
                <w:noProof/>
                <w:lang w:val="pl-PL"/>
              </w:rPr>
            </w:pPr>
          </w:p>
        </w:tc>
        <w:tc>
          <w:tcPr>
            <w:tcW w:w="1418" w:type="dxa"/>
          </w:tcPr>
          <w:p w:rsidR="00345A97" w:rsidRPr="00345A97" w:rsidRDefault="00345A97" w:rsidP="003C616F">
            <w:pPr>
              <w:pStyle w:val="TikkurilaContenttext"/>
              <w:ind w:left="0"/>
              <w:jc w:val="center"/>
              <w:rPr>
                <w:noProof/>
                <w:color w:val="FF0000"/>
                <w:lang w:val="pl-PL"/>
              </w:rPr>
            </w:pPr>
          </w:p>
        </w:tc>
      </w:tr>
    </w:tbl>
    <w:p w:rsidR="00345A97" w:rsidRDefault="00345A97" w:rsidP="00EF29DE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345A97" w:rsidRDefault="00345A97" w:rsidP="00EF29DE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3C616F" w:rsidRDefault="00542328" w:rsidP="003C616F">
      <w:pPr>
        <w:spacing w:after="0" w:line="20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Inne dokumenty</w:t>
      </w:r>
      <w:r w:rsidR="003C616F">
        <w:rPr>
          <w:b/>
          <w:sz w:val="24"/>
          <w:szCs w:val="24"/>
        </w:rPr>
        <w:t>:</w:t>
      </w:r>
    </w:p>
    <w:p w:rsidR="00542328" w:rsidRDefault="00542328" w:rsidP="003C616F">
      <w:pPr>
        <w:spacing w:after="0" w:line="200" w:lineRule="exact"/>
        <w:rPr>
          <w:b/>
          <w:sz w:val="24"/>
          <w:szCs w:val="24"/>
        </w:rPr>
      </w:pPr>
    </w:p>
    <w:p w:rsidR="00542328" w:rsidRDefault="00542328" w:rsidP="003C616F">
      <w:pPr>
        <w:spacing w:after="0" w:line="200" w:lineRule="exact"/>
        <w:rPr>
          <w:b/>
          <w:sz w:val="24"/>
          <w:szCs w:val="24"/>
        </w:rPr>
      </w:pPr>
    </w:p>
    <w:p w:rsidR="003C616F" w:rsidRDefault="003C616F" w:rsidP="00232BA6">
      <w:pPr>
        <w:pStyle w:val="Akapitzlist"/>
        <w:numPr>
          <w:ilvl w:val="0"/>
          <w:numId w:val="12"/>
        </w:numPr>
        <w:spacing w:after="240" w:line="200" w:lineRule="exact"/>
        <w:rPr>
          <w:sz w:val="24"/>
          <w:szCs w:val="24"/>
        </w:rPr>
      </w:pPr>
      <w:r w:rsidRPr="00232BA6">
        <w:rPr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:rsidR="00542328" w:rsidRPr="00542328" w:rsidRDefault="00542328" w:rsidP="00542328">
      <w:pPr>
        <w:spacing w:after="240" w:line="200" w:lineRule="exact"/>
        <w:rPr>
          <w:sz w:val="24"/>
          <w:szCs w:val="24"/>
        </w:rPr>
      </w:pPr>
    </w:p>
    <w:p w:rsidR="003C616F" w:rsidRPr="00345A97" w:rsidRDefault="003C616F" w:rsidP="003C616F">
      <w:pPr>
        <w:pStyle w:val="Akapitzlist"/>
        <w:spacing w:after="240" w:line="200" w:lineRule="exact"/>
        <w:ind w:left="714"/>
        <w:rPr>
          <w:sz w:val="24"/>
          <w:szCs w:val="24"/>
        </w:rPr>
      </w:pPr>
    </w:p>
    <w:p w:rsidR="00ED6CB5" w:rsidRDefault="00ED6CB5" w:rsidP="00ED6CB5">
      <w:pPr>
        <w:spacing w:before="240" w:after="240" w:line="200" w:lineRule="exact"/>
        <w:ind w:left="360"/>
        <w:rPr>
          <w:sz w:val="24"/>
          <w:szCs w:val="24"/>
        </w:rPr>
      </w:pPr>
      <w:r>
        <w:rPr>
          <w:sz w:val="24"/>
          <w:szCs w:val="24"/>
        </w:rPr>
        <w:t>2.</w:t>
      </w:r>
      <w:r w:rsidR="003C616F" w:rsidRPr="00ED6CB5">
        <w:rPr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:rsidR="00ED6CB5" w:rsidRDefault="00ED6CB5" w:rsidP="00ED6CB5">
      <w:pPr>
        <w:spacing w:before="240" w:after="240" w:line="200" w:lineRule="exact"/>
        <w:ind w:left="360"/>
        <w:rPr>
          <w:sz w:val="24"/>
          <w:szCs w:val="24"/>
        </w:rPr>
      </w:pPr>
    </w:p>
    <w:p w:rsidR="00ED6CB5" w:rsidRDefault="00ED6CB5" w:rsidP="00ED6CB5">
      <w:pPr>
        <w:spacing w:before="240" w:after="240" w:line="200" w:lineRule="exact"/>
        <w:ind w:left="360"/>
        <w:rPr>
          <w:sz w:val="24"/>
          <w:szCs w:val="24"/>
        </w:rPr>
      </w:pPr>
    </w:p>
    <w:p w:rsidR="003C616F" w:rsidRPr="00ED6CB5" w:rsidRDefault="003C616F" w:rsidP="00ED6CB5">
      <w:pPr>
        <w:pStyle w:val="Akapitzlist"/>
        <w:numPr>
          <w:ilvl w:val="0"/>
          <w:numId w:val="12"/>
        </w:numPr>
        <w:spacing w:before="240" w:after="240" w:line="200" w:lineRule="exact"/>
        <w:rPr>
          <w:sz w:val="24"/>
          <w:szCs w:val="24"/>
        </w:rPr>
      </w:pPr>
      <w:r w:rsidRPr="00ED6CB5">
        <w:rPr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:rsidR="00345A97" w:rsidRDefault="00345A97" w:rsidP="00EF29DE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542328" w:rsidRDefault="00542328" w:rsidP="00167946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542328" w:rsidRDefault="00542328" w:rsidP="00167946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542328" w:rsidRDefault="00542328" w:rsidP="00167946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542328" w:rsidRDefault="00542328" w:rsidP="00167946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542328" w:rsidRDefault="00542328" w:rsidP="00167946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542328" w:rsidRDefault="00542328" w:rsidP="00167946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542328" w:rsidRDefault="00542328" w:rsidP="00167946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542328" w:rsidRDefault="00542328" w:rsidP="00167946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542328" w:rsidRDefault="00542328" w:rsidP="00167946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542328" w:rsidRDefault="00542328" w:rsidP="00167946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542328" w:rsidRDefault="00542328" w:rsidP="00167946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542328" w:rsidRDefault="00542328" w:rsidP="00167946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542328" w:rsidRDefault="00542328" w:rsidP="00167946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542328" w:rsidRDefault="00542328" w:rsidP="00167946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542328" w:rsidRDefault="00542328" w:rsidP="00167946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542328" w:rsidRDefault="00542328" w:rsidP="00167946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542328" w:rsidRDefault="00542328" w:rsidP="00167946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542328" w:rsidRDefault="00542328" w:rsidP="00167946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542328" w:rsidRDefault="00542328" w:rsidP="00167946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542328" w:rsidRDefault="00542328" w:rsidP="00167946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542328" w:rsidRDefault="00542328" w:rsidP="00167946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542328" w:rsidRDefault="00542328" w:rsidP="00167946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345A97" w:rsidRPr="00167946" w:rsidRDefault="00167946" w:rsidP="00167946">
      <w:pPr>
        <w:spacing w:after="0" w:line="20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6. </w:t>
      </w:r>
      <w:r w:rsidR="003C616F" w:rsidRPr="00167946">
        <w:rPr>
          <w:rFonts w:ascii="Arial" w:hAnsi="Arial" w:cs="Arial"/>
          <w:b/>
          <w:sz w:val="24"/>
          <w:szCs w:val="24"/>
        </w:rPr>
        <w:t>Kwalifikacje personelu</w:t>
      </w:r>
    </w:p>
    <w:p w:rsidR="00471A19" w:rsidRDefault="00471A19" w:rsidP="00EF29DE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7938"/>
        <w:gridCol w:w="1134"/>
      </w:tblGrid>
      <w:tr w:rsidR="003C616F" w:rsidTr="003C616F">
        <w:trPr>
          <w:trHeight w:hRule="exact" w:val="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F" w:rsidRPr="00266206" w:rsidRDefault="003C616F" w:rsidP="00471A19">
            <w:pPr>
              <w:spacing w:before="54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p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F" w:rsidRDefault="003C616F" w:rsidP="00471A19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zwa norm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F" w:rsidRDefault="003C616F" w:rsidP="00471A19">
            <w:pPr>
              <w:spacing w:before="54" w:after="0" w:line="240" w:lineRule="auto"/>
              <w:ind w:right="-20"/>
              <w:rPr>
                <w:rFonts w:ascii="Arial" w:eastAsia="Arial" w:hAnsi="Arial" w:cs="Arial"/>
                <w:spacing w:val="-1"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w w:val="99"/>
                <w:sz w:val="24"/>
                <w:szCs w:val="24"/>
              </w:rPr>
              <w:t xml:space="preserve"> Ilość osób</w:t>
            </w:r>
          </w:p>
        </w:tc>
      </w:tr>
      <w:tr w:rsidR="003C616F" w:rsidTr="003C616F">
        <w:trPr>
          <w:trHeight w:hRule="exact" w:val="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F" w:rsidRDefault="003C616F" w:rsidP="00471A19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F" w:rsidRDefault="00B655BC" w:rsidP="00471A19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w w:val="89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>Inspektor z certyfikatem IBDI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F" w:rsidRDefault="003C616F" w:rsidP="00471A19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C616F" w:rsidTr="003C616F">
        <w:trPr>
          <w:trHeight w:hRule="exact" w:val="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F" w:rsidRDefault="003C616F" w:rsidP="00471A19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F" w:rsidRDefault="00B655BC" w:rsidP="00471A19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w w:val="89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>Inspektor z certyfikatem FROS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F" w:rsidRDefault="003C616F" w:rsidP="00471A19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C616F" w:rsidTr="003C616F">
        <w:trPr>
          <w:trHeight w:hRule="exact" w:val="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F" w:rsidRDefault="003C616F" w:rsidP="00471A19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F" w:rsidRDefault="00B655BC" w:rsidP="00471A19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>Inspektor z certyfikatem N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F" w:rsidRDefault="003C616F" w:rsidP="00471A19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C616F" w:rsidTr="003C616F">
        <w:trPr>
          <w:trHeight w:hRule="exact" w:val="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F" w:rsidRDefault="003C616F" w:rsidP="00471A19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F" w:rsidRDefault="00B655BC" w:rsidP="00471A19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pektor z  certyfikatem …………………………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F" w:rsidRDefault="003C616F" w:rsidP="00471A19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C616F" w:rsidTr="003C616F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F" w:rsidRDefault="003C616F" w:rsidP="00471A19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F" w:rsidRPr="00F33689" w:rsidRDefault="00B655BC" w:rsidP="00471A19">
            <w:pPr>
              <w:spacing w:before="54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Inspektor z certyfikatem  …………………………….</w:t>
            </w:r>
          </w:p>
          <w:p w:rsidR="003C616F" w:rsidRDefault="003C616F" w:rsidP="00471A19">
            <w:pPr>
              <w:spacing w:before="54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:rsidR="003C616F" w:rsidRDefault="003C616F" w:rsidP="00471A19">
            <w:pPr>
              <w:spacing w:before="54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:rsidR="003C616F" w:rsidRDefault="003C616F" w:rsidP="00471A19">
            <w:pPr>
              <w:spacing w:before="54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o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d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jednokrotneg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F" w:rsidRDefault="003C616F" w:rsidP="00471A19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C616F" w:rsidTr="00B655BC">
        <w:trPr>
          <w:trHeight w:hRule="exact"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F" w:rsidRDefault="003C616F" w:rsidP="00471A19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F" w:rsidRPr="00F33689" w:rsidRDefault="00B655BC" w:rsidP="00471A19">
            <w:pPr>
              <w:spacing w:before="54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Robotnik z po</w:t>
            </w:r>
            <w:r w:rsidR="000D56A5">
              <w:rPr>
                <w:rFonts w:ascii="Arial" w:eastAsia="Arial" w:hAnsi="Arial" w:cs="Arial"/>
                <w:sz w:val="24"/>
                <w:szCs w:val="24"/>
              </w:rPr>
              <w:t xml:space="preserve">twierdzonymi kwalifikacjami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operator</w:t>
            </w:r>
            <w:r w:rsidR="000D56A5"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urządzeń do    czyszczenia strumieniowo- ściern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F" w:rsidRDefault="003C616F" w:rsidP="00471A19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655BC" w:rsidTr="00B655BC">
        <w:trPr>
          <w:trHeight w:hRule="exact"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5BC" w:rsidRDefault="00B655BC" w:rsidP="00471A19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5BC" w:rsidRDefault="00B655BC" w:rsidP="00471A19">
            <w:pPr>
              <w:spacing w:before="54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obotnik z po</w:t>
            </w:r>
            <w:r w:rsidR="000D56A5">
              <w:rPr>
                <w:rFonts w:ascii="Arial" w:eastAsia="Arial" w:hAnsi="Arial" w:cs="Arial"/>
                <w:sz w:val="24"/>
                <w:szCs w:val="24"/>
              </w:rPr>
              <w:t xml:space="preserve">twierdzonymi kwalifikacjami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operator</w:t>
            </w:r>
            <w:r w:rsidR="000D56A5"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urządzeń do    czyszczenia wodą od wysokim ciśnieni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5BC" w:rsidRDefault="00B655BC" w:rsidP="00471A19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C616F" w:rsidTr="00B655BC">
        <w:trPr>
          <w:trHeight w:hRule="exact"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F" w:rsidRDefault="003C616F" w:rsidP="00471A19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F" w:rsidRPr="000337FB" w:rsidRDefault="003C616F" w:rsidP="00471A19">
            <w:pPr>
              <w:spacing w:before="54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B655BC">
              <w:rPr>
                <w:rFonts w:ascii="Arial" w:eastAsia="Arial" w:hAnsi="Arial" w:cs="Arial"/>
                <w:sz w:val="24"/>
                <w:szCs w:val="24"/>
              </w:rPr>
              <w:t>Robotnik z po</w:t>
            </w:r>
            <w:r w:rsidR="000D56A5">
              <w:rPr>
                <w:rFonts w:ascii="Arial" w:eastAsia="Arial" w:hAnsi="Arial" w:cs="Arial"/>
                <w:sz w:val="24"/>
                <w:szCs w:val="24"/>
              </w:rPr>
              <w:t xml:space="preserve">twierdzonymi kwalifikacjami </w:t>
            </w:r>
            <w:r w:rsidR="00B655BC">
              <w:rPr>
                <w:rFonts w:ascii="Arial" w:eastAsia="Arial" w:hAnsi="Arial" w:cs="Arial"/>
                <w:sz w:val="24"/>
                <w:szCs w:val="24"/>
              </w:rPr>
              <w:t xml:space="preserve"> operator</w:t>
            </w:r>
            <w:r w:rsidR="000D56A5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B655BC">
              <w:rPr>
                <w:rFonts w:ascii="Arial" w:eastAsia="Arial" w:hAnsi="Arial" w:cs="Arial"/>
                <w:sz w:val="24"/>
                <w:szCs w:val="24"/>
              </w:rPr>
              <w:t xml:space="preserve"> urządzeń do    metalizacji natryskow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F" w:rsidRDefault="003C616F" w:rsidP="00471A19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C616F" w:rsidTr="00B655BC">
        <w:trPr>
          <w:trHeight w:hRule="exact"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F" w:rsidRDefault="003C616F" w:rsidP="00471A19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F" w:rsidRDefault="00B655BC" w:rsidP="00471A19">
            <w:pPr>
              <w:spacing w:before="54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Robotnik z po</w:t>
            </w:r>
            <w:r w:rsidR="000D56A5">
              <w:rPr>
                <w:rFonts w:ascii="Arial" w:eastAsia="Arial" w:hAnsi="Arial" w:cs="Arial"/>
                <w:sz w:val="24"/>
                <w:szCs w:val="24"/>
              </w:rPr>
              <w:t>twierdzonymi kwalifikacjam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operator</w:t>
            </w:r>
            <w:r w:rsidR="000D56A5"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urządzeń do    malowania natryskiem pneumatyczny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F" w:rsidRDefault="003C616F" w:rsidP="00471A19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C616F" w:rsidTr="00B655BC">
        <w:trPr>
          <w:trHeight w:hRule="exact"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F" w:rsidRDefault="003C616F" w:rsidP="00471A19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F" w:rsidRDefault="00B655BC" w:rsidP="00471A19">
            <w:pPr>
              <w:spacing w:before="54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obotnik z po</w:t>
            </w:r>
            <w:r w:rsidR="000D56A5">
              <w:rPr>
                <w:rFonts w:ascii="Arial" w:eastAsia="Arial" w:hAnsi="Arial" w:cs="Arial"/>
                <w:sz w:val="24"/>
                <w:szCs w:val="24"/>
              </w:rPr>
              <w:t xml:space="preserve">twierdzonymi kwalifikacjami  operatora </w:t>
            </w:r>
            <w:r>
              <w:rPr>
                <w:rFonts w:ascii="Arial" w:eastAsia="Arial" w:hAnsi="Arial" w:cs="Arial"/>
                <w:sz w:val="24"/>
                <w:szCs w:val="24"/>
              </w:rPr>
              <w:t>urządzeń do   ma</w:t>
            </w:r>
            <w:r w:rsidR="000D56A5">
              <w:rPr>
                <w:rFonts w:ascii="Arial" w:eastAsia="Arial" w:hAnsi="Arial" w:cs="Arial"/>
                <w:sz w:val="24"/>
                <w:szCs w:val="24"/>
              </w:rPr>
              <w:t>lowania natryskiem hydrodynamiczny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F" w:rsidRDefault="003C616F" w:rsidP="00471A19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C616F" w:rsidTr="000D56A5">
        <w:trPr>
          <w:trHeight w:hRule="exact"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F" w:rsidRDefault="003C616F" w:rsidP="00471A19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F" w:rsidRDefault="00B655BC" w:rsidP="00471A19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 xml:space="preserve"> </w:t>
            </w:r>
            <w:r w:rsidR="000D56A5">
              <w:rPr>
                <w:rFonts w:ascii="Arial" w:eastAsia="Arial" w:hAnsi="Arial" w:cs="Arial"/>
                <w:sz w:val="24"/>
                <w:szCs w:val="24"/>
              </w:rPr>
              <w:t>Robotnik z potwierdzonymi kwalifikacjami  operatora urządzeń do   malowania natryskiem hydrodynamicznym za pomocą pomp typu 2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F" w:rsidRDefault="003C616F" w:rsidP="00471A19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471A19" w:rsidRDefault="00471A19" w:rsidP="00471A19">
      <w:pPr>
        <w:spacing w:after="0" w:line="200" w:lineRule="exact"/>
        <w:rPr>
          <w:sz w:val="20"/>
          <w:szCs w:val="20"/>
        </w:rPr>
      </w:pPr>
    </w:p>
    <w:p w:rsidR="00EF29DE" w:rsidRDefault="00EF29DE" w:rsidP="00EF29DE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EF29DE" w:rsidRDefault="00EF29DE" w:rsidP="00EF29DE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0D56A5" w:rsidRDefault="00542328" w:rsidP="000D56A5">
      <w:pPr>
        <w:spacing w:after="0" w:line="20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Dodatkowe informacje</w:t>
      </w:r>
      <w:r w:rsidR="000D56A5">
        <w:rPr>
          <w:b/>
          <w:sz w:val="24"/>
          <w:szCs w:val="24"/>
        </w:rPr>
        <w:t>:</w:t>
      </w:r>
    </w:p>
    <w:p w:rsidR="00542328" w:rsidRDefault="00542328" w:rsidP="000D56A5">
      <w:pPr>
        <w:spacing w:after="0" w:line="200" w:lineRule="exact"/>
        <w:rPr>
          <w:b/>
          <w:sz w:val="24"/>
          <w:szCs w:val="24"/>
        </w:rPr>
      </w:pPr>
    </w:p>
    <w:p w:rsidR="00542328" w:rsidRDefault="00542328" w:rsidP="000D56A5">
      <w:pPr>
        <w:spacing w:after="0" w:line="200" w:lineRule="exact"/>
        <w:rPr>
          <w:b/>
          <w:sz w:val="24"/>
          <w:szCs w:val="24"/>
        </w:rPr>
      </w:pPr>
    </w:p>
    <w:p w:rsidR="000D56A5" w:rsidRDefault="000D56A5" w:rsidP="00232BA6">
      <w:pPr>
        <w:pStyle w:val="Akapitzlist"/>
        <w:numPr>
          <w:ilvl w:val="0"/>
          <w:numId w:val="13"/>
        </w:numPr>
        <w:spacing w:after="240" w:line="200" w:lineRule="exact"/>
        <w:rPr>
          <w:sz w:val="24"/>
          <w:szCs w:val="24"/>
        </w:rPr>
      </w:pPr>
      <w:r w:rsidRPr="00232BA6">
        <w:rPr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:rsidR="00542328" w:rsidRPr="00542328" w:rsidRDefault="00542328" w:rsidP="00542328">
      <w:pPr>
        <w:spacing w:after="240" w:line="200" w:lineRule="exact"/>
        <w:rPr>
          <w:sz w:val="24"/>
          <w:szCs w:val="24"/>
        </w:rPr>
      </w:pPr>
    </w:p>
    <w:p w:rsidR="000D56A5" w:rsidRPr="00345A97" w:rsidRDefault="000D56A5" w:rsidP="000D56A5">
      <w:pPr>
        <w:pStyle w:val="Akapitzlist"/>
        <w:spacing w:after="240" w:line="200" w:lineRule="exact"/>
        <w:ind w:left="714"/>
        <w:rPr>
          <w:sz w:val="24"/>
          <w:szCs w:val="24"/>
        </w:rPr>
      </w:pPr>
    </w:p>
    <w:p w:rsidR="000D56A5" w:rsidRDefault="000D56A5" w:rsidP="00232BA6">
      <w:pPr>
        <w:pStyle w:val="Akapitzlist"/>
        <w:numPr>
          <w:ilvl w:val="0"/>
          <w:numId w:val="13"/>
        </w:numPr>
        <w:spacing w:before="240" w:after="240" w:line="200" w:lineRule="exact"/>
        <w:rPr>
          <w:sz w:val="24"/>
          <w:szCs w:val="24"/>
        </w:rPr>
      </w:pPr>
      <w:r w:rsidRPr="00345A97"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.</w:t>
      </w:r>
    </w:p>
    <w:p w:rsidR="00542328" w:rsidRPr="00542328" w:rsidRDefault="00542328" w:rsidP="00542328">
      <w:pPr>
        <w:spacing w:before="240" w:after="240" w:line="200" w:lineRule="exact"/>
        <w:rPr>
          <w:sz w:val="24"/>
          <w:szCs w:val="24"/>
        </w:rPr>
      </w:pPr>
    </w:p>
    <w:p w:rsidR="000D56A5" w:rsidRPr="00345A97" w:rsidRDefault="000D56A5" w:rsidP="000D56A5">
      <w:pPr>
        <w:pStyle w:val="Akapitzlist"/>
        <w:rPr>
          <w:sz w:val="24"/>
          <w:szCs w:val="24"/>
        </w:rPr>
      </w:pPr>
    </w:p>
    <w:p w:rsidR="000D56A5" w:rsidRPr="00345A97" w:rsidRDefault="000D56A5" w:rsidP="00232BA6">
      <w:pPr>
        <w:pStyle w:val="Akapitzlist"/>
        <w:numPr>
          <w:ilvl w:val="0"/>
          <w:numId w:val="13"/>
        </w:numPr>
        <w:spacing w:before="240" w:after="240" w:line="200" w:lineRule="exac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:rsidR="00EF29DE" w:rsidRDefault="00367E96" w:rsidP="00EF29DE">
      <w:pPr>
        <w:spacing w:after="0" w:line="20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3F6724" w:rsidRDefault="003F6724" w:rsidP="007B5508">
      <w:pPr>
        <w:spacing w:after="0" w:line="200" w:lineRule="exact"/>
        <w:rPr>
          <w:sz w:val="20"/>
          <w:szCs w:val="20"/>
        </w:rPr>
      </w:pPr>
    </w:p>
    <w:p w:rsidR="003F6724" w:rsidRDefault="003F6724" w:rsidP="007B5508">
      <w:pPr>
        <w:spacing w:after="0" w:line="200" w:lineRule="exact"/>
        <w:rPr>
          <w:sz w:val="20"/>
          <w:szCs w:val="20"/>
        </w:rPr>
      </w:pPr>
    </w:p>
    <w:p w:rsidR="00542328" w:rsidRDefault="00542328" w:rsidP="007B5508">
      <w:pPr>
        <w:spacing w:after="0" w:line="200" w:lineRule="exact"/>
        <w:rPr>
          <w:sz w:val="20"/>
          <w:szCs w:val="20"/>
        </w:rPr>
      </w:pPr>
    </w:p>
    <w:p w:rsidR="00542328" w:rsidRDefault="00542328" w:rsidP="007B5508">
      <w:pPr>
        <w:spacing w:after="0" w:line="200" w:lineRule="exact"/>
        <w:rPr>
          <w:sz w:val="20"/>
          <w:szCs w:val="20"/>
        </w:rPr>
      </w:pPr>
    </w:p>
    <w:p w:rsidR="00542328" w:rsidRDefault="00542328" w:rsidP="007B5508">
      <w:pPr>
        <w:spacing w:after="0" w:line="200" w:lineRule="exact"/>
        <w:rPr>
          <w:sz w:val="20"/>
          <w:szCs w:val="20"/>
        </w:rPr>
      </w:pPr>
    </w:p>
    <w:p w:rsidR="00542328" w:rsidRDefault="00542328" w:rsidP="007B5508">
      <w:pPr>
        <w:spacing w:after="0" w:line="200" w:lineRule="exact"/>
        <w:rPr>
          <w:sz w:val="20"/>
          <w:szCs w:val="20"/>
        </w:rPr>
      </w:pPr>
    </w:p>
    <w:p w:rsidR="00542328" w:rsidRDefault="00542328" w:rsidP="007B5508">
      <w:pPr>
        <w:spacing w:after="0" w:line="200" w:lineRule="exact"/>
        <w:rPr>
          <w:sz w:val="20"/>
          <w:szCs w:val="20"/>
        </w:rPr>
      </w:pPr>
    </w:p>
    <w:p w:rsidR="00542328" w:rsidRDefault="00542328" w:rsidP="007B5508">
      <w:pPr>
        <w:spacing w:after="0" w:line="200" w:lineRule="exact"/>
        <w:rPr>
          <w:sz w:val="20"/>
          <w:szCs w:val="20"/>
        </w:rPr>
      </w:pPr>
    </w:p>
    <w:p w:rsidR="00542328" w:rsidRDefault="00542328" w:rsidP="007B5508">
      <w:pPr>
        <w:spacing w:after="0" w:line="200" w:lineRule="exact"/>
        <w:rPr>
          <w:sz w:val="20"/>
          <w:szCs w:val="20"/>
        </w:rPr>
      </w:pPr>
    </w:p>
    <w:p w:rsidR="00542328" w:rsidRDefault="00542328" w:rsidP="007B5508">
      <w:pPr>
        <w:spacing w:after="0" w:line="200" w:lineRule="exact"/>
        <w:rPr>
          <w:sz w:val="20"/>
          <w:szCs w:val="20"/>
        </w:rPr>
      </w:pPr>
    </w:p>
    <w:p w:rsidR="00542328" w:rsidRDefault="00542328" w:rsidP="007B5508">
      <w:pPr>
        <w:spacing w:after="0" w:line="200" w:lineRule="exact"/>
        <w:rPr>
          <w:sz w:val="20"/>
          <w:szCs w:val="20"/>
        </w:rPr>
      </w:pPr>
    </w:p>
    <w:p w:rsidR="00542328" w:rsidRDefault="00542328" w:rsidP="007B5508">
      <w:pPr>
        <w:spacing w:after="0" w:line="200" w:lineRule="exact"/>
        <w:rPr>
          <w:sz w:val="20"/>
          <w:szCs w:val="20"/>
        </w:rPr>
      </w:pPr>
    </w:p>
    <w:p w:rsidR="00542328" w:rsidRDefault="00542328" w:rsidP="007B5508">
      <w:pPr>
        <w:spacing w:after="0" w:line="200" w:lineRule="exact"/>
        <w:rPr>
          <w:sz w:val="20"/>
          <w:szCs w:val="20"/>
        </w:rPr>
      </w:pPr>
    </w:p>
    <w:p w:rsidR="00542328" w:rsidRDefault="00542328" w:rsidP="007B5508">
      <w:pPr>
        <w:spacing w:after="0" w:line="200" w:lineRule="exact"/>
        <w:rPr>
          <w:sz w:val="20"/>
          <w:szCs w:val="20"/>
        </w:rPr>
      </w:pPr>
    </w:p>
    <w:p w:rsidR="00542328" w:rsidRDefault="00542328" w:rsidP="007B5508">
      <w:pPr>
        <w:spacing w:after="0" w:line="200" w:lineRule="exact"/>
        <w:rPr>
          <w:sz w:val="20"/>
          <w:szCs w:val="20"/>
        </w:rPr>
      </w:pPr>
    </w:p>
    <w:p w:rsidR="00542328" w:rsidRDefault="00542328" w:rsidP="007B5508">
      <w:pPr>
        <w:spacing w:after="0" w:line="200" w:lineRule="exact"/>
        <w:rPr>
          <w:sz w:val="20"/>
          <w:szCs w:val="20"/>
        </w:rPr>
      </w:pPr>
    </w:p>
    <w:p w:rsidR="00542328" w:rsidRDefault="00542328" w:rsidP="007B5508">
      <w:pPr>
        <w:spacing w:after="0" w:line="200" w:lineRule="exact"/>
        <w:rPr>
          <w:sz w:val="20"/>
          <w:szCs w:val="20"/>
        </w:rPr>
      </w:pPr>
    </w:p>
    <w:p w:rsidR="00542328" w:rsidRDefault="00542328" w:rsidP="007B5508">
      <w:pPr>
        <w:spacing w:after="0" w:line="200" w:lineRule="exact"/>
        <w:rPr>
          <w:sz w:val="20"/>
          <w:szCs w:val="20"/>
        </w:rPr>
      </w:pPr>
    </w:p>
    <w:p w:rsidR="00542328" w:rsidRDefault="00542328" w:rsidP="007B5508">
      <w:pPr>
        <w:spacing w:after="0" w:line="200" w:lineRule="exact"/>
        <w:rPr>
          <w:sz w:val="20"/>
          <w:szCs w:val="20"/>
        </w:rPr>
      </w:pPr>
    </w:p>
    <w:p w:rsidR="00542328" w:rsidRDefault="00542328" w:rsidP="007B5508">
      <w:pPr>
        <w:spacing w:after="0" w:line="200" w:lineRule="exact"/>
        <w:rPr>
          <w:sz w:val="20"/>
          <w:szCs w:val="20"/>
        </w:rPr>
      </w:pPr>
    </w:p>
    <w:p w:rsidR="003F6724" w:rsidRPr="00167946" w:rsidRDefault="00367E96" w:rsidP="00167946">
      <w:pPr>
        <w:pStyle w:val="Akapitzlist"/>
        <w:numPr>
          <w:ilvl w:val="0"/>
          <w:numId w:val="23"/>
        </w:numPr>
        <w:spacing w:after="0" w:line="200" w:lineRule="exact"/>
        <w:rPr>
          <w:rFonts w:ascii="Arial" w:hAnsi="Arial" w:cs="Arial"/>
          <w:b/>
          <w:sz w:val="24"/>
          <w:szCs w:val="24"/>
        </w:rPr>
      </w:pPr>
      <w:r w:rsidRPr="00167946">
        <w:rPr>
          <w:rFonts w:ascii="Arial" w:hAnsi="Arial" w:cs="Arial"/>
          <w:b/>
          <w:sz w:val="24"/>
          <w:szCs w:val="24"/>
        </w:rPr>
        <w:t>Umiejętności personelu</w:t>
      </w:r>
    </w:p>
    <w:p w:rsidR="003F6724" w:rsidRDefault="003F6724" w:rsidP="007B5508">
      <w:pPr>
        <w:spacing w:after="0" w:line="200" w:lineRule="exact"/>
        <w:rPr>
          <w:sz w:val="20"/>
          <w:szCs w:val="20"/>
        </w:rPr>
      </w:pPr>
    </w:p>
    <w:p w:rsidR="000D56A5" w:rsidRDefault="000D56A5" w:rsidP="007B5508">
      <w:pPr>
        <w:spacing w:after="0" w:line="200" w:lineRule="exact"/>
        <w:rPr>
          <w:b/>
          <w:sz w:val="24"/>
          <w:szCs w:val="24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7938"/>
        <w:gridCol w:w="1134"/>
      </w:tblGrid>
      <w:tr w:rsidR="000D56A5" w:rsidRPr="003F6724" w:rsidTr="0066739A">
        <w:trPr>
          <w:trHeight w:hRule="exact" w:val="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A5" w:rsidRPr="00266206" w:rsidRDefault="000D56A5" w:rsidP="00542328">
            <w:pPr>
              <w:spacing w:before="54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p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A5" w:rsidRDefault="000D56A5" w:rsidP="00542328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odzaj umiejętnoś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A5" w:rsidRPr="003F6724" w:rsidRDefault="004404A8" w:rsidP="00542328">
            <w:pPr>
              <w:spacing w:before="54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w w:val="99"/>
                <w:sz w:val="24"/>
                <w:szCs w:val="24"/>
              </w:rPr>
              <w:t xml:space="preserve"> Ilość osób</w:t>
            </w:r>
          </w:p>
        </w:tc>
      </w:tr>
      <w:tr w:rsidR="004404A8" w:rsidRPr="003F6724" w:rsidTr="0066739A">
        <w:trPr>
          <w:trHeight w:hRule="exact" w:val="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A8" w:rsidRDefault="004404A8" w:rsidP="00542328">
            <w:pPr>
              <w:spacing w:before="54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A8" w:rsidRDefault="004404A8" w:rsidP="00542328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ycie wodą pod ciśnieni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A8" w:rsidRDefault="004404A8" w:rsidP="00542328">
            <w:pPr>
              <w:spacing w:before="54" w:after="0" w:line="240" w:lineRule="auto"/>
              <w:ind w:right="-20"/>
              <w:rPr>
                <w:rFonts w:ascii="Arial" w:eastAsia="Arial" w:hAnsi="Arial" w:cs="Arial"/>
                <w:spacing w:val="-1"/>
                <w:w w:val="99"/>
                <w:sz w:val="24"/>
                <w:szCs w:val="24"/>
              </w:rPr>
            </w:pPr>
          </w:p>
        </w:tc>
      </w:tr>
      <w:tr w:rsidR="004404A8" w:rsidRPr="003F6724" w:rsidTr="0066739A">
        <w:trPr>
          <w:trHeight w:hRule="exact"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A8" w:rsidRDefault="004404A8" w:rsidP="00542328">
            <w:pPr>
              <w:spacing w:before="54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A8" w:rsidRDefault="004404A8" w:rsidP="00542328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zyszczenie powierzchni narzędziami mechanicznymi do specyfikowanego stopnia czystoś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A8" w:rsidRDefault="004404A8" w:rsidP="00542328">
            <w:pPr>
              <w:spacing w:before="54" w:after="0" w:line="240" w:lineRule="auto"/>
              <w:ind w:right="-20"/>
              <w:rPr>
                <w:rFonts w:ascii="Arial" w:eastAsia="Arial" w:hAnsi="Arial" w:cs="Arial"/>
                <w:spacing w:val="-1"/>
                <w:w w:val="99"/>
                <w:sz w:val="24"/>
                <w:szCs w:val="24"/>
              </w:rPr>
            </w:pPr>
          </w:p>
        </w:tc>
      </w:tr>
      <w:tr w:rsidR="004404A8" w:rsidRPr="003F6724" w:rsidTr="0066739A">
        <w:trPr>
          <w:trHeight w:hRule="exact"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A8" w:rsidRDefault="004404A8" w:rsidP="00542328">
            <w:pPr>
              <w:spacing w:before="54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A8" w:rsidRDefault="004404A8" w:rsidP="00542328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zyszczenie powierzchni metodą strumieniowo- ścierną do specyfikowanego stopnia czystoś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A8" w:rsidRDefault="004404A8" w:rsidP="00542328">
            <w:pPr>
              <w:spacing w:before="54" w:after="0" w:line="240" w:lineRule="auto"/>
              <w:ind w:right="-20"/>
              <w:rPr>
                <w:rFonts w:ascii="Arial" w:eastAsia="Arial" w:hAnsi="Arial" w:cs="Arial"/>
                <w:spacing w:val="-1"/>
                <w:w w:val="99"/>
                <w:sz w:val="24"/>
                <w:szCs w:val="24"/>
              </w:rPr>
            </w:pPr>
          </w:p>
        </w:tc>
      </w:tr>
      <w:tr w:rsidR="004404A8" w:rsidRPr="003F6724" w:rsidTr="0066739A">
        <w:trPr>
          <w:trHeight w:hRule="exact"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A8" w:rsidRDefault="004404A8" w:rsidP="00542328">
            <w:pPr>
              <w:spacing w:before="54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A8" w:rsidRDefault="004404A8" w:rsidP="00542328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zyszczenie wodą pod wysokim ciśnieniem do specyfikowanego stopnia czystoś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A8" w:rsidRDefault="004404A8" w:rsidP="00542328">
            <w:pPr>
              <w:spacing w:before="54" w:after="0" w:line="240" w:lineRule="auto"/>
              <w:ind w:right="-20"/>
              <w:rPr>
                <w:rFonts w:ascii="Arial" w:eastAsia="Arial" w:hAnsi="Arial" w:cs="Arial"/>
                <w:spacing w:val="-1"/>
                <w:w w:val="99"/>
                <w:sz w:val="24"/>
                <w:szCs w:val="24"/>
              </w:rPr>
            </w:pPr>
          </w:p>
        </w:tc>
      </w:tr>
      <w:tr w:rsidR="004404A8" w:rsidRPr="003F6724" w:rsidTr="0066739A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A8" w:rsidRDefault="004404A8" w:rsidP="00542328">
            <w:pPr>
              <w:spacing w:before="54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A8" w:rsidRDefault="004404A8" w:rsidP="00542328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noszenie powłok  metalowych do specyfikowanej gruboś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A8" w:rsidRDefault="004404A8" w:rsidP="00542328">
            <w:pPr>
              <w:spacing w:before="54" w:after="0" w:line="240" w:lineRule="auto"/>
              <w:ind w:right="-20"/>
              <w:rPr>
                <w:rFonts w:ascii="Arial" w:eastAsia="Arial" w:hAnsi="Arial" w:cs="Arial"/>
                <w:spacing w:val="-1"/>
                <w:w w:val="99"/>
                <w:sz w:val="24"/>
                <w:szCs w:val="24"/>
              </w:rPr>
            </w:pPr>
          </w:p>
        </w:tc>
      </w:tr>
      <w:tr w:rsidR="004404A8" w:rsidRPr="003F6724" w:rsidTr="0066739A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A8" w:rsidRDefault="004404A8" w:rsidP="00542328">
            <w:pPr>
              <w:spacing w:before="54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A8" w:rsidRDefault="004404A8" w:rsidP="00542328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noszenie powłok za pomocą pędzla do specyfikowanej gruboś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A8" w:rsidRDefault="004404A8" w:rsidP="00542328">
            <w:pPr>
              <w:spacing w:before="54" w:after="0" w:line="240" w:lineRule="auto"/>
              <w:ind w:right="-20"/>
              <w:rPr>
                <w:rFonts w:ascii="Arial" w:eastAsia="Arial" w:hAnsi="Arial" w:cs="Arial"/>
                <w:spacing w:val="-1"/>
                <w:w w:val="99"/>
                <w:sz w:val="24"/>
                <w:szCs w:val="24"/>
              </w:rPr>
            </w:pPr>
          </w:p>
        </w:tc>
      </w:tr>
      <w:tr w:rsidR="0066739A" w:rsidRPr="003F6724" w:rsidTr="0066739A">
        <w:trPr>
          <w:trHeight w:hRule="exact"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9A" w:rsidRDefault="0066739A" w:rsidP="00542328">
            <w:pPr>
              <w:spacing w:before="54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9A" w:rsidRDefault="0066739A" w:rsidP="00542328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noszenie powłok natryskiem pneumatycznym do specyfikowanej gruboś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9A" w:rsidRDefault="0066739A" w:rsidP="00542328">
            <w:pPr>
              <w:spacing w:before="54" w:after="0" w:line="240" w:lineRule="auto"/>
              <w:ind w:right="-20"/>
              <w:rPr>
                <w:rFonts w:ascii="Arial" w:eastAsia="Arial" w:hAnsi="Arial" w:cs="Arial"/>
                <w:spacing w:val="-1"/>
                <w:w w:val="99"/>
                <w:sz w:val="24"/>
                <w:szCs w:val="24"/>
              </w:rPr>
            </w:pPr>
          </w:p>
        </w:tc>
      </w:tr>
      <w:tr w:rsidR="000D56A5" w:rsidTr="0066739A">
        <w:trPr>
          <w:trHeight w:hRule="exact" w:val="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A5" w:rsidRDefault="0066739A" w:rsidP="00542328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A5" w:rsidRDefault="0066739A" w:rsidP="00542328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w w:val="89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>Nanoszenie powłok natryskiem hydrodynamicznym do specyfikowanej gruboś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A5" w:rsidRDefault="000D56A5" w:rsidP="00542328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D56A5" w:rsidTr="0066739A">
        <w:trPr>
          <w:trHeight w:hRule="exact" w:val="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A5" w:rsidRDefault="0066739A" w:rsidP="00542328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A5" w:rsidRDefault="0066739A" w:rsidP="00542328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w w:val="89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>Pomiar zasolenia powierzchni z użyciem metody Bres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A5" w:rsidRDefault="000D56A5" w:rsidP="00542328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D56A5" w:rsidTr="0066739A">
        <w:trPr>
          <w:trHeight w:hRule="exact" w:val="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A5" w:rsidRDefault="0066739A" w:rsidP="00542328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A5" w:rsidRDefault="0066739A" w:rsidP="00542328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>Pomiar zasolenia powierzchni z użyciem metody tamponow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A5" w:rsidRDefault="000D56A5" w:rsidP="00542328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D56A5" w:rsidTr="0066739A">
        <w:trPr>
          <w:trHeight w:hRule="exact" w:val="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A5" w:rsidRDefault="0066739A" w:rsidP="00542328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A5" w:rsidRDefault="0066739A" w:rsidP="00542328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cena zapylenia powierzch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A5" w:rsidRDefault="000D56A5" w:rsidP="00542328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D56A5" w:rsidTr="0066739A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A5" w:rsidRDefault="0066739A" w:rsidP="00542328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A5" w:rsidRPr="00F33689" w:rsidRDefault="0066739A" w:rsidP="00542328">
            <w:pPr>
              <w:spacing w:before="54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Ocena zatłuszczenia powierzchni</w:t>
            </w:r>
          </w:p>
          <w:p w:rsidR="000D56A5" w:rsidRDefault="000D56A5" w:rsidP="00542328">
            <w:pPr>
              <w:spacing w:before="54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:rsidR="000D56A5" w:rsidRDefault="000D56A5" w:rsidP="00542328">
            <w:pPr>
              <w:spacing w:before="54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:rsidR="000D56A5" w:rsidRDefault="000D56A5" w:rsidP="00542328">
            <w:pPr>
              <w:spacing w:before="54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o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d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jednokrotneg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A5" w:rsidRDefault="000D56A5" w:rsidP="00542328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D56A5" w:rsidTr="0066739A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A5" w:rsidRDefault="0066739A" w:rsidP="00542328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A5" w:rsidRPr="00F33689" w:rsidRDefault="0066739A" w:rsidP="00542328">
            <w:pPr>
              <w:spacing w:before="54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Pomiar wilgotności h</w:t>
            </w:r>
            <w:r w:rsidR="000D56A5">
              <w:rPr>
                <w:rFonts w:ascii="Arial" w:eastAsia="Arial" w:hAnsi="Arial" w:cs="Arial"/>
                <w:sz w:val="24"/>
                <w:szCs w:val="24"/>
              </w:rPr>
              <w:t>igrometr</w:t>
            </w:r>
            <w:r>
              <w:rPr>
                <w:rFonts w:ascii="Arial" w:eastAsia="Arial" w:hAnsi="Arial" w:cs="Arial"/>
                <w:sz w:val="24"/>
                <w:szCs w:val="24"/>
              </w:rPr>
              <w:t>em</w:t>
            </w:r>
            <w:r w:rsidR="000D56A5">
              <w:rPr>
                <w:rFonts w:ascii="Arial" w:eastAsia="Arial" w:hAnsi="Arial" w:cs="Arial"/>
                <w:sz w:val="24"/>
                <w:szCs w:val="24"/>
              </w:rPr>
              <w:t xml:space="preserve"> Asman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A5" w:rsidRDefault="000D56A5" w:rsidP="00542328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D56A5" w:rsidTr="0066739A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A5" w:rsidRDefault="0066739A" w:rsidP="00542328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A5" w:rsidRPr="000337FB" w:rsidRDefault="000D56A5" w:rsidP="00542328">
            <w:pPr>
              <w:spacing w:before="54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66739A">
              <w:rPr>
                <w:rFonts w:ascii="Arial" w:eastAsia="Arial" w:hAnsi="Arial" w:cs="Arial"/>
                <w:sz w:val="24"/>
                <w:szCs w:val="24"/>
              </w:rPr>
              <w:t>Pomiar wilgotności e</w:t>
            </w:r>
            <w:r>
              <w:rPr>
                <w:rFonts w:ascii="Arial" w:eastAsia="Arial" w:hAnsi="Arial" w:cs="Arial"/>
                <w:sz w:val="24"/>
                <w:szCs w:val="24"/>
              </w:rPr>
              <w:t>lektroniczny</w:t>
            </w:r>
            <w:r w:rsidR="0066739A"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miernik</w:t>
            </w:r>
            <w:r w:rsidR="0066739A">
              <w:rPr>
                <w:rFonts w:ascii="Arial" w:eastAsia="Arial" w:hAnsi="Arial" w:cs="Arial"/>
                <w:sz w:val="24"/>
                <w:szCs w:val="24"/>
              </w:rPr>
              <w:t>ie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wilgotnoś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A5" w:rsidRDefault="000D56A5" w:rsidP="00542328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6739A" w:rsidTr="0066739A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9A" w:rsidRDefault="0066739A" w:rsidP="00542328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9A" w:rsidRPr="0066739A" w:rsidRDefault="0066739A" w:rsidP="00542328">
            <w:pPr>
              <w:spacing w:before="54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Wyznaczanie punktu ros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9A" w:rsidRDefault="0066739A" w:rsidP="00542328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D56A5" w:rsidTr="0066739A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A5" w:rsidRDefault="0066739A" w:rsidP="00542328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A5" w:rsidRDefault="0066739A" w:rsidP="00542328">
            <w:pPr>
              <w:spacing w:before="54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Ocena chropowatości za pomocą k</w:t>
            </w:r>
            <w:r w:rsidR="000D56A5">
              <w:rPr>
                <w:rFonts w:ascii="Arial" w:eastAsia="Arial" w:hAnsi="Arial" w:cs="Arial"/>
                <w:sz w:val="24"/>
                <w:szCs w:val="24"/>
              </w:rPr>
              <w:t>omparato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A5" w:rsidRDefault="000D56A5" w:rsidP="00542328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D56A5" w:rsidTr="0066739A">
        <w:trPr>
          <w:trHeight w:hRule="exact" w:val="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A5" w:rsidRDefault="0066739A" w:rsidP="00542328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A5" w:rsidRDefault="000D56A5" w:rsidP="00542328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 xml:space="preserve"> </w:t>
            </w:r>
            <w:r w:rsidR="006C465A">
              <w:rPr>
                <w:rFonts w:ascii="Arial" w:eastAsia="Arial" w:hAnsi="Arial" w:cs="Arial"/>
                <w:w w:val="92"/>
                <w:sz w:val="24"/>
                <w:szCs w:val="24"/>
              </w:rPr>
              <w:t>Pomiar chropowatości e</w:t>
            </w: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>lektroniczny</w:t>
            </w:r>
            <w:r w:rsidR="006C465A">
              <w:rPr>
                <w:rFonts w:ascii="Arial" w:eastAsia="Arial" w:hAnsi="Arial" w:cs="Arial"/>
                <w:w w:val="9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 xml:space="preserve"> miernik</w:t>
            </w:r>
            <w:r w:rsidR="006C465A">
              <w:rPr>
                <w:rFonts w:ascii="Arial" w:eastAsia="Arial" w:hAnsi="Arial" w:cs="Arial"/>
                <w:w w:val="92"/>
                <w:sz w:val="24"/>
                <w:szCs w:val="24"/>
              </w:rPr>
              <w:t>iem</w:t>
            </w: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 xml:space="preserve"> chropowatoś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A5" w:rsidRDefault="000D56A5" w:rsidP="00542328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D56A5" w:rsidTr="0066739A">
        <w:trPr>
          <w:trHeight w:hRule="exact" w:val="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A5" w:rsidRDefault="006C465A" w:rsidP="00542328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A5" w:rsidRDefault="000D56A5" w:rsidP="00542328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 xml:space="preserve"> </w:t>
            </w:r>
            <w:r w:rsidR="006C465A">
              <w:rPr>
                <w:rFonts w:ascii="Arial" w:eastAsia="Arial" w:hAnsi="Arial" w:cs="Arial"/>
                <w:w w:val="92"/>
                <w:sz w:val="24"/>
                <w:szCs w:val="24"/>
              </w:rPr>
              <w:t>Pomiar grubości m</w:t>
            </w: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>agnetyczny</w:t>
            </w:r>
            <w:r w:rsidR="006C465A">
              <w:rPr>
                <w:rFonts w:ascii="Arial" w:eastAsia="Arial" w:hAnsi="Arial" w:cs="Arial"/>
                <w:w w:val="9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 xml:space="preserve"> miernik</w:t>
            </w:r>
            <w:r w:rsidR="006C465A">
              <w:rPr>
                <w:rFonts w:ascii="Arial" w:eastAsia="Arial" w:hAnsi="Arial" w:cs="Arial"/>
                <w:w w:val="92"/>
                <w:sz w:val="24"/>
                <w:szCs w:val="24"/>
              </w:rPr>
              <w:t>iem</w:t>
            </w: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 xml:space="preserve"> grubości powł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A5" w:rsidRDefault="000D56A5" w:rsidP="00542328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D56A5" w:rsidTr="0066739A">
        <w:trPr>
          <w:trHeight w:hRule="exact" w:val="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A5" w:rsidRDefault="006C465A" w:rsidP="00542328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A5" w:rsidRDefault="000D56A5" w:rsidP="00542328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 xml:space="preserve"> </w:t>
            </w:r>
            <w:r w:rsidR="006C465A">
              <w:rPr>
                <w:rFonts w:ascii="Arial" w:eastAsia="Arial" w:hAnsi="Arial" w:cs="Arial"/>
                <w:w w:val="92"/>
                <w:sz w:val="24"/>
                <w:szCs w:val="24"/>
              </w:rPr>
              <w:t>Pomiar grubości e</w:t>
            </w: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>lektromagnetyczny</w:t>
            </w:r>
            <w:r w:rsidR="006C465A">
              <w:rPr>
                <w:rFonts w:ascii="Arial" w:eastAsia="Arial" w:hAnsi="Arial" w:cs="Arial"/>
                <w:w w:val="9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 xml:space="preserve"> miernik</w:t>
            </w:r>
            <w:r w:rsidR="006C465A">
              <w:rPr>
                <w:rFonts w:ascii="Arial" w:eastAsia="Arial" w:hAnsi="Arial" w:cs="Arial"/>
                <w:w w:val="92"/>
                <w:sz w:val="24"/>
                <w:szCs w:val="24"/>
              </w:rPr>
              <w:t>iem</w:t>
            </w: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 xml:space="preserve"> grubości powłok</w:t>
            </w:r>
          </w:p>
          <w:p w:rsidR="000D56A5" w:rsidRDefault="000D56A5" w:rsidP="00542328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</w:p>
          <w:p w:rsidR="000D56A5" w:rsidRDefault="000D56A5" w:rsidP="00542328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</w:p>
          <w:p w:rsidR="000D56A5" w:rsidRDefault="000D56A5" w:rsidP="00542328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</w:p>
          <w:p w:rsidR="000D56A5" w:rsidRDefault="000D56A5" w:rsidP="00542328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</w:p>
          <w:p w:rsidR="000D56A5" w:rsidRDefault="000D56A5" w:rsidP="00542328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</w:p>
          <w:p w:rsidR="000D56A5" w:rsidRDefault="000D56A5" w:rsidP="00542328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</w:p>
          <w:p w:rsidR="000D56A5" w:rsidRDefault="000D56A5" w:rsidP="00542328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</w:p>
          <w:p w:rsidR="000D56A5" w:rsidRDefault="000D56A5" w:rsidP="00542328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</w:p>
          <w:p w:rsidR="000D56A5" w:rsidRDefault="000D56A5" w:rsidP="00542328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A5" w:rsidRDefault="000D56A5" w:rsidP="00542328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D56A5" w:rsidTr="0066739A">
        <w:trPr>
          <w:trHeight w:hRule="exact" w:val="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A5" w:rsidRDefault="006C465A" w:rsidP="00542328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A5" w:rsidRDefault="000D56A5" w:rsidP="00542328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 xml:space="preserve"> </w:t>
            </w:r>
            <w:r w:rsidR="006C465A">
              <w:rPr>
                <w:rFonts w:ascii="Arial" w:eastAsia="Arial" w:hAnsi="Arial" w:cs="Arial"/>
                <w:w w:val="92"/>
                <w:sz w:val="24"/>
                <w:szCs w:val="24"/>
              </w:rPr>
              <w:t>Pomiar grubości m</w:t>
            </w: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>iernik grubości powłok na podłożu nieferrimagnetyczny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A5" w:rsidRDefault="000D56A5" w:rsidP="00542328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D56A5" w:rsidTr="0066739A">
        <w:trPr>
          <w:trHeight w:hRule="exact" w:val="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A5" w:rsidRDefault="006C465A" w:rsidP="00542328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A5" w:rsidRDefault="000D56A5" w:rsidP="006C465A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 xml:space="preserve"> </w:t>
            </w:r>
            <w:r w:rsidR="006C465A">
              <w:rPr>
                <w:rFonts w:ascii="Arial" w:eastAsia="Arial" w:hAnsi="Arial" w:cs="Arial"/>
                <w:w w:val="92"/>
                <w:sz w:val="24"/>
                <w:szCs w:val="24"/>
              </w:rPr>
              <w:t>Pomiar grubości u</w:t>
            </w: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>ltradźwiękow</w:t>
            </w:r>
            <w:r w:rsidR="006C465A">
              <w:rPr>
                <w:rFonts w:ascii="Arial" w:eastAsia="Arial" w:hAnsi="Arial" w:cs="Arial"/>
                <w:w w:val="92"/>
                <w:sz w:val="24"/>
                <w:szCs w:val="24"/>
              </w:rPr>
              <w:t>ym</w:t>
            </w: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 xml:space="preserve"> miernik</w:t>
            </w:r>
            <w:r w:rsidR="006C465A">
              <w:rPr>
                <w:rFonts w:ascii="Arial" w:eastAsia="Arial" w:hAnsi="Arial" w:cs="Arial"/>
                <w:w w:val="92"/>
                <w:sz w:val="24"/>
                <w:szCs w:val="24"/>
              </w:rPr>
              <w:t>iem</w:t>
            </w: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 xml:space="preserve">  grubości powł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A5" w:rsidRDefault="000D56A5" w:rsidP="00542328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C465A" w:rsidTr="0066739A">
        <w:trPr>
          <w:trHeight w:hRule="exact" w:val="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A" w:rsidRDefault="006C465A" w:rsidP="00542328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A" w:rsidRDefault="006C465A" w:rsidP="006C465A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 xml:space="preserve"> Obróbka statystyczna uzyskanych pomiarów grubości powłok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A" w:rsidRDefault="006C465A" w:rsidP="00542328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D56A5" w:rsidTr="0066739A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A5" w:rsidRDefault="006C465A" w:rsidP="00542328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A5" w:rsidRDefault="006C465A" w:rsidP="00542328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 xml:space="preserve"> Pomiar </w:t>
            </w:r>
            <w:r w:rsidR="000D56A5">
              <w:rPr>
                <w:rFonts w:ascii="Arial" w:eastAsia="Arial" w:hAnsi="Arial" w:cs="Arial"/>
                <w:w w:val="92"/>
                <w:sz w:val="24"/>
                <w:szCs w:val="24"/>
              </w:rPr>
              <w:t>grubości powłok metodą nacięc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A5" w:rsidRDefault="000D56A5" w:rsidP="00542328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D56A5" w:rsidTr="0066739A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A5" w:rsidRDefault="006C465A" w:rsidP="00542328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A5" w:rsidRDefault="000D56A5" w:rsidP="00542328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 xml:space="preserve"> </w:t>
            </w:r>
            <w:r w:rsidR="006C465A">
              <w:rPr>
                <w:rFonts w:ascii="Arial" w:eastAsia="Arial" w:hAnsi="Arial" w:cs="Arial"/>
                <w:w w:val="92"/>
                <w:sz w:val="24"/>
                <w:szCs w:val="24"/>
              </w:rPr>
              <w:t>Ocena przyczepności za pomocą noża krążkow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A5" w:rsidRDefault="000D56A5" w:rsidP="00542328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D56A5" w:rsidTr="0066739A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A5" w:rsidRDefault="000D56A5" w:rsidP="00542328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A5" w:rsidRDefault="000D56A5" w:rsidP="00542328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 xml:space="preserve"> </w:t>
            </w:r>
            <w:r w:rsidR="006C465A">
              <w:rPr>
                <w:rFonts w:ascii="Arial" w:eastAsia="Arial" w:hAnsi="Arial" w:cs="Arial"/>
                <w:w w:val="92"/>
                <w:sz w:val="24"/>
                <w:szCs w:val="24"/>
              </w:rPr>
              <w:t>Ocena przyczepności za pomocą s</w:t>
            </w: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>zablon do nacięcia krzyżow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A5" w:rsidRDefault="000D56A5" w:rsidP="00542328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D56A5" w:rsidTr="0066739A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A5" w:rsidRDefault="000D56A5" w:rsidP="00542328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A5" w:rsidRDefault="006C465A" w:rsidP="00542328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 xml:space="preserve"> Ocena przyczepności powłok metodą odrywow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A5" w:rsidRDefault="000D56A5" w:rsidP="00542328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D56A5" w:rsidTr="006C465A">
        <w:trPr>
          <w:trHeight w:hRule="exact"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A5" w:rsidRDefault="000D56A5" w:rsidP="00542328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A5" w:rsidRDefault="000D56A5" w:rsidP="00542328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 xml:space="preserve"> </w:t>
            </w:r>
            <w:r w:rsidR="006C465A">
              <w:rPr>
                <w:rFonts w:ascii="Arial" w:eastAsia="Arial" w:hAnsi="Arial" w:cs="Arial"/>
                <w:w w:val="92"/>
                <w:sz w:val="24"/>
                <w:szCs w:val="24"/>
              </w:rPr>
              <w:t>Ocena szczelności powłok n</w:t>
            </w: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>iskonapięciowy</w:t>
            </w:r>
            <w:r w:rsidR="006C465A">
              <w:rPr>
                <w:rFonts w:ascii="Arial" w:eastAsia="Arial" w:hAnsi="Arial" w:cs="Arial"/>
                <w:w w:val="9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 xml:space="preserve"> przyrząd</w:t>
            </w:r>
            <w:r w:rsidR="006C465A">
              <w:rPr>
                <w:rFonts w:ascii="Arial" w:eastAsia="Arial" w:hAnsi="Arial" w:cs="Arial"/>
                <w:w w:val="92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 xml:space="preserve"> do pomiaru szczelnoś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A5" w:rsidRDefault="000D56A5" w:rsidP="00542328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D56A5" w:rsidTr="006C465A">
        <w:trPr>
          <w:trHeight w:hRule="exact"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A5" w:rsidRDefault="000D56A5" w:rsidP="00542328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A5" w:rsidRDefault="000D56A5" w:rsidP="00542328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 xml:space="preserve"> </w:t>
            </w:r>
            <w:r w:rsidR="006C465A">
              <w:rPr>
                <w:rFonts w:ascii="Arial" w:eastAsia="Arial" w:hAnsi="Arial" w:cs="Arial"/>
                <w:w w:val="92"/>
                <w:sz w:val="24"/>
                <w:szCs w:val="24"/>
              </w:rPr>
              <w:t>Ocena szczelności powłok w</w:t>
            </w: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>ysokonapięciowy</w:t>
            </w:r>
            <w:r w:rsidR="006C465A">
              <w:rPr>
                <w:rFonts w:ascii="Arial" w:eastAsia="Arial" w:hAnsi="Arial" w:cs="Arial"/>
                <w:w w:val="9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 xml:space="preserve"> przyrząd</w:t>
            </w:r>
            <w:r w:rsidR="006C465A">
              <w:rPr>
                <w:rFonts w:ascii="Arial" w:eastAsia="Arial" w:hAnsi="Arial" w:cs="Arial"/>
                <w:w w:val="92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 xml:space="preserve"> do pomiaru szczelnoś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A5" w:rsidRDefault="000D56A5" w:rsidP="00542328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D56A5" w:rsidTr="00542328">
        <w:trPr>
          <w:trHeight w:hRule="exact" w:val="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A5" w:rsidRDefault="000D56A5" w:rsidP="00542328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A5" w:rsidRDefault="006C465A" w:rsidP="00542328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 xml:space="preserve"> Ocena połys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A5" w:rsidRDefault="000D56A5" w:rsidP="00542328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D56A5" w:rsidTr="00542328">
        <w:trPr>
          <w:trHeight w:hRule="exact" w:val="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A5" w:rsidRDefault="000D56A5" w:rsidP="00542328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A5" w:rsidRPr="00EF29DE" w:rsidRDefault="006C465A" w:rsidP="00542328">
            <w:pPr>
              <w:spacing w:before="54" w:after="0" w:line="240" w:lineRule="auto"/>
              <w:ind w:right="-20"/>
              <w:rPr>
                <w:rFonts w:ascii="Arial" w:eastAsia="Arial" w:hAnsi="Arial" w:cs="Arial"/>
                <w:w w:val="92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 xml:space="preserve"> Ocena </w:t>
            </w:r>
            <w:r w:rsidR="000D56A5">
              <w:rPr>
                <w:rFonts w:ascii="Arial" w:eastAsia="Arial" w:hAnsi="Arial" w:cs="Arial"/>
                <w:w w:val="92"/>
                <w:sz w:val="24"/>
                <w:szCs w:val="24"/>
              </w:rPr>
              <w:t xml:space="preserve"> bar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A5" w:rsidRDefault="000D56A5" w:rsidP="00542328">
            <w:pPr>
              <w:spacing w:before="54" w:after="0" w:line="240" w:lineRule="auto"/>
              <w:ind w:left="5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0D56A5" w:rsidRDefault="000D56A5" w:rsidP="007B5508">
      <w:pPr>
        <w:spacing w:after="0" w:line="200" w:lineRule="exact"/>
        <w:rPr>
          <w:b/>
          <w:sz w:val="24"/>
          <w:szCs w:val="24"/>
        </w:rPr>
      </w:pPr>
    </w:p>
    <w:p w:rsidR="000D56A5" w:rsidRPr="00AB50FA" w:rsidRDefault="000D56A5" w:rsidP="007B5508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AB50FA" w:rsidRDefault="00AB50FA" w:rsidP="00AB50FA">
      <w:pPr>
        <w:spacing w:after="0" w:line="200" w:lineRule="exact"/>
        <w:rPr>
          <w:rFonts w:cstheme="minorHAnsi"/>
          <w:b/>
          <w:sz w:val="24"/>
          <w:szCs w:val="24"/>
        </w:rPr>
      </w:pPr>
      <w:r w:rsidRPr="00AB50FA">
        <w:rPr>
          <w:rFonts w:ascii="Arial" w:hAnsi="Arial" w:cs="Arial"/>
          <w:b/>
          <w:sz w:val="24"/>
          <w:szCs w:val="24"/>
        </w:rPr>
        <w:t xml:space="preserve">  </w:t>
      </w:r>
      <w:r w:rsidR="00542328">
        <w:rPr>
          <w:rFonts w:cstheme="minorHAnsi"/>
          <w:b/>
          <w:sz w:val="24"/>
          <w:szCs w:val="24"/>
        </w:rPr>
        <w:t>Dodatkowe informacje</w:t>
      </w:r>
      <w:r w:rsidRPr="00AB50FA">
        <w:rPr>
          <w:rFonts w:cstheme="minorHAnsi"/>
          <w:b/>
          <w:sz w:val="24"/>
          <w:szCs w:val="24"/>
        </w:rPr>
        <w:t>:</w:t>
      </w:r>
    </w:p>
    <w:p w:rsidR="00542328" w:rsidRDefault="00542328" w:rsidP="00AB50FA">
      <w:pPr>
        <w:spacing w:after="0" w:line="200" w:lineRule="exact"/>
        <w:rPr>
          <w:rFonts w:cstheme="minorHAnsi"/>
          <w:b/>
          <w:sz w:val="24"/>
          <w:szCs w:val="24"/>
        </w:rPr>
      </w:pPr>
    </w:p>
    <w:p w:rsidR="00542328" w:rsidRDefault="00542328" w:rsidP="00AB50FA">
      <w:pPr>
        <w:spacing w:after="0" w:line="200" w:lineRule="exact"/>
        <w:rPr>
          <w:rFonts w:cstheme="minorHAnsi"/>
          <w:b/>
          <w:sz w:val="24"/>
          <w:szCs w:val="24"/>
        </w:rPr>
      </w:pPr>
    </w:p>
    <w:p w:rsidR="00542328" w:rsidRPr="00AB50FA" w:rsidRDefault="00542328" w:rsidP="00AB50FA">
      <w:pPr>
        <w:spacing w:after="0" w:line="200" w:lineRule="exact"/>
        <w:rPr>
          <w:rFonts w:cstheme="minorHAnsi"/>
          <w:b/>
          <w:sz w:val="24"/>
          <w:szCs w:val="24"/>
        </w:rPr>
      </w:pPr>
    </w:p>
    <w:p w:rsidR="00AB50FA" w:rsidRDefault="00AB50FA" w:rsidP="00232BA6">
      <w:pPr>
        <w:pStyle w:val="Akapitzlist"/>
        <w:numPr>
          <w:ilvl w:val="0"/>
          <w:numId w:val="14"/>
        </w:numPr>
        <w:spacing w:after="240" w:line="200" w:lineRule="exact"/>
        <w:rPr>
          <w:rFonts w:cstheme="minorHAnsi"/>
          <w:sz w:val="24"/>
          <w:szCs w:val="24"/>
        </w:rPr>
      </w:pPr>
      <w:r w:rsidRPr="00232BA6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:rsidR="00542328" w:rsidRDefault="00542328" w:rsidP="00542328">
      <w:pPr>
        <w:spacing w:after="240" w:line="200" w:lineRule="exact"/>
        <w:rPr>
          <w:rFonts w:cstheme="minorHAnsi"/>
          <w:sz w:val="24"/>
          <w:szCs w:val="24"/>
        </w:rPr>
      </w:pPr>
    </w:p>
    <w:p w:rsidR="00542328" w:rsidRPr="00542328" w:rsidRDefault="00542328" w:rsidP="00542328">
      <w:pPr>
        <w:spacing w:after="240" w:line="200" w:lineRule="exact"/>
        <w:rPr>
          <w:rFonts w:cstheme="minorHAnsi"/>
          <w:sz w:val="24"/>
          <w:szCs w:val="24"/>
        </w:rPr>
      </w:pPr>
    </w:p>
    <w:p w:rsidR="00AB50FA" w:rsidRPr="00AB50FA" w:rsidRDefault="00AB50FA" w:rsidP="00AB50FA">
      <w:pPr>
        <w:pStyle w:val="Akapitzlist"/>
        <w:spacing w:after="240" w:line="200" w:lineRule="exact"/>
        <w:ind w:left="714"/>
        <w:rPr>
          <w:rFonts w:cstheme="minorHAnsi"/>
          <w:sz w:val="24"/>
          <w:szCs w:val="24"/>
        </w:rPr>
      </w:pPr>
    </w:p>
    <w:p w:rsidR="00AB50FA" w:rsidRDefault="00AB50FA" w:rsidP="00232BA6">
      <w:pPr>
        <w:pStyle w:val="Akapitzlist"/>
        <w:numPr>
          <w:ilvl w:val="0"/>
          <w:numId w:val="14"/>
        </w:numPr>
        <w:spacing w:before="240" w:after="240" w:line="200" w:lineRule="exact"/>
        <w:rPr>
          <w:rFonts w:cstheme="minorHAnsi"/>
          <w:sz w:val="24"/>
          <w:szCs w:val="24"/>
        </w:rPr>
      </w:pPr>
      <w:r w:rsidRPr="00AB50FA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:rsidR="00ED6CB5" w:rsidRDefault="00ED6CB5" w:rsidP="00ED6CB5">
      <w:pPr>
        <w:spacing w:before="240" w:after="240" w:line="200" w:lineRule="exact"/>
        <w:rPr>
          <w:rFonts w:cstheme="minorHAnsi"/>
          <w:sz w:val="24"/>
          <w:szCs w:val="24"/>
        </w:rPr>
      </w:pPr>
    </w:p>
    <w:p w:rsidR="00ED6CB5" w:rsidRDefault="00ED6CB5" w:rsidP="00ED6CB5">
      <w:pPr>
        <w:spacing w:before="240" w:after="240" w:line="200" w:lineRule="exact"/>
        <w:rPr>
          <w:rFonts w:cstheme="minorHAnsi"/>
          <w:sz w:val="24"/>
          <w:szCs w:val="24"/>
        </w:rPr>
      </w:pPr>
    </w:p>
    <w:p w:rsidR="00ED6CB5" w:rsidRPr="00ED6CB5" w:rsidRDefault="00ED6CB5" w:rsidP="00ED6CB5">
      <w:pPr>
        <w:pStyle w:val="Akapitzlist"/>
        <w:numPr>
          <w:ilvl w:val="0"/>
          <w:numId w:val="14"/>
        </w:numPr>
        <w:spacing w:before="240" w:after="240"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42328" w:rsidRDefault="00542328" w:rsidP="00542328">
      <w:pPr>
        <w:spacing w:before="240" w:after="240" w:line="200" w:lineRule="exact"/>
        <w:rPr>
          <w:rFonts w:cstheme="minorHAnsi"/>
          <w:sz w:val="24"/>
          <w:szCs w:val="24"/>
        </w:rPr>
      </w:pPr>
    </w:p>
    <w:p w:rsidR="00542328" w:rsidRPr="00542328" w:rsidRDefault="00542328" w:rsidP="00542328">
      <w:pPr>
        <w:spacing w:before="240" w:after="240" w:line="200" w:lineRule="exact"/>
        <w:rPr>
          <w:rFonts w:cstheme="minorHAnsi"/>
          <w:sz w:val="24"/>
          <w:szCs w:val="24"/>
        </w:rPr>
      </w:pPr>
    </w:p>
    <w:p w:rsidR="00AB50FA" w:rsidRPr="00AB50FA" w:rsidRDefault="00AB50FA" w:rsidP="00AB50FA">
      <w:pPr>
        <w:pStyle w:val="Akapitzlist"/>
        <w:rPr>
          <w:rFonts w:cstheme="minorHAnsi"/>
          <w:sz w:val="24"/>
          <w:szCs w:val="24"/>
        </w:rPr>
      </w:pPr>
    </w:p>
    <w:p w:rsidR="000D56A5" w:rsidRDefault="000D56A5" w:rsidP="007B5508">
      <w:pPr>
        <w:spacing w:after="0" w:line="200" w:lineRule="exact"/>
        <w:rPr>
          <w:b/>
          <w:sz w:val="24"/>
          <w:szCs w:val="24"/>
        </w:rPr>
      </w:pPr>
    </w:p>
    <w:p w:rsidR="00542328" w:rsidRDefault="00542328" w:rsidP="007B5508">
      <w:pPr>
        <w:spacing w:after="0" w:line="200" w:lineRule="exact"/>
        <w:rPr>
          <w:b/>
          <w:sz w:val="24"/>
          <w:szCs w:val="24"/>
        </w:rPr>
      </w:pPr>
    </w:p>
    <w:p w:rsidR="00542328" w:rsidRDefault="00542328" w:rsidP="007B5508">
      <w:pPr>
        <w:spacing w:after="0" w:line="200" w:lineRule="exact"/>
        <w:rPr>
          <w:b/>
          <w:sz w:val="24"/>
          <w:szCs w:val="24"/>
        </w:rPr>
      </w:pPr>
    </w:p>
    <w:p w:rsidR="00542328" w:rsidRDefault="00542328" w:rsidP="007B5508">
      <w:pPr>
        <w:spacing w:after="0" w:line="200" w:lineRule="exact"/>
        <w:rPr>
          <w:b/>
          <w:sz w:val="24"/>
          <w:szCs w:val="24"/>
        </w:rPr>
      </w:pPr>
    </w:p>
    <w:p w:rsidR="00542328" w:rsidRDefault="00542328" w:rsidP="007B5508">
      <w:pPr>
        <w:spacing w:after="0" w:line="200" w:lineRule="exact"/>
        <w:rPr>
          <w:b/>
          <w:sz w:val="24"/>
          <w:szCs w:val="24"/>
        </w:rPr>
      </w:pPr>
    </w:p>
    <w:p w:rsidR="00542328" w:rsidRDefault="00542328" w:rsidP="007B5508">
      <w:pPr>
        <w:spacing w:after="0" w:line="200" w:lineRule="exact"/>
        <w:rPr>
          <w:b/>
          <w:sz w:val="24"/>
          <w:szCs w:val="24"/>
        </w:rPr>
      </w:pPr>
    </w:p>
    <w:p w:rsidR="00542328" w:rsidRDefault="00542328" w:rsidP="007B5508">
      <w:pPr>
        <w:spacing w:after="0" w:line="200" w:lineRule="exact"/>
        <w:rPr>
          <w:b/>
          <w:sz w:val="24"/>
          <w:szCs w:val="24"/>
        </w:rPr>
      </w:pPr>
    </w:p>
    <w:p w:rsidR="00542328" w:rsidRDefault="00542328" w:rsidP="007B5508">
      <w:pPr>
        <w:spacing w:after="0" w:line="200" w:lineRule="exact"/>
        <w:rPr>
          <w:b/>
          <w:sz w:val="24"/>
          <w:szCs w:val="24"/>
        </w:rPr>
      </w:pPr>
    </w:p>
    <w:p w:rsidR="00542328" w:rsidRDefault="00542328" w:rsidP="007B5508">
      <w:pPr>
        <w:spacing w:after="0" w:line="200" w:lineRule="exact"/>
        <w:rPr>
          <w:b/>
          <w:sz w:val="24"/>
          <w:szCs w:val="24"/>
        </w:rPr>
      </w:pPr>
    </w:p>
    <w:p w:rsidR="00542328" w:rsidRDefault="00542328" w:rsidP="007B5508">
      <w:pPr>
        <w:spacing w:after="0" w:line="200" w:lineRule="exact"/>
        <w:rPr>
          <w:b/>
          <w:sz w:val="24"/>
          <w:szCs w:val="24"/>
        </w:rPr>
      </w:pPr>
    </w:p>
    <w:p w:rsidR="00542328" w:rsidRDefault="00542328" w:rsidP="007B5508">
      <w:pPr>
        <w:spacing w:after="0" w:line="200" w:lineRule="exact"/>
        <w:rPr>
          <w:b/>
          <w:sz w:val="24"/>
          <w:szCs w:val="24"/>
        </w:rPr>
      </w:pPr>
    </w:p>
    <w:p w:rsidR="00542328" w:rsidRDefault="00542328" w:rsidP="007B5508">
      <w:pPr>
        <w:spacing w:after="0" w:line="200" w:lineRule="exact"/>
        <w:rPr>
          <w:b/>
          <w:sz w:val="24"/>
          <w:szCs w:val="24"/>
        </w:rPr>
      </w:pPr>
    </w:p>
    <w:p w:rsidR="00542328" w:rsidRDefault="00542328" w:rsidP="007B5508">
      <w:pPr>
        <w:spacing w:after="0" w:line="200" w:lineRule="exact"/>
        <w:rPr>
          <w:b/>
          <w:sz w:val="24"/>
          <w:szCs w:val="24"/>
        </w:rPr>
      </w:pPr>
    </w:p>
    <w:p w:rsidR="00542328" w:rsidRDefault="00542328" w:rsidP="007B5508">
      <w:pPr>
        <w:spacing w:after="0" w:line="200" w:lineRule="exact"/>
        <w:rPr>
          <w:b/>
          <w:sz w:val="24"/>
          <w:szCs w:val="24"/>
        </w:rPr>
      </w:pPr>
    </w:p>
    <w:p w:rsidR="00542328" w:rsidRDefault="00542328" w:rsidP="007B5508">
      <w:pPr>
        <w:spacing w:after="0" w:line="200" w:lineRule="exact"/>
        <w:rPr>
          <w:b/>
          <w:sz w:val="24"/>
          <w:szCs w:val="24"/>
        </w:rPr>
      </w:pPr>
    </w:p>
    <w:p w:rsidR="00542328" w:rsidRDefault="00542328" w:rsidP="007B5508">
      <w:pPr>
        <w:spacing w:after="0" w:line="200" w:lineRule="exact"/>
        <w:rPr>
          <w:b/>
          <w:sz w:val="24"/>
          <w:szCs w:val="24"/>
        </w:rPr>
      </w:pPr>
    </w:p>
    <w:p w:rsidR="00542328" w:rsidRDefault="00542328" w:rsidP="007B5508">
      <w:pPr>
        <w:spacing w:after="0" w:line="200" w:lineRule="exact"/>
        <w:rPr>
          <w:b/>
          <w:sz w:val="24"/>
          <w:szCs w:val="24"/>
        </w:rPr>
      </w:pPr>
    </w:p>
    <w:p w:rsidR="00542328" w:rsidRDefault="00542328" w:rsidP="007B5508">
      <w:pPr>
        <w:spacing w:after="0" w:line="200" w:lineRule="exact"/>
        <w:rPr>
          <w:b/>
          <w:sz w:val="24"/>
          <w:szCs w:val="24"/>
        </w:rPr>
      </w:pPr>
    </w:p>
    <w:p w:rsidR="00542328" w:rsidRDefault="00542328" w:rsidP="007B5508">
      <w:pPr>
        <w:spacing w:after="0" w:line="200" w:lineRule="exact"/>
        <w:rPr>
          <w:b/>
          <w:sz w:val="24"/>
          <w:szCs w:val="24"/>
        </w:rPr>
      </w:pPr>
    </w:p>
    <w:p w:rsidR="00542328" w:rsidRDefault="00542328" w:rsidP="007B5508">
      <w:pPr>
        <w:spacing w:after="0" w:line="200" w:lineRule="exact"/>
        <w:rPr>
          <w:b/>
          <w:sz w:val="24"/>
          <w:szCs w:val="24"/>
        </w:rPr>
      </w:pPr>
    </w:p>
    <w:p w:rsidR="00542328" w:rsidRDefault="00542328" w:rsidP="007B5508">
      <w:pPr>
        <w:spacing w:after="0" w:line="200" w:lineRule="exact"/>
        <w:rPr>
          <w:b/>
          <w:sz w:val="24"/>
          <w:szCs w:val="24"/>
        </w:rPr>
      </w:pPr>
    </w:p>
    <w:p w:rsidR="00542328" w:rsidRDefault="00542328" w:rsidP="007B5508">
      <w:pPr>
        <w:spacing w:after="0" w:line="200" w:lineRule="exact"/>
        <w:rPr>
          <w:b/>
          <w:sz w:val="24"/>
          <w:szCs w:val="24"/>
        </w:rPr>
      </w:pPr>
    </w:p>
    <w:p w:rsidR="00542328" w:rsidRDefault="00542328" w:rsidP="007B5508">
      <w:pPr>
        <w:spacing w:after="0" w:line="200" w:lineRule="exact"/>
        <w:rPr>
          <w:b/>
          <w:sz w:val="24"/>
          <w:szCs w:val="24"/>
        </w:rPr>
      </w:pPr>
    </w:p>
    <w:p w:rsidR="00542328" w:rsidRDefault="00542328" w:rsidP="007B5508">
      <w:pPr>
        <w:spacing w:after="0" w:line="200" w:lineRule="exact"/>
        <w:rPr>
          <w:b/>
          <w:sz w:val="24"/>
          <w:szCs w:val="24"/>
        </w:rPr>
      </w:pPr>
    </w:p>
    <w:p w:rsidR="00542328" w:rsidRDefault="00542328" w:rsidP="007B5508">
      <w:pPr>
        <w:spacing w:after="0" w:line="200" w:lineRule="exact"/>
        <w:rPr>
          <w:b/>
          <w:sz w:val="24"/>
          <w:szCs w:val="24"/>
        </w:rPr>
      </w:pPr>
    </w:p>
    <w:p w:rsidR="00542328" w:rsidRDefault="00542328" w:rsidP="007B5508">
      <w:pPr>
        <w:spacing w:after="0" w:line="200" w:lineRule="exact"/>
        <w:rPr>
          <w:b/>
          <w:sz w:val="24"/>
          <w:szCs w:val="24"/>
        </w:rPr>
      </w:pPr>
    </w:p>
    <w:p w:rsidR="00542328" w:rsidRDefault="00542328" w:rsidP="007B5508">
      <w:pPr>
        <w:spacing w:after="0" w:line="200" w:lineRule="exact"/>
        <w:rPr>
          <w:b/>
          <w:sz w:val="24"/>
          <w:szCs w:val="24"/>
        </w:rPr>
      </w:pPr>
    </w:p>
    <w:p w:rsidR="00542328" w:rsidRDefault="00542328" w:rsidP="007B5508">
      <w:pPr>
        <w:spacing w:after="0" w:line="200" w:lineRule="exact"/>
        <w:rPr>
          <w:b/>
          <w:sz w:val="24"/>
          <w:szCs w:val="24"/>
        </w:rPr>
      </w:pPr>
    </w:p>
    <w:p w:rsidR="00542328" w:rsidRDefault="00542328" w:rsidP="007B5508">
      <w:pPr>
        <w:spacing w:after="0" w:line="200" w:lineRule="exact"/>
        <w:rPr>
          <w:b/>
          <w:sz w:val="24"/>
          <w:szCs w:val="24"/>
        </w:rPr>
      </w:pPr>
    </w:p>
    <w:p w:rsidR="00542328" w:rsidRDefault="00542328" w:rsidP="007B5508">
      <w:pPr>
        <w:spacing w:after="0" w:line="200" w:lineRule="exact"/>
        <w:rPr>
          <w:b/>
          <w:sz w:val="24"/>
          <w:szCs w:val="24"/>
        </w:rPr>
      </w:pPr>
    </w:p>
    <w:p w:rsidR="00542328" w:rsidRDefault="00542328" w:rsidP="007B5508">
      <w:pPr>
        <w:spacing w:after="0" w:line="200" w:lineRule="exact"/>
        <w:rPr>
          <w:b/>
          <w:sz w:val="24"/>
          <w:szCs w:val="24"/>
        </w:rPr>
      </w:pPr>
    </w:p>
    <w:p w:rsidR="00542328" w:rsidRDefault="00542328" w:rsidP="007B5508">
      <w:pPr>
        <w:spacing w:after="0" w:line="200" w:lineRule="exact"/>
        <w:rPr>
          <w:b/>
          <w:sz w:val="24"/>
          <w:szCs w:val="24"/>
        </w:rPr>
      </w:pPr>
    </w:p>
    <w:p w:rsidR="00542328" w:rsidRDefault="00542328" w:rsidP="007B5508">
      <w:pPr>
        <w:spacing w:after="0" w:line="200" w:lineRule="exact"/>
        <w:rPr>
          <w:b/>
          <w:sz w:val="24"/>
          <w:szCs w:val="24"/>
        </w:rPr>
      </w:pPr>
    </w:p>
    <w:p w:rsidR="00542328" w:rsidRDefault="00542328" w:rsidP="007B5508">
      <w:pPr>
        <w:spacing w:after="0" w:line="200" w:lineRule="exact"/>
        <w:rPr>
          <w:b/>
          <w:sz w:val="24"/>
          <w:szCs w:val="24"/>
        </w:rPr>
      </w:pPr>
    </w:p>
    <w:p w:rsidR="00542328" w:rsidRDefault="00542328" w:rsidP="007B5508">
      <w:pPr>
        <w:spacing w:after="0" w:line="200" w:lineRule="exact"/>
        <w:rPr>
          <w:b/>
          <w:sz w:val="24"/>
          <w:szCs w:val="24"/>
        </w:rPr>
      </w:pPr>
    </w:p>
    <w:p w:rsidR="00542328" w:rsidRDefault="00542328" w:rsidP="007B5508">
      <w:pPr>
        <w:spacing w:after="0" w:line="200" w:lineRule="exact"/>
        <w:rPr>
          <w:b/>
          <w:sz w:val="24"/>
          <w:szCs w:val="24"/>
        </w:rPr>
      </w:pPr>
    </w:p>
    <w:p w:rsidR="00542328" w:rsidRDefault="00542328" w:rsidP="007B5508">
      <w:pPr>
        <w:spacing w:after="0" w:line="200" w:lineRule="exact"/>
        <w:rPr>
          <w:b/>
          <w:sz w:val="24"/>
          <w:szCs w:val="24"/>
        </w:rPr>
      </w:pPr>
    </w:p>
    <w:p w:rsidR="00542328" w:rsidRDefault="00542328" w:rsidP="007B5508">
      <w:pPr>
        <w:spacing w:after="0" w:line="200" w:lineRule="exact"/>
        <w:rPr>
          <w:b/>
          <w:sz w:val="24"/>
          <w:szCs w:val="24"/>
        </w:rPr>
      </w:pPr>
    </w:p>
    <w:p w:rsidR="00542328" w:rsidRDefault="00542328" w:rsidP="007B5508">
      <w:pPr>
        <w:spacing w:after="0" w:line="200" w:lineRule="exact"/>
        <w:rPr>
          <w:b/>
          <w:sz w:val="24"/>
          <w:szCs w:val="24"/>
        </w:rPr>
      </w:pPr>
    </w:p>
    <w:p w:rsidR="00542328" w:rsidRDefault="00542328" w:rsidP="007B5508">
      <w:pPr>
        <w:spacing w:after="0" w:line="200" w:lineRule="exact"/>
        <w:rPr>
          <w:b/>
          <w:sz w:val="24"/>
          <w:szCs w:val="24"/>
        </w:rPr>
      </w:pPr>
    </w:p>
    <w:p w:rsidR="00542328" w:rsidRDefault="00542328" w:rsidP="007B5508">
      <w:pPr>
        <w:spacing w:after="0" w:line="200" w:lineRule="exact"/>
        <w:rPr>
          <w:b/>
          <w:sz w:val="24"/>
          <w:szCs w:val="24"/>
        </w:rPr>
      </w:pPr>
    </w:p>
    <w:p w:rsidR="00542328" w:rsidRDefault="00542328" w:rsidP="007B5508">
      <w:pPr>
        <w:spacing w:after="0" w:line="200" w:lineRule="exact"/>
        <w:rPr>
          <w:b/>
          <w:sz w:val="24"/>
          <w:szCs w:val="24"/>
        </w:rPr>
      </w:pPr>
    </w:p>
    <w:p w:rsidR="00542328" w:rsidRDefault="00542328" w:rsidP="007B5508">
      <w:pPr>
        <w:spacing w:after="0" w:line="200" w:lineRule="exact"/>
        <w:rPr>
          <w:b/>
          <w:sz w:val="24"/>
          <w:szCs w:val="24"/>
        </w:rPr>
      </w:pPr>
    </w:p>
    <w:p w:rsidR="00542328" w:rsidRDefault="00542328" w:rsidP="007B5508">
      <w:pPr>
        <w:spacing w:after="0" w:line="200" w:lineRule="exact"/>
        <w:rPr>
          <w:b/>
          <w:sz w:val="24"/>
          <w:szCs w:val="24"/>
        </w:rPr>
      </w:pPr>
    </w:p>
    <w:p w:rsidR="00542328" w:rsidRDefault="00542328" w:rsidP="007B5508">
      <w:pPr>
        <w:spacing w:after="0" w:line="200" w:lineRule="exact"/>
        <w:rPr>
          <w:b/>
          <w:sz w:val="24"/>
          <w:szCs w:val="24"/>
        </w:rPr>
      </w:pPr>
    </w:p>
    <w:p w:rsidR="00542328" w:rsidRDefault="00542328" w:rsidP="007B5508">
      <w:pPr>
        <w:spacing w:after="0" w:line="200" w:lineRule="exact"/>
        <w:rPr>
          <w:b/>
          <w:sz w:val="24"/>
          <w:szCs w:val="24"/>
        </w:rPr>
      </w:pPr>
    </w:p>
    <w:p w:rsidR="00542328" w:rsidRDefault="00542328" w:rsidP="007B5508">
      <w:pPr>
        <w:spacing w:after="0" w:line="200" w:lineRule="exact"/>
        <w:rPr>
          <w:b/>
          <w:sz w:val="24"/>
          <w:szCs w:val="24"/>
        </w:rPr>
      </w:pPr>
      <w:bookmarkStart w:id="0" w:name="_GoBack"/>
      <w:bookmarkEnd w:id="0"/>
    </w:p>
    <w:p w:rsidR="00542328" w:rsidRDefault="00542328" w:rsidP="007B5508">
      <w:pPr>
        <w:spacing w:after="0" w:line="200" w:lineRule="exact"/>
        <w:rPr>
          <w:b/>
          <w:sz w:val="24"/>
          <w:szCs w:val="24"/>
        </w:rPr>
      </w:pPr>
    </w:p>
    <w:p w:rsidR="00542328" w:rsidRDefault="00542328" w:rsidP="007B5508">
      <w:pPr>
        <w:spacing w:after="0" w:line="200" w:lineRule="exact"/>
        <w:rPr>
          <w:b/>
          <w:sz w:val="24"/>
          <w:szCs w:val="24"/>
        </w:rPr>
      </w:pPr>
    </w:p>
    <w:p w:rsidR="000D56A5" w:rsidRPr="00167946" w:rsidRDefault="00AB50FA" w:rsidP="00167946">
      <w:pPr>
        <w:pStyle w:val="Akapitzlist"/>
        <w:numPr>
          <w:ilvl w:val="0"/>
          <w:numId w:val="23"/>
        </w:numPr>
        <w:spacing w:after="0" w:line="200" w:lineRule="exact"/>
        <w:rPr>
          <w:rFonts w:ascii="Arial" w:hAnsi="Arial" w:cs="Arial"/>
          <w:b/>
          <w:sz w:val="24"/>
          <w:szCs w:val="24"/>
        </w:rPr>
      </w:pPr>
      <w:r w:rsidRPr="00167946">
        <w:rPr>
          <w:rFonts w:ascii="Arial" w:hAnsi="Arial" w:cs="Arial"/>
          <w:b/>
          <w:sz w:val="24"/>
          <w:szCs w:val="24"/>
        </w:rPr>
        <w:t>Dokumenty</w:t>
      </w:r>
    </w:p>
    <w:p w:rsidR="000D56A5" w:rsidRDefault="000D56A5" w:rsidP="007B5508">
      <w:pPr>
        <w:spacing w:after="0" w:line="200" w:lineRule="exact"/>
        <w:rPr>
          <w:b/>
          <w:sz w:val="24"/>
          <w:szCs w:val="24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83"/>
        <w:gridCol w:w="5670"/>
        <w:gridCol w:w="1985"/>
        <w:gridCol w:w="1418"/>
      </w:tblGrid>
      <w:tr w:rsidR="00AB50FA" w:rsidRPr="00345A97" w:rsidTr="00232BA6">
        <w:tc>
          <w:tcPr>
            <w:tcW w:w="483" w:type="dxa"/>
          </w:tcPr>
          <w:p w:rsidR="00AB50FA" w:rsidRPr="00345A97" w:rsidRDefault="00AB50FA" w:rsidP="00542328">
            <w:pPr>
              <w:pStyle w:val="TikkurilaContenttext"/>
              <w:ind w:left="0"/>
              <w:rPr>
                <w:noProof/>
                <w:lang w:val="pl-PL"/>
              </w:rPr>
            </w:pPr>
            <w:r w:rsidRPr="00345A97">
              <w:rPr>
                <w:noProof/>
                <w:lang w:val="pl-PL"/>
              </w:rPr>
              <w:t>Lp</w:t>
            </w:r>
          </w:p>
        </w:tc>
        <w:tc>
          <w:tcPr>
            <w:tcW w:w="5670" w:type="dxa"/>
          </w:tcPr>
          <w:p w:rsidR="00AB50FA" w:rsidRPr="00345A97" w:rsidRDefault="00AB50FA" w:rsidP="00542328">
            <w:pPr>
              <w:pStyle w:val="TikkurilaContenttext"/>
              <w:ind w:left="0"/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t>Rodzaj dokumentu</w:t>
            </w:r>
          </w:p>
        </w:tc>
        <w:tc>
          <w:tcPr>
            <w:tcW w:w="1985" w:type="dxa"/>
          </w:tcPr>
          <w:p w:rsidR="00AB50FA" w:rsidRPr="00345A97" w:rsidRDefault="00232BA6" w:rsidP="00542328">
            <w:pPr>
              <w:pStyle w:val="TikkurilaContenttext"/>
              <w:ind w:left="0"/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t>Dostępna</w:t>
            </w:r>
          </w:p>
        </w:tc>
        <w:tc>
          <w:tcPr>
            <w:tcW w:w="1418" w:type="dxa"/>
          </w:tcPr>
          <w:p w:rsidR="00AB50FA" w:rsidRPr="00345A97" w:rsidRDefault="00AB50FA" w:rsidP="00542328">
            <w:pPr>
              <w:pStyle w:val="TikkurilaContenttext"/>
              <w:ind w:left="0"/>
              <w:rPr>
                <w:noProof/>
                <w:lang w:val="pl-PL"/>
              </w:rPr>
            </w:pPr>
            <w:r w:rsidRPr="00345A97">
              <w:rPr>
                <w:noProof/>
                <w:lang w:val="pl-PL"/>
              </w:rPr>
              <w:t>Brak</w:t>
            </w:r>
          </w:p>
        </w:tc>
      </w:tr>
      <w:tr w:rsidR="00AB50FA" w:rsidRPr="00345A97" w:rsidTr="00232BA6">
        <w:tc>
          <w:tcPr>
            <w:tcW w:w="483" w:type="dxa"/>
          </w:tcPr>
          <w:p w:rsidR="00AB50FA" w:rsidRPr="00345A97" w:rsidRDefault="00AB50FA" w:rsidP="00ED6CB5">
            <w:pPr>
              <w:pStyle w:val="TikkurilaContenttext"/>
              <w:numPr>
                <w:ilvl w:val="0"/>
                <w:numId w:val="12"/>
              </w:numPr>
              <w:ind w:left="342"/>
              <w:rPr>
                <w:noProof/>
                <w:lang w:val="pl-PL"/>
              </w:rPr>
            </w:pPr>
          </w:p>
        </w:tc>
        <w:tc>
          <w:tcPr>
            <w:tcW w:w="5670" w:type="dxa"/>
          </w:tcPr>
          <w:p w:rsidR="00AB50FA" w:rsidRPr="00345A97" w:rsidRDefault="00232BA6" w:rsidP="00542328">
            <w:pPr>
              <w:pStyle w:val="TikkurilaContenttext"/>
              <w:ind w:left="0"/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t>Secyfikacja prac</w:t>
            </w:r>
          </w:p>
        </w:tc>
        <w:tc>
          <w:tcPr>
            <w:tcW w:w="1985" w:type="dxa"/>
          </w:tcPr>
          <w:p w:rsidR="00AB50FA" w:rsidRPr="00345A97" w:rsidRDefault="00AB50FA" w:rsidP="00542328">
            <w:pPr>
              <w:pStyle w:val="TikkurilaContenttext"/>
              <w:ind w:left="0"/>
              <w:jc w:val="center"/>
              <w:rPr>
                <w:noProof/>
                <w:lang w:val="pl-PL"/>
              </w:rPr>
            </w:pPr>
          </w:p>
        </w:tc>
        <w:tc>
          <w:tcPr>
            <w:tcW w:w="1418" w:type="dxa"/>
          </w:tcPr>
          <w:p w:rsidR="00AB50FA" w:rsidRPr="00345A97" w:rsidRDefault="00AB50FA" w:rsidP="00542328">
            <w:pPr>
              <w:pStyle w:val="TikkurilaContenttext"/>
              <w:ind w:left="0"/>
              <w:jc w:val="center"/>
              <w:rPr>
                <w:noProof/>
                <w:color w:val="FF0000"/>
                <w:lang w:val="pl-PL"/>
              </w:rPr>
            </w:pPr>
          </w:p>
        </w:tc>
      </w:tr>
      <w:tr w:rsidR="00AB50FA" w:rsidRPr="00345A97" w:rsidTr="00232BA6">
        <w:tc>
          <w:tcPr>
            <w:tcW w:w="483" w:type="dxa"/>
          </w:tcPr>
          <w:p w:rsidR="00AB50FA" w:rsidRPr="00345A97" w:rsidRDefault="00AB50FA" w:rsidP="00ED6CB5">
            <w:pPr>
              <w:pStyle w:val="TikkurilaContenttext"/>
              <w:numPr>
                <w:ilvl w:val="0"/>
                <w:numId w:val="12"/>
              </w:numPr>
              <w:ind w:left="342"/>
              <w:rPr>
                <w:noProof/>
                <w:lang w:val="pl-PL"/>
              </w:rPr>
            </w:pPr>
          </w:p>
        </w:tc>
        <w:tc>
          <w:tcPr>
            <w:tcW w:w="5670" w:type="dxa"/>
          </w:tcPr>
          <w:p w:rsidR="00AB50FA" w:rsidRPr="00345A97" w:rsidRDefault="00232BA6" w:rsidP="00542328">
            <w:pPr>
              <w:pStyle w:val="TikkurilaContenttext"/>
              <w:ind w:left="0"/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t>PZJ</w:t>
            </w:r>
          </w:p>
        </w:tc>
        <w:tc>
          <w:tcPr>
            <w:tcW w:w="1985" w:type="dxa"/>
          </w:tcPr>
          <w:p w:rsidR="00AB50FA" w:rsidRPr="00345A97" w:rsidRDefault="00AB50FA" w:rsidP="00542328">
            <w:pPr>
              <w:pStyle w:val="TikkurilaContenttext"/>
              <w:ind w:left="0"/>
              <w:jc w:val="center"/>
              <w:rPr>
                <w:noProof/>
                <w:color w:val="FF0000"/>
                <w:lang w:val="pl-PL"/>
              </w:rPr>
            </w:pPr>
          </w:p>
        </w:tc>
        <w:tc>
          <w:tcPr>
            <w:tcW w:w="1418" w:type="dxa"/>
          </w:tcPr>
          <w:p w:rsidR="00AB50FA" w:rsidRPr="00345A97" w:rsidRDefault="00AB50FA" w:rsidP="00542328">
            <w:pPr>
              <w:pStyle w:val="TikkurilaContenttext"/>
              <w:ind w:left="0"/>
              <w:jc w:val="center"/>
              <w:rPr>
                <w:noProof/>
                <w:color w:val="FF0000"/>
                <w:lang w:val="pl-PL"/>
              </w:rPr>
            </w:pPr>
          </w:p>
        </w:tc>
      </w:tr>
      <w:tr w:rsidR="00AB50FA" w:rsidRPr="00345A97" w:rsidTr="00232BA6">
        <w:tc>
          <w:tcPr>
            <w:tcW w:w="483" w:type="dxa"/>
          </w:tcPr>
          <w:p w:rsidR="00AB50FA" w:rsidRPr="00345A97" w:rsidRDefault="00AB50FA" w:rsidP="00ED6CB5">
            <w:pPr>
              <w:pStyle w:val="TikkurilaContenttext"/>
              <w:numPr>
                <w:ilvl w:val="0"/>
                <w:numId w:val="12"/>
              </w:numPr>
              <w:ind w:left="342"/>
              <w:rPr>
                <w:noProof/>
                <w:lang w:val="pl-PL"/>
              </w:rPr>
            </w:pPr>
          </w:p>
        </w:tc>
        <w:tc>
          <w:tcPr>
            <w:tcW w:w="5670" w:type="dxa"/>
          </w:tcPr>
          <w:p w:rsidR="00AB50FA" w:rsidRPr="00345A97" w:rsidRDefault="00232BA6" w:rsidP="00542328">
            <w:pPr>
              <w:pStyle w:val="TikkurilaContenttext"/>
              <w:ind w:left="0"/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t>BHP</w:t>
            </w:r>
          </w:p>
        </w:tc>
        <w:tc>
          <w:tcPr>
            <w:tcW w:w="1985" w:type="dxa"/>
          </w:tcPr>
          <w:p w:rsidR="00AB50FA" w:rsidRPr="00345A97" w:rsidRDefault="00AB50FA" w:rsidP="00542328">
            <w:pPr>
              <w:pStyle w:val="TikkurilaContenttext"/>
              <w:ind w:left="0"/>
              <w:jc w:val="center"/>
              <w:rPr>
                <w:noProof/>
                <w:color w:val="FF0000"/>
                <w:lang w:val="pl-PL"/>
              </w:rPr>
            </w:pPr>
          </w:p>
        </w:tc>
        <w:tc>
          <w:tcPr>
            <w:tcW w:w="1418" w:type="dxa"/>
          </w:tcPr>
          <w:p w:rsidR="00AB50FA" w:rsidRPr="00345A97" w:rsidRDefault="00AB50FA" w:rsidP="00542328">
            <w:pPr>
              <w:pStyle w:val="TikkurilaContenttext"/>
              <w:ind w:left="0"/>
              <w:jc w:val="center"/>
              <w:rPr>
                <w:noProof/>
                <w:color w:val="FF0000"/>
                <w:lang w:val="pl-PL"/>
              </w:rPr>
            </w:pPr>
          </w:p>
        </w:tc>
      </w:tr>
      <w:tr w:rsidR="00AB50FA" w:rsidRPr="00345A97" w:rsidTr="00232BA6">
        <w:tc>
          <w:tcPr>
            <w:tcW w:w="483" w:type="dxa"/>
          </w:tcPr>
          <w:p w:rsidR="00AB50FA" w:rsidRPr="00345A97" w:rsidRDefault="00AB50FA" w:rsidP="00ED6CB5">
            <w:pPr>
              <w:pStyle w:val="TikkurilaContenttext"/>
              <w:numPr>
                <w:ilvl w:val="0"/>
                <w:numId w:val="12"/>
              </w:numPr>
              <w:ind w:left="342"/>
              <w:rPr>
                <w:noProof/>
                <w:lang w:val="pl-PL"/>
              </w:rPr>
            </w:pPr>
          </w:p>
        </w:tc>
        <w:tc>
          <w:tcPr>
            <w:tcW w:w="5670" w:type="dxa"/>
          </w:tcPr>
          <w:p w:rsidR="00AB50FA" w:rsidRPr="00345A97" w:rsidRDefault="00232BA6" w:rsidP="00542328">
            <w:pPr>
              <w:pStyle w:val="TikkurilaContenttext"/>
              <w:ind w:left="0"/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t>Karty katalogowe stosowanych wyrobów</w:t>
            </w:r>
          </w:p>
        </w:tc>
        <w:tc>
          <w:tcPr>
            <w:tcW w:w="1985" w:type="dxa"/>
          </w:tcPr>
          <w:p w:rsidR="00AB50FA" w:rsidRPr="00345A97" w:rsidRDefault="00AB50FA" w:rsidP="00542328">
            <w:pPr>
              <w:pStyle w:val="TikkurilaContenttext"/>
              <w:ind w:left="0"/>
              <w:jc w:val="center"/>
              <w:rPr>
                <w:noProof/>
                <w:color w:val="FF0000"/>
                <w:lang w:val="pl-PL"/>
              </w:rPr>
            </w:pPr>
          </w:p>
        </w:tc>
        <w:tc>
          <w:tcPr>
            <w:tcW w:w="1418" w:type="dxa"/>
          </w:tcPr>
          <w:p w:rsidR="00AB50FA" w:rsidRPr="00345A97" w:rsidRDefault="00AB50FA" w:rsidP="00542328">
            <w:pPr>
              <w:pStyle w:val="TikkurilaContenttext"/>
              <w:ind w:left="0"/>
              <w:jc w:val="center"/>
              <w:rPr>
                <w:noProof/>
                <w:color w:val="FF0000"/>
                <w:lang w:val="pl-PL"/>
              </w:rPr>
            </w:pPr>
          </w:p>
        </w:tc>
      </w:tr>
      <w:tr w:rsidR="00AB50FA" w:rsidRPr="00345A97" w:rsidTr="00232BA6">
        <w:tc>
          <w:tcPr>
            <w:tcW w:w="483" w:type="dxa"/>
          </w:tcPr>
          <w:p w:rsidR="00AB50FA" w:rsidRPr="00345A97" w:rsidRDefault="00AB50FA" w:rsidP="00ED6CB5">
            <w:pPr>
              <w:pStyle w:val="TikkurilaContenttext"/>
              <w:numPr>
                <w:ilvl w:val="0"/>
                <w:numId w:val="12"/>
              </w:numPr>
              <w:ind w:left="342"/>
              <w:rPr>
                <w:noProof/>
                <w:lang w:val="pl-PL"/>
              </w:rPr>
            </w:pPr>
          </w:p>
        </w:tc>
        <w:tc>
          <w:tcPr>
            <w:tcW w:w="5670" w:type="dxa"/>
          </w:tcPr>
          <w:p w:rsidR="00AB50FA" w:rsidRPr="00345A97" w:rsidRDefault="00232BA6" w:rsidP="00542328">
            <w:pPr>
              <w:pStyle w:val="TikkurilaContenttext"/>
              <w:ind w:left="0"/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t>Świadectwa jakości stosowanych wyrobów</w:t>
            </w:r>
          </w:p>
        </w:tc>
        <w:tc>
          <w:tcPr>
            <w:tcW w:w="1985" w:type="dxa"/>
          </w:tcPr>
          <w:p w:rsidR="00AB50FA" w:rsidRPr="00345A97" w:rsidRDefault="00AB50FA" w:rsidP="00542328">
            <w:pPr>
              <w:pStyle w:val="TikkurilaContenttext"/>
              <w:ind w:left="0"/>
              <w:jc w:val="center"/>
              <w:rPr>
                <w:noProof/>
                <w:lang w:val="pl-PL"/>
              </w:rPr>
            </w:pPr>
          </w:p>
        </w:tc>
        <w:tc>
          <w:tcPr>
            <w:tcW w:w="1418" w:type="dxa"/>
          </w:tcPr>
          <w:p w:rsidR="00AB50FA" w:rsidRPr="00345A97" w:rsidRDefault="00AB50FA" w:rsidP="00542328">
            <w:pPr>
              <w:pStyle w:val="TikkurilaContenttext"/>
              <w:ind w:left="0"/>
              <w:jc w:val="center"/>
              <w:rPr>
                <w:noProof/>
                <w:color w:val="FF0000"/>
                <w:lang w:val="pl-PL"/>
              </w:rPr>
            </w:pPr>
          </w:p>
        </w:tc>
      </w:tr>
      <w:tr w:rsidR="00AB50FA" w:rsidRPr="00345A97" w:rsidTr="00232BA6">
        <w:tc>
          <w:tcPr>
            <w:tcW w:w="483" w:type="dxa"/>
          </w:tcPr>
          <w:p w:rsidR="00AB50FA" w:rsidRPr="00345A97" w:rsidRDefault="00AB50FA" w:rsidP="00ED6CB5">
            <w:pPr>
              <w:pStyle w:val="TikkurilaContenttext"/>
              <w:numPr>
                <w:ilvl w:val="0"/>
                <w:numId w:val="12"/>
              </w:numPr>
              <w:ind w:left="342"/>
              <w:rPr>
                <w:noProof/>
                <w:lang w:val="pl-PL"/>
              </w:rPr>
            </w:pPr>
          </w:p>
        </w:tc>
        <w:tc>
          <w:tcPr>
            <w:tcW w:w="5670" w:type="dxa"/>
          </w:tcPr>
          <w:p w:rsidR="00AB50FA" w:rsidRPr="00345A97" w:rsidRDefault="00232BA6" w:rsidP="00542328">
            <w:pPr>
              <w:pStyle w:val="TikkurilaContenttext"/>
              <w:ind w:left="0"/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t>Instukcje obsługi używanych narzędzi, maszyn i przyrządów</w:t>
            </w:r>
          </w:p>
        </w:tc>
        <w:tc>
          <w:tcPr>
            <w:tcW w:w="1985" w:type="dxa"/>
          </w:tcPr>
          <w:p w:rsidR="00AB50FA" w:rsidRPr="00345A97" w:rsidRDefault="00AB50FA" w:rsidP="00542328">
            <w:pPr>
              <w:pStyle w:val="TikkurilaContenttext"/>
              <w:ind w:left="0"/>
              <w:jc w:val="center"/>
              <w:rPr>
                <w:noProof/>
                <w:lang w:val="pl-PL"/>
              </w:rPr>
            </w:pPr>
          </w:p>
        </w:tc>
        <w:tc>
          <w:tcPr>
            <w:tcW w:w="1418" w:type="dxa"/>
          </w:tcPr>
          <w:p w:rsidR="00AB50FA" w:rsidRPr="00345A97" w:rsidRDefault="00AB50FA" w:rsidP="00542328">
            <w:pPr>
              <w:pStyle w:val="TikkurilaContenttext"/>
              <w:ind w:left="0"/>
              <w:jc w:val="center"/>
              <w:rPr>
                <w:noProof/>
                <w:color w:val="FF0000"/>
                <w:lang w:val="pl-PL"/>
              </w:rPr>
            </w:pPr>
          </w:p>
        </w:tc>
      </w:tr>
      <w:tr w:rsidR="00AB50FA" w:rsidRPr="00345A97" w:rsidTr="00232BA6">
        <w:tc>
          <w:tcPr>
            <w:tcW w:w="483" w:type="dxa"/>
          </w:tcPr>
          <w:p w:rsidR="00AB50FA" w:rsidRPr="00345A97" w:rsidRDefault="00AB50FA" w:rsidP="00ED6CB5">
            <w:pPr>
              <w:pStyle w:val="TikkurilaContenttext"/>
              <w:numPr>
                <w:ilvl w:val="0"/>
                <w:numId w:val="12"/>
              </w:numPr>
              <w:ind w:left="342"/>
              <w:rPr>
                <w:noProof/>
                <w:lang w:val="pl-PL"/>
              </w:rPr>
            </w:pPr>
          </w:p>
        </w:tc>
        <w:tc>
          <w:tcPr>
            <w:tcW w:w="5670" w:type="dxa"/>
          </w:tcPr>
          <w:p w:rsidR="00AB50FA" w:rsidRPr="00345A97" w:rsidRDefault="00232BA6" w:rsidP="00542328">
            <w:pPr>
              <w:pStyle w:val="TikkurilaContenttext"/>
              <w:ind w:left="0"/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t>Raport z jakości przygotowania powierzchni</w:t>
            </w:r>
          </w:p>
        </w:tc>
        <w:tc>
          <w:tcPr>
            <w:tcW w:w="1985" w:type="dxa"/>
          </w:tcPr>
          <w:p w:rsidR="00AB50FA" w:rsidRPr="00345A97" w:rsidRDefault="00AB50FA" w:rsidP="00542328">
            <w:pPr>
              <w:pStyle w:val="TikkurilaContenttext"/>
              <w:ind w:left="0"/>
              <w:rPr>
                <w:noProof/>
                <w:lang w:val="pl-PL"/>
              </w:rPr>
            </w:pPr>
          </w:p>
        </w:tc>
        <w:tc>
          <w:tcPr>
            <w:tcW w:w="1418" w:type="dxa"/>
          </w:tcPr>
          <w:p w:rsidR="00AB50FA" w:rsidRPr="00345A97" w:rsidRDefault="00AB50FA" w:rsidP="00542328">
            <w:pPr>
              <w:pStyle w:val="TikkurilaContenttext"/>
              <w:ind w:left="0"/>
              <w:jc w:val="center"/>
              <w:rPr>
                <w:noProof/>
                <w:color w:val="FF0000"/>
                <w:lang w:val="pl-PL"/>
              </w:rPr>
            </w:pPr>
          </w:p>
        </w:tc>
      </w:tr>
      <w:tr w:rsidR="00AB50FA" w:rsidRPr="00345A97" w:rsidTr="00232BA6">
        <w:tc>
          <w:tcPr>
            <w:tcW w:w="483" w:type="dxa"/>
          </w:tcPr>
          <w:p w:rsidR="00AB50FA" w:rsidRPr="00345A97" w:rsidRDefault="00AB50FA" w:rsidP="00ED6CB5">
            <w:pPr>
              <w:pStyle w:val="TikkurilaContenttext"/>
              <w:numPr>
                <w:ilvl w:val="0"/>
                <w:numId w:val="12"/>
              </w:numPr>
              <w:ind w:left="342"/>
              <w:rPr>
                <w:noProof/>
                <w:lang w:val="pl-PL"/>
              </w:rPr>
            </w:pPr>
          </w:p>
        </w:tc>
        <w:tc>
          <w:tcPr>
            <w:tcW w:w="5670" w:type="dxa"/>
          </w:tcPr>
          <w:p w:rsidR="00AB50FA" w:rsidRPr="00345A97" w:rsidRDefault="00232BA6" w:rsidP="00542328">
            <w:pPr>
              <w:pStyle w:val="TikkurilaContenttext"/>
              <w:ind w:left="0"/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t>Raport z warunków klimatycznych</w:t>
            </w:r>
          </w:p>
        </w:tc>
        <w:tc>
          <w:tcPr>
            <w:tcW w:w="1985" w:type="dxa"/>
          </w:tcPr>
          <w:p w:rsidR="00AB50FA" w:rsidRPr="00345A97" w:rsidRDefault="00AB50FA" w:rsidP="00542328">
            <w:pPr>
              <w:pStyle w:val="TikkurilaContenttext"/>
              <w:ind w:left="0"/>
              <w:jc w:val="center"/>
              <w:rPr>
                <w:noProof/>
                <w:lang w:val="pl-PL"/>
              </w:rPr>
            </w:pPr>
          </w:p>
        </w:tc>
        <w:tc>
          <w:tcPr>
            <w:tcW w:w="1418" w:type="dxa"/>
          </w:tcPr>
          <w:p w:rsidR="00AB50FA" w:rsidRPr="00345A97" w:rsidRDefault="00AB50FA" w:rsidP="00542328">
            <w:pPr>
              <w:pStyle w:val="TikkurilaContenttext"/>
              <w:ind w:left="0"/>
              <w:jc w:val="center"/>
              <w:rPr>
                <w:noProof/>
                <w:color w:val="FF0000"/>
                <w:lang w:val="pl-PL"/>
              </w:rPr>
            </w:pPr>
          </w:p>
        </w:tc>
      </w:tr>
      <w:tr w:rsidR="00AB50FA" w:rsidRPr="00345A97" w:rsidTr="00232BA6">
        <w:tc>
          <w:tcPr>
            <w:tcW w:w="483" w:type="dxa"/>
          </w:tcPr>
          <w:p w:rsidR="00AB50FA" w:rsidRPr="00345A97" w:rsidRDefault="00AB50FA" w:rsidP="00ED6CB5">
            <w:pPr>
              <w:pStyle w:val="TikkurilaContenttext"/>
              <w:numPr>
                <w:ilvl w:val="0"/>
                <w:numId w:val="12"/>
              </w:numPr>
              <w:ind w:left="342"/>
              <w:rPr>
                <w:noProof/>
                <w:lang w:val="pl-PL"/>
              </w:rPr>
            </w:pPr>
          </w:p>
        </w:tc>
        <w:tc>
          <w:tcPr>
            <w:tcW w:w="5670" w:type="dxa"/>
          </w:tcPr>
          <w:p w:rsidR="00AB50FA" w:rsidRPr="00345A97" w:rsidRDefault="00232BA6" w:rsidP="00542328">
            <w:pPr>
              <w:pStyle w:val="TikkurilaContenttext"/>
              <w:ind w:left="0"/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t>Rapot z pomiaru grubości</w:t>
            </w:r>
          </w:p>
        </w:tc>
        <w:tc>
          <w:tcPr>
            <w:tcW w:w="1985" w:type="dxa"/>
          </w:tcPr>
          <w:p w:rsidR="00AB50FA" w:rsidRPr="00345A97" w:rsidRDefault="00AB50FA" w:rsidP="00542328">
            <w:pPr>
              <w:pStyle w:val="TikkurilaContenttext"/>
              <w:ind w:left="0"/>
              <w:jc w:val="center"/>
              <w:rPr>
                <w:noProof/>
                <w:lang w:val="pl-PL"/>
              </w:rPr>
            </w:pPr>
          </w:p>
        </w:tc>
        <w:tc>
          <w:tcPr>
            <w:tcW w:w="1418" w:type="dxa"/>
          </w:tcPr>
          <w:p w:rsidR="00AB50FA" w:rsidRPr="00345A97" w:rsidRDefault="00AB50FA" w:rsidP="00542328">
            <w:pPr>
              <w:pStyle w:val="TikkurilaContenttext"/>
              <w:ind w:left="0"/>
              <w:jc w:val="center"/>
              <w:rPr>
                <w:noProof/>
                <w:color w:val="FF0000"/>
                <w:lang w:val="pl-PL"/>
              </w:rPr>
            </w:pPr>
          </w:p>
        </w:tc>
      </w:tr>
      <w:tr w:rsidR="00AB50FA" w:rsidRPr="00345A97" w:rsidTr="00232BA6">
        <w:tc>
          <w:tcPr>
            <w:tcW w:w="483" w:type="dxa"/>
          </w:tcPr>
          <w:p w:rsidR="00AB50FA" w:rsidRPr="00345A97" w:rsidRDefault="00AB50FA" w:rsidP="00ED6CB5">
            <w:pPr>
              <w:pStyle w:val="TikkurilaContenttext"/>
              <w:numPr>
                <w:ilvl w:val="0"/>
                <w:numId w:val="12"/>
              </w:numPr>
              <w:ind w:left="342"/>
              <w:rPr>
                <w:noProof/>
                <w:lang w:val="pl-PL"/>
              </w:rPr>
            </w:pPr>
          </w:p>
        </w:tc>
        <w:tc>
          <w:tcPr>
            <w:tcW w:w="5670" w:type="dxa"/>
          </w:tcPr>
          <w:p w:rsidR="00AB50FA" w:rsidRPr="00345A97" w:rsidRDefault="00232BA6" w:rsidP="00542328">
            <w:pPr>
              <w:pStyle w:val="TikkurilaContenttext"/>
              <w:ind w:left="0"/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t>Raport z pomiaru przycepności</w:t>
            </w:r>
          </w:p>
        </w:tc>
        <w:tc>
          <w:tcPr>
            <w:tcW w:w="1985" w:type="dxa"/>
          </w:tcPr>
          <w:p w:rsidR="00AB50FA" w:rsidRPr="00345A97" w:rsidRDefault="00AB50FA" w:rsidP="00542328">
            <w:pPr>
              <w:pStyle w:val="TikkurilaContenttext"/>
              <w:ind w:left="0"/>
              <w:jc w:val="center"/>
              <w:rPr>
                <w:noProof/>
                <w:lang w:val="pl-PL"/>
              </w:rPr>
            </w:pPr>
          </w:p>
        </w:tc>
        <w:tc>
          <w:tcPr>
            <w:tcW w:w="1418" w:type="dxa"/>
          </w:tcPr>
          <w:p w:rsidR="00AB50FA" w:rsidRPr="00345A97" w:rsidRDefault="00AB50FA" w:rsidP="00542328">
            <w:pPr>
              <w:pStyle w:val="TikkurilaContenttext"/>
              <w:ind w:left="0"/>
              <w:jc w:val="center"/>
              <w:rPr>
                <w:noProof/>
                <w:color w:val="FF0000"/>
                <w:lang w:val="pl-PL"/>
              </w:rPr>
            </w:pPr>
          </w:p>
        </w:tc>
      </w:tr>
      <w:tr w:rsidR="00AB50FA" w:rsidRPr="00345A97" w:rsidTr="00232BA6">
        <w:tc>
          <w:tcPr>
            <w:tcW w:w="483" w:type="dxa"/>
          </w:tcPr>
          <w:p w:rsidR="00AB50FA" w:rsidRPr="00345A97" w:rsidRDefault="00AB50FA" w:rsidP="00ED6CB5">
            <w:pPr>
              <w:pStyle w:val="TikkurilaContenttext"/>
              <w:numPr>
                <w:ilvl w:val="0"/>
                <w:numId w:val="12"/>
              </w:numPr>
              <w:ind w:left="342"/>
              <w:rPr>
                <w:noProof/>
                <w:lang w:val="pl-PL"/>
              </w:rPr>
            </w:pPr>
          </w:p>
        </w:tc>
        <w:tc>
          <w:tcPr>
            <w:tcW w:w="5670" w:type="dxa"/>
          </w:tcPr>
          <w:p w:rsidR="00AB50FA" w:rsidRPr="00345A97" w:rsidRDefault="00232BA6" w:rsidP="00542328">
            <w:pPr>
              <w:pStyle w:val="TikkurilaContenttext"/>
              <w:ind w:left="0"/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t>Raport z pomiaru połysku</w:t>
            </w:r>
          </w:p>
        </w:tc>
        <w:tc>
          <w:tcPr>
            <w:tcW w:w="1985" w:type="dxa"/>
          </w:tcPr>
          <w:p w:rsidR="00AB50FA" w:rsidRPr="00345A97" w:rsidRDefault="00AB50FA" w:rsidP="00542328">
            <w:pPr>
              <w:pStyle w:val="TikkurilaContenttext"/>
              <w:ind w:left="0"/>
              <w:jc w:val="center"/>
              <w:rPr>
                <w:noProof/>
                <w:lang w:val="pl-PL"/>
              </w:rPr>
            </w:pPr>
          </w:p>
        </w:tc>
        <w:tc>
          <w:tcPr>
            <w:tcW w:w="1418" w:type="dxa"/>
          </w:tcPr>
          <w:p w:rsidR="00AB50FA" w:rsidRPr="00345A97" w:rsidRDefault="00AB50FA" w:rsidP="00542328">
            <w:pPr>
              <w:pStyle w:val="TikkurilaContenttext"/>
              <w:ind w:left="0"/>
              <w:jc w:val="center"/>
              <w:rPr>
                <w:noProof/>
                <w:color w:val="FF0000"/>
                <w:lang w:val="pl-PL"/>
              </w:rPr>
            </w:pPr>
          </w:p>
        </w:tc>
      </w:tr>
      <w:tr w:rsidR="00AB50FA" w:rsidRPr="00345A97" w:rsidTr="00232BA6">
        <w:tc>
          <w:tcPr>
            <w:tcW w:w="483" w:type="dxa"/>
          </w:tcPr>
          <w:p w:rsidR="00AB50FA" w:rsidRPr="00345A97" w:rsidRDefault="00AB50FA" w:rsidP="00ED6CB5">
            <w:pPr>
              <w:pStyle w:val="TikkurilaContenttext"/>
              <w:numPr>
                <w:ilvl w:val="0"/>
                <w:numId w:val="12"/>
              </w:numPr>
              <w:ind w:left="342"/>
              <w:rPr>
                <w:noProof/>
                <w:lang w:val="pl-PL"/>
              </w:rPr>
            </w:pPr>
          </w:p>
        </w:tc>
        <w:tc>
          <w:tcPr>
            <w:tcW w:w="5670" w:type="dxa"/>
          </w:tcPr>
          <w:p w:rsidR="00AB50FA" w:rsidRPr="00345A97" w:rsidRDefault="00232BA6" w:rsidP="00542328">
            <w:pPr>
              <w:pStyle w:val="TikkurilaContenttext"/>
              <w:ind w:left="0"/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t>Raport z pomiaru barwy</w:t>
            </w:r>
          </w:p>
        </w:tc>
        <w:tc>
          <w:tcPr>
            <w:tcW w:w="1985" w:type="dxa"/>
          </w:tcPr>
          <w:p w:rsidR="00AB50FA" w:rsidRPr="00345A97" w:rsidRDefault="00AB50FA" w:rsidP="00542328">
            <w:pPr>
              <w:pStyle w:val="TikkurilaContenttext"/>
              <w:ind w:left="0"/>
              <w:jc w:val="center"/>
              <w:rPr>
                <w:noProof/>
                <w:lang w:val="pl-PL"/>
              </w:rPr>
            </w:pPr>
          </w:p>
        </w:tc>
        <w:tc>
          <w:tcPr>
            <w:tcW w:w="1418" w:type="dxa"/>
          </w:tcPr>
          <w:p w:rsidR="00AB50FA" w:rsidRPr="00345A97" w:rsidRDefault="00AB50FA" w:rsidP="00542328">
            <w:pPr>
              <w:pStyle w:val="TikkurilaContenttext"/>
              <w:ind w:left="0"/>
              <w:jc w:val="center"/>
              <w:rPr>
                <w:noProof/>
                <w:color w:val="FF0000"/>
                <w:lang w:val="pl-PL"/>
              </w:rPr>
            </w:pPr>
          </w:p>
        </w:tc>
      </w:tr>
      <w:tr w:rsidR="00AB50FA" w:rsidRPr="00345A97" w:rsidTr="00232BA6">
        <w:tc>
          <w:tcPr>
            <w:tcW w:w="483" w:type="dxa"/>
          </w:tcPr>
          <w:p w:rsidR="00AB50FA" w:rsidRPr="00345A97" w:rsidRDefault="00AB50FA" w:rsidP="00ED6CB5">
            <w:pPr>
              <w:pStyle w:val="TikkurilaContenttext"/>
              <w:numPr>
                <w:ilvl w:val="0"/>
                <w:numId w:val="12"/>
              </w:numPr>
              <w:ind w:left="342"/>
              <w:rPr>
                <w:noProof/>
                <w:lang w:val="pl-PL"/>
              </w:rPr>
            </w:pPr>
          </w:p>
        </w:tc>
        <w:tc>
          <w:tcPr>
            <w:tcW w:w="5670" w:type="dxa"/>
          </w:tcPr>
          <w:p w:rsidR="00AB50FA" w:rsidRPr="00345A97" w:rsidRDefault="00232BA6" w:rsidP="00542328">
            <w:pPr>
              <w:pStyle w:val="TikkurilaContenttext"/>
              <w:ind w:left="0"/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t>Raport z wykonania pól referencyjnych</w:t>
            </w:r>
          </w:p>
        </w:tc>
        <w:tc>
          <w:tcPr>
            <w:tcW w:w="1985" w:type="dxa"/>
          </w:tcPr>
          <w:p w:rsidR="00AB50FA" w:rsidRPr="00345A97" w:rsidRDefault="00AB50FA" w:rsidP="00542328">
            <w:pPr>
              <w:pStyle w:val="TikkurilaContenttext"/>
              <w:ind w:left="0"/>
              <w:jc w:val="center"/>
              <w:rPr>
                <w:noProof/>
                <w:lang w:val="pl-PL"/>
              </w:rPr>
            </w:pPr>
          </w:p>
        </w:tc>
        <w:tc>
          <w:tcPr>
            <w:tcW w:w="1418" w:type="dxa"/>
          </w:tcPr>
          <w:p w:rsidR="00AB50FA" w:rsidRPr="00345A97" w:rsidRDefault="00AB50FA" w:rsidP="00542328">
            <w:pPr>
              <w:pStyle w:val="TikkurilaContenttext"/>
              <w:ind w:left="0"/>
              <w:jc w:val="center"/>
              <w:rPr>
                <w:noProof/>
                <w:color w:val="FF0000"/>
                <w:lang w:val="pl-PL"/>
              </w:rPr>
            </w:pPr>
          </w:p>
        </w:tc>
      </w:tr>
    </w:tbl>
    <w:p w:rsidR="000D56A5" w:rsidRDefault="000D56A5" w:rsidP="007B5508">
      <w:pPr>
        <w:spacing w:after="0" w:line="200" w:lineRule="exact"/>
        <w:rPr>
          <w:b/>
          <w:sz w:val="24"/>
          <w:szCs w:val="24"/>
        </w:rPr>
      </w:pPr>
    </w:p>
    <w:p w:rsidR="000D56A5" w:rsidRDefault="000D56A5" w:rsidP="007B5508">
      <w:pPr>
        <w:spacing w:after="0" w:line="200" w:lineRule="exact"/>
        <w:rPr>
          <w:b/>
          <w:sz w:val="24"/>
          <w:szCs w:val="24"/>
        </w:rPr>
      </w:pPr>
    </w:p>
    <w:p w:rsidR="00232BA6" w:rsidRDefault="00542328" w:rsidP="00232BA6">
      <w:pPr>
        <w:spacing w:after="0" w:line="200" w:lineRule="exact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>Inne dokumenty</w:t>
      </w:r>
      <w:r w:rsidR="00232BA6" w:rsidRPr="00AB50FA">
        <w:rPr>
          <w:rFonts w:cstheme="minorHAnsi"/>
          <w:b/>
          <w:sz w:val="24"/>
          <w:szCs w:val="24"/>
        </w:rPr>
        <w:t>:</w:t>
      </w:r>
    </w:p>
    <w:p w:rsidR="00542328" w:rsidRDefault="00542328" w:rsidP="00232BA6">
      <w:pPr>
        <w:spacing w:after="0" w:line="200" w:lineRule="exact"/>
        <w:rPr>
          <w:rFonts w:cstheme="minorHAnsi"/>
          <w:b/>
          <w:sz w:val="24"/>
          <w:szCs w:val="24"/>
        </w:rPr>
      </w:pPr>
    </w:p>
    <w:p w:rsidR="00542328" w:rsidRPr="00AB50FA" w:rsidRDefault="00542328" w:rsidP="00232BA6">
      <w:pPr>
        <w:spacing w:after="0" w:line="200" w:lineRule="exact"/>
        <w:rPr>
          <w:rFonts w:cstheme="minorHAnsi"/>
          <w:b/>
          <w:sz w:val="24"/>
          <w:szCs w:val="24"/>
        </w:rPr>
      </w:pPr>
    </w:p>
    <w:p w:rsidR="00232BA6" w:rsidRDefault="00232BA6" w:rsidP="00232BA6">
      <w:pPr>
        <w:pStyle w:val="Akapitzlist"/>
        <w:numPr>
          <w:ilvl w:val="0"/>
          <w:numId w:val="16"/>
        </w:numPr>
        <w:spacing w:after="240" w:line="200" w:lineRule="exact"/>
        <w:rPr>
          <w:rFonts w:cstheme="minorHAnsi"/>
          <w:sz w:val="24"/>
          <w:szCs w:val="24"/>
        </w:rPr>
      </w:pPr>
      <w:r w:rsidRPr="00232BA6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:rsidR="00542328" w:rsidRPr="00542328" w:rsidRDefault="00542328" w:rsidP="00542328">
      <w:pPr>
        <w:spacing w:after="240" w:line="200" w:lineRule="exact"/>
        <w:rPr>
          <w:rFonts w:cstheme="minorHAnsi"/>
          <w:sz w:val="24"/>
          <w:szCs w:val="24"/>
        </w:rPr>
      </w:pPr>
    </w:p>
    <w:p w:rsidR="00232BA6" w:rsidRPr="00AB50FA" w:rsidRDefault="00232BA6" w:rsidP="00232BA6">
      <w:pPr>
        <w:pStyle w:val="Akapitzlist"/>
        <w:spacing w:after="240" w:line="200" w:lineRule="exact"/>
        <w:ind w:left="714"/>
        <w:rPr>
          <w:rFonts w:cstheme="minorHAnsi"/>
          <w:sz w:val="24"/>
          <w:szCs w:val="24"/>
        </w:rPr>
      </w:pPr>
    </w:p>
    <w:p w:rsidR="00232BA6" w:rsidRPr="00ED6CB5" w:rsidRDefault="00232BA6" w:rsidP="00ED6CB5">
      <w:pPr>
        <w:pStyle w:val="Akapitzlist"/>
        <w:numPr>
          <w:ilvl w:val="0"/>
          <w:numId w:val="16"/>
        </w:numPr>
        <w:spacing w:before="240" w:after="240" w:line="200" w:lineRule="exact"/>
        <w:rPr>
          <w:rFonts w:cstheme="minorHAnsi"/>
          <w:sz w:val="24"/>
          <w:szCs w:val="24"/>
        </w:rPr>
      </w:pPr>
      <w:r w:rsidRPr="00ED6CB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:rsidR="00542328" w:rsidRPr="00542328" w:rsidRDefault="00542328" w:rsidP="00542328">
      <w:pPr>
        <w:spacing w:before="240" w:after="240" w:line="200" w:lineRule="exact"/>
        <w:rPr>
          <w:rFonts w:cstheme="minorHAnsi"/>
          <w:sz w:val="24"/>
          <w:szCs w:val="24"/>
        </w:rPr>
      </w:pPr>
    </w:p>
    <w:p w:rsidR="00232BA6" w:rsidRPr="00AB50FA" w:rsidRDefault="00232BA6" w:rsidP="00232BA6">
      <w:pPr>
        <w:pStyle w:val="Akapitzlist"/>
        <w:rPr>
          <w:rFonts w:cstheme="minorHAnsi"/>
          <w:sz w:val="24"/>
          <w:szCs w:val="24"/>
        </w:rPr>
      </w:pPr>
    </w:p>
    <w:p w:rsidR="00232BA6" w:rsidRPr="00AB50FA" w:rsidRDefault="00232BA6" w:rsidP="00232BA6">
      <w:pPr>
        <w:pStyle w:val="Akapitzlist"/>
        <w:numPr>
          <w:ilvl w:val="0"/>
          <w:numId w:val="16"/>
        </w:numPr>
        <w:spacing w:before="240" w:after="240" w:line="200" w:lineRule="exact"/>
        <w:rPr>
          <w:rFonts w:ascii="Arial" w:hAnsi="Arial" w:cs="Arial"/>
          <w:sz w:val="24"/>
          <w:szCs w:val="24"/>
        </w:rPr>
      </w:pPr>
      <w:r w:rsidRPr="00AB50FA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:rsidR="007E6A37" w:rsidRDefault="007E6A37">
      <w:pPr>
        <w:spacing w:after="0" w:line="200" w:lineRule="exact"/>
        <w:rPr>
          <w:sz w:val="20"/>
          <w:szCs w:val="20"/>
        </w:rPr>
      </w:pPr>
    </w:p>
    <w:p w:rsidR="007E6A37" w:rsidRDefault="007E6A37">
      <w:pPr>
        <w:spacing w:before="4" w:after="0" w:line="220" w:lineRule="exact"/>
      </w:pPr>
    </w:p>
    <w:p w:rsidR="007E6A37" w:rsidRDefault="007E6A37">
      <w:pPr>
        <w:spacing w:after="0" w:line="200" w:lineRule="exact"/>
        <w:rPr>
          <w:sz w:val="20"/>
          <w:szCs w:val="20"/>
        </w:rPr>
      </w:pPr>
    </w:p>
    <w:p w:rsidR="007E6A37" w:rsidRDefault="007E6A37">
      <w:pPr>
        <w:spacing w:after="0" w:line="200" w:lineRule="exact"/>
        <w:rPr>
          <w:sz w:val="20"/>
          <w:szCs w:val="20"/>
        </w:rPr>
      </w:pPr>
    </w:p>
    <w:p w:rsidR="007E6A37" w:rsidRDefault="007E6A37">
      <w:pPr>
        <w:spacing w:after="0" w:line="200" w:lineRule="exact"/>
        <w:rPr>
          <w:sz w:val="20"/>
          <w:szCs w:val="20"/>
        </w:rPr>
      </w:pPr>
    </w:p>
    <w:p w:rsidR="007E6A37" w:rsidRDefault="007E6A37">
      <w:pPr>
        <w:spacing w:after="0" w:line="200" w:lineRule="exact"/>
        <w:rPr>
          <w:sz w:val="20"/>
          <w:szCs w:val="20"/>
        </w:rPr>
      </w:pPr>
    </w:p>
    <w:p w:rsidR="007E6A37" w:rsidRDefault="007E6A37">
      <w:pPr>
        <w:spacing w:after="0" w:line="200" w:lineRule="exact"/>
        <w:rPr>
          <w:sz w:val="20"/>
          <w:szCs w:val="20"/>
        </w:rPr>
      </w:pPr>
    </w:p>
    <w:p w:rsidR="007E6A37" w:rsidRDefault="005A5926">
      <w:pPr>
        <w:spacing w:after="0" w:line="240" w:lineRule="auto"/>
        <w:ind w:left="116" w:right="-20"/>
        <w:rPr>
          <w:rFonts w:ascii="Arial" w:eastAsia="Arial" w:hAnsi="Arial" w:cs="Arial"/>
          <w:w w:val="88"/>
          <w:sz w:val="24"/>
          <w:szCs w:val="24"/>
        </w:rPr>
      </w:pPr>
      <w:r>
        <w:rPr>
          <w:rFonts w:ascii="Arial" w:eastAsia="Arial" w:hAnsi="Arial" w:cs="Arial"/>
          <w:w w:val="88"/>
          <w:sz w:val="24"/>
          <w:szCs w:val="24"/>
        </w:rPr>
        <w:t>Podp</w:t>
      </w:r>
      <w:r>
        <w:rPr>
          <w:rFonts w:ascii="Arial" w:eastAsia="Arial" w:hAnsi="Arial" w:cs="Arial"/>
          <w:spacing w:val="-1"/>
          <w:w w:val="88"/>
          <w:sz w:val="24"/>
          <w:szCs w:val="24"/>
        </w:rPr>
        <w:t>i</w:t>
      </w:r>
      <w:r>
        <w:rPr>
          <w:rFonts w:ascii="Arial" w:eastAsia="Arial" w:hAnsi="Arial" w:cs="Arial"/>
          <w:w w:val="88"/>
          <w:sz w:val="24"/>
          <w:szCs w:val="24"/>
        </w:rPr>
        <w:t>s</w:t>
      </w:r>
      <w:r>
        <w:rPr>
          <w:rFonts w:ascii="Arial" w:eastAsia="Arial" w:hAnsi="Arial" w:cs="Arial"/>
          <w:spacing w:val="8"/>
          <w:w w:val="88"/>
          <w:sz w:val="24"/>
          <w:szCs w:val="24"/>
        </w:rPr>
        <w:t xml:space="preserve"> </w:t>
      </w:r>
      <w:r w:rsidR="00ED6CB5">
        <w:rPr>
          <w:rFonts w:ascii="Arial" w:eastAsia="Arial" w:hAnsi="Arial" w:cs="Arial"/>
          <w:w w:val="88"/>
          <w:sz w:val="24"/>
          <w:szCs w:val="24"/>
        </w:rPr>
        <w:t>osoby sporządzającej ankietę: ……………………….</w:t>
      </w:r>
    </w:p>
    <w:p w:rsidR="00ED6CB5" w:rsidRDefault="00ED6CB5">
      <w:pPr>
        <w:spacing w:after="0" w:line="240" w:lineRule="auto"/>
        <w:ind w:left="116" w:right="-20"/>
        <w:rPr>
          <w:rFonts w:ascii="Arial" w:eastAsia="Arial" w:hAnsi="Arial" w:cs="Arial"/>
          <w:w w:val="88"/>
          <w:sz w:val="24"/>
          <w:szCs w:val="24"/>
        </w:rPr>
      </w:pPr>
    </w:p>
    <w:p w:rsidR="00ED6CB5" w:rsidRDefault="00ED6CB5">
      <w:pPr>
        <w:spacing w:after="0" w:line="240" w:lineRule="auto"/>
        <w:ind w:left="116" w:right="-20"/>
        <w:rPr>
          <w:rFonts w:ascii="Arial" w:eastAsia="Arial" w:hAnsi="Arial" w:cs="Arial"/>
          <w:w w:val="88"/>
          <w:sz w:val="24"/>
          <w:szCs w:val="24"/>
        </w:rPr>
      </w:pPr>
    </w:p>
    <w:p w:rsidR="00ED6CB5" w:rsidRDefault="00ED6CB5">
      <w:pPr>
        <w:spacing w:after="0" w:line="240" w:lineRule="auto"/>
        <w:ind w:left="11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88"/>
          <w:sz w:val="24"/>
          <w:szCs w:val="24"/>
        </w:rPr>
        <w:t>Data: ………………………</w:t>
      </w:r>
    </w:p>
    <w:sectPr w:rsidR="00ED6CB5">
      <w:pgSz w:w="11920" w:h="16840"/>
      <w:pgMar w:top="1320" w:right="1020" w:bottom="280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6015"/>
    <w:multiLevelType w:val="hybridMultilevel"/>
    <w:tmpl w:val="875C5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845E1"/>
    <w:multiLevelType w:val="hybridMultilevel"/>
    <w:tmpl w:val="4A38C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87BC8"/>
    <w:multiLevelType w:val="hybridMultilevel"/>
    <w:tmpl w:val="4A38C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E4EEC"/>
    <w:multiLevelType w:val="hybridMultilevel"/>
    <w:tmpl w:val="5A108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F4ABD"/>
    <w:multiLevelType w:val="hybridMultilevel"/>
    <w:tmpl w:val="3446B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55352"/>
    <w:multiLevelType w:val="hybridMultilevel"/>
    <w:tmpl w:val="10D8A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E0F5B"/>
    <w:multiLevelType w:val="hybridMultilevel"/>
    <w:tmpl w:val="F19A3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E0DEB"/>
    <w:multiLevelType w:val="hybridMultilevel"/>
    <w:tmpl w:val="721C3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D08DB"/>
    <w:multiLevelType w:val="hybridMultilevel"/>
    <w:tmpl w:val="3BFCC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C7BFD"/>
    <w:multiLevelType w:val="hybridMultilevel"/>
    <w:tmpl w:val="23248CC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24092"/>
    <w:multiLevelType w:val="hybridMultilevel"/>
    <w:tmpl w:val="4CE0A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94596"/>
    <w:multiLevelType w:val="hybridMultilevel"/>
    <w:tmpl w:val="7A020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32917"/>
    <w:multiLevelType w:val="hybridMultilevel"/>
    <w:tmpl w:val="C6F40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B4238"/>
    <w:multiLevelType w:val="hybridMultilevel"/>
    <w:tmpl w:val="1EDAE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C342C"/>
    <w:multiLevelType w:val="hybridMultilevel"/>
    <w:tmpl w:val="4A38C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A31B0"/>
    <w:multiLevelType w:val="hybridMultilevel"/>
    <w:tmpl w:val="527E1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55038"/>
    <w:multiLevelType w:val="hybridMultilevel"/>
    <w:tmpl w:val="DC506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27D0D"/>
    <w:multiLevelType w:val="hybridMultilevel"/>
    <w:tmpl w:val="9CEA2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74342"/>
    <w:multiLevelType w:val="hybridMultilevel"/>
    <w:tmpl w:val="5E926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F2DE4"/>
    <w:multiLevelType w:val="hybridMultilevel"/>
    <w:tmpl w:val="002E5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F3DE5"/>
    <w:multiLevelType w:val="hybridMultilevel"/>
    <w:tmpl w:val="30EC54F2"/>
    <w:lvl w:ilvl="0" w:tplc="DFFEC9E0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FB8468F"/>
    <w:multiLevelType w:val="hybridMultilevel"/>
    <w:tmpl w:val="5CB4E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D74C2"/>
    <w:multiLevelType w:val="hybridMultilevel"/>
    <w:tmpl w:val="EE085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16"/>
  </w:num>
  <w:num w:numId="5">
    <w:abstractNumId w:val="2"/>
  </w:num>
  <w:num w:numId="6">
    <w:abstractNumId w:val="14"/>
  </w:num>
  <w:num w:numId="7">
    <w:abstractNumId w:val="1"/>
  </w:num>
  <w:num w:numId="8">
    <w:abstractNumId w:val="13"/>
  </w:num>
  <w:num w:numId="9">
    <w:abstractNumId w:val="15"/>
  </w:num>
  <w:num w:numId="10">
    <w:abstractNumId w:val="7"/>
  </w:num>
  <w:num w:numId="11">
    <w:abstractNumId w:val="4"/>
  </w:num>
  <w:num w:numId="12">
    <w:abstractNumId w:val="18"/>
  </w:num>
  <w:num w:numId="13">
    <w:abstractNumId w:val="3"/>
  </w:num>
  <w:num w:numId="14">
    <w:abstractNumId w:val="6"/>
  </w:num>
  <w:num w:numId="15">
    <w:abstractNumId w:val="19"/>
  </w:num>
  <w:num w:numId="16">
    <w:abstractNumId w:val="21"/>
  </w:num>
  <w:num w:numId="17">
    <w:abstractNumId w:val="5"/>
  </w:num>
  <w:num w:numId="18">
    <w:abstractNumId w:val="12"/>
  </w:num>
  <w:num w:numId="19">
    <w:abstractNumId w:val="10"/>
  </w:num>
  <w:num w:numId="20">
    <w:abstractNumId w:val="8"/>
  </w:num>
  <w:num w:numId="21">
    <w:abstractNumId w:val="20"/>
  </w:num>
  <w:num w:numId="22">
    <w:abstractNumId w:val="2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7E6A37"/>
    <w:rsid w:val="000337FB"/>
    <w:rsid w:val="000D56A5"/>
    <w:rsid w:val="00167946"/>
    <w:rsid w:val="00232BA6"/>
    <w:rsid w:val="00260A88"/>
    <w:rsid w:val="00266206"/>
    <w:rsid w:val="00345A97"/>
    <w:rsid w:val="00367E96"/>
    <w:rsid w:val="003C34C5"/>
    <w:rsid w:val="003C616F"/>
    <w:rsid w:val="003F6724"/>
    <w:rsid w:val="004404A8"/>
    <w:rsid w:val="00471A19"/>
    <w:rsid w:val="00542328"/>
    <w:rsid w:val="005A5926"/>
    <w:rsid w:val="0066739A"/>
    <w:rsid w:val="006C465A"/>
    <w:rsid w:val="007B5508"/>
    <w:rsid w:val="007E4DEC"/>
    <w:rsid w:val="007E6A37"/>
    <w:rsid w:val="00947766"/>
    <w:rsid w:val="00AB50FA"/>
    <w:rsid w:val="00B317C3"/>
    <w:rsid w:val="00B655BC"/>
    <w:rsid w:val="00BA7A79"/>
    <w:rsid w:val="00EB1478"/>
    <w:rsid w:val="00ED6CB5"/>
    <w:rsid w:val="00EF29DE"/>
    <w:rsid w:val="00F3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6720E7-DE07-4AC9-A962-7F331C26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45A97"/>
    <w:pPr>
      <w:widowControl/>
      <w:spacing w:after="0" w:line="240" w:lineRule="auto"/>
    </w:pPr>
    <w:rPr>
      <w:rFonts w:ascii="Arial" w:hAnsi="Arial"/>
      <w:sz w:val="24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kkurilaContenttext">
    <w:name w:val="Tikkurila Content text"/>
    <w:basedOn w:val="Normalny"/>
    <w:qFormat/>
    <w:rsid w:val="00345A97"/>
    <w:pPr>
      <w:widowControl/>
      <w:spacing w:after="0" w:line="360" w:lineRule="auto"/>
      <w:ind w:left="2608"/>
    </w:pPr>
    <w:rPr>
      <w:rFonts w:ascii="Arial" w:eastAsia="Times New Roman" w:hAnsi="Arial" w:cs="Times New Roman"/>
      <w:szCs w:val="24"/>
      <w:lang w:val="en-US" w:eastAsia="fi-FI"/>
    </w:rPr>
  </w:style>
  <w:style w:type="paragraph" w:styleId="Akapitzlist">
    <w:name w:val="List Paragraph"/>
    <w:basedOn w:val="Normalny"/>
    <w:uiPriority w:val="34"/>
    <w:qFormat/>
    <w:rsid w:val="00345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FE5FC-FA4E-4864-B2A9-DE116E71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9</Pages>
  <Words>1363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zej</cp:lastModifiedBy>
  <cp:revision>6</cp:revision>
  <dcterms:created xsi:type="dcterms:W3CDTF">2019-11-19T18:20:00Z</dcterms:created>
  <dcterms:modified xsi:type="dcterms:W3CDTF">2021-03-1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0T00:00:00Z</vt:filetime>
  </property>
  <property fmtid="{D5CDD505-2E9C-101B-9397-08002B2CF9AE}" pid="3" name="LastSaved">
    <vt:filetime>2019-11-19T00:00:00Z</vt:filetime>
  </property>
</Properties>
</file>